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CAC7" w14:textId="77777777" w:rsidR="00067AF8" w:rsidRDefault="00067AF8" w:rsidP="00FC3946">
      <w:pPr>
        <w:jc w:val="center"/>
        <w:rPr>
          <w:b/>
          <w:sz w:val="36"/>
        </w:rPr>
      </w:pPr>
    </w:p>
    <w:p w14:paraId="67E92CA0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461913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14:paraId="7761EB8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295D8D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9AB68B9" w14:textId="77777777"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FDD4DC9" w14:textId="77777777" w:rsidR="00067AF8" w:rsidRPr="00C45D3F" w:rsidRDefault="00067AF8" w:rsidP="00FC3946">
      <w:pPr>
        <w:jc w:val="center"/>
        <w:rPr>
          <w:b/>
          <w:sz w:val="24"/>
          <w:szCs w:val="24"/>
        </w:rPr>
      </w:pPr>
    </w:p>
    <w:p w14:paraId="77FDFAEC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59026F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CC27CD9" w14:textId="77777777" w:rsidTr="00855435">
        <w:tc>
          <w:tcPr>
            <w:tcW w:w="4781" w:type="dxa"/>
            <w:shd w:val="clear" w:color="auto" w:fill="F2F2F2"/>
          </w:tcPr>
          <w:p w14:paraId="6632EB7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A7F9D4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C36E720" w14:textId="77777777" w:rsidTr="00855435">
        <w:tc>
          <w:tcPr>
            <w:tcW w:w="4781" w:type="dxa"/>
            <w:shd w:val="clear" w:color="auto" w:fill="F2F2F2"/>
          </w:tcPr>
          <w:p w14:paraId="6C3C5D8E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2DE10C9" w14:textId="77777777" w:rsidR="00930F58" w:rsidRPr="003D0CF2" w:rsidRDefault="00067AF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ladimíra Mináča</w:t>
            </w:r>
          </w:p>
        </w:tc>
      </w:tr>
      <w:tr w:rsidR="00067AF8" w:rsidRPr="00563E6B" w14:paraId="21F3598F" w14:textId="77777777" w:rsidTr="00855435">
        <w:tc>
          <w:tcPr>
            <w:tcW w:w="4781" w:type="dxa"/>
            <w:shd w:val="clear" w:color="auto" w:fill="F2F2F2"/>
          </w:tcPr>
          <w:p w14:paraId="614DBD58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E65C995" w14:textId="77777777" w:rsidR="00067AF8" w:rsidRPr="003D0CF2" w:rsidRDefault="00067AF8" w:rsidP="00067AF8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9. mája 718, 980 55 Klenovec</w:t>
            </w:r>
          </w:p>
        </w:tc>
      </w:tr>
      <w:tr w:rsidR="00067AF8" w:rsidRPr="00563E6B" w14:paraId="213926A7" w14:textId="77777777" w:rsidTr="00855435">
        <w:tc>
          <w:tcPr>
            <w:tcW w:w="4781" w:type="dxa"/>
            <w:shd w:val="clear" w:color="auto" w:fill="F2F2F2"/>
          </w:tcPr>
          <w:p w14:paraId="0FBF8351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11D6F07" w14:textId="77777777" w:rsidR="00067AF8" w:rsidRPr="003D0CF2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31498</w:t>
            </w:r>
          </w:p>
        </w:tc>
      </w:tr>
      <w:tr w:rsidR="00067AF8" w:rsidRPr="00563E6B" w14:paraId="5C5F97D2" w14:textId="77777777" w:rsidTr="00855435">
        <w:tc>
          <w:tcPr>
            <w:tcW w:w="4781" w:type="dxa"/>
            <w:shd w:val="clear" w:color="auto" w:fill="F2F2F2"/>
          </w:tcPr>
          <w:p w14:paraId="288C969B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47A8C28" w14:textId="77777777" w:rsidR="00067AF8" w:rsidRPr="00825C3D" w:rsidRDefault="00067AF8" w:rsidP="00067AF8">
            <w:pPr>
              <w:rPr>
                <w:color w:val="FF0000"/>
                <w:sz w:val="24"/>
                <w:szCs w:val="24"/>
              </w:rPr>
            </w:pPr>
            <w:r w:rsidRPr="008A12CA">
              <w:rPr>
                <w:sz w:val="24"/>
                <w:szCs w:val="24"/>
              </w:rPr>
              <w:t>1.9.2016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67AF8" w:rsidRPr="00563E6B" w14:paraId="1EAF9C34" w14:textId="77777777" w:rsidTr="00855435">
        <w:tc>
          <w:tcPr>
            <w:tcW w:w="4781" w:type="dxa"/>
            <w:shd w:val="clear" w:color="auto" w:fill="F2F2F2"/>
          </w:tcPr>
          <w:p w14:paraId="5A504375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438B61F" w14:textId="77777777" w:rsidR="00067AF8" w:rsidRPr="00825C3D" w:rsidRDefault="00067AF8" w:rsidP="00067AF8">
            <w:pPr>
              <w:rPr>
                <w:color w:val="FF0000"/>
                <w:sz w:val="24"/>
                <w:szCs w:val="24"/>
              </w:rPr>
            </w:pPr>
            <w:r w:rsidRPr="008A12CA">
              <w:rPr>
                <w:sz w:val="24"/>
                <w:szCs w:val="24"/>
              </w:rPr>
              <w:t>ROPO - rozhodnutím zriaďovateľa č. 250/2016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67AF8" w:rsidRPr="00563E6B" w14:paraId="2F31DAAD" w14:textId="77777777" w:rsidTr="00855435">
        <w:tc>
          <w:tcPr>
            <w:tcW w:w="4781" w:type="dxa"/>
            <w:shd w:val="clear" w:color="auto" w:fill="F2F2F2"/>
          </w:tcPr>
          <w:p w14:paraId="520841AB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1CC219A" w14:textId="77777777" w:rsidR="00067AF8" w:rsidRPr="003D0CF2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enovec</w:t>
            </w:r>
          </w:p>
        </w:tc>
      </w:tr>
      <w:tr w:rsidR="00067AF8" w:rsidRPr="00563E6B" w14:paraId="6C277DEE" w14:textId="77777777" w:rsidTr="00855435">
        <w:tc>
          <w:tcPr>
            <w:tcW w:w="4781" w:type="dxa"/>
            <w:shd w:val="clear" w:color="auto" w:fill="F2F2F2"/>
          </w:tcPr>
          <w:p w14:paraId="269EEE80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A305B33" w14:textId="77777777" w:rsidR="00067AF8" w:rsidRPr="003D0CF2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K. Salvu 1, 980 55 Klenovec</w:t>
            </w:r>
          </w:p>
        </w:tc>
      </w:tr>
      <w:tr w:rsidR="00067AF8" w:rsidRPr="00563E6B" w14:paraId="2BD23C6E" w14:textId="77777777" w:rsidTr="00855435">
        <w:tc>
          <w:tcPr>
            <w:tcW w:w="4781" w:type="dxa"/>
            <w:shd w:val="clear" w:color="auto" w:fill="F2F2F2"/>
          </w:tcPr>
          <w:p w14:paraId="4216FB76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6B9BC35" w14:textId="77777777" w:rsidR="00067AF8" w:rsidRPr="00563E6B" w:rsidRDefault="00067AF8" w:rsidP="00067AF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1E75E4AB" w14:textId="77777777" w:rsidR="00067AF8" w:rsidRPr="00563E6B" w:rsidRDefault="00067AF8" w:rsidP="00067AF8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067AF8" w:rsidRPr="00563E6B" w14:paraId="3F1F1230" w14:textId="77777777" w:rsidTr="00855435">
        <w:tc>
          <w:tcPr>
            <w:tcW w:w="4781" w:type="dxa"/>
            <w:shd w:val="clear" w:color="auto" w:fill="F2F2F2"/>
          </w:tcPr>
          <w:p w14:paraId="3B65064D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DAF969C" w14:textId="77777777" w:rsidR="00067AF8" w:rsidRPr="00563E6B" w:rsidRDefault="00067AF8" w:rsidP="00067AF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4431A1F5" w14:textId="77777777" w:rsidR="00067AF8" w:rsidRPr="00563E6B" w:rsidRDefault="00067AF8" w:rsidP="00067AF8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67AF8" w:rsidRPr="00563E6B" w14:paraId="0EB14F72" w14:textId="77777777" w:rsidTr="00855435">
        <w:tc>
          <w:tcPr>
            <w:tcW w:w="4781" w:type="dxa"/>
            <w:shd w:val="clear" w:color="auto" w:fill="F2F2F2"/>
          </w:tcPr>
          <w:p w14:paraId="2609A1A4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5A8AE120" w14:textId="77777777" w:rsidR="00067AF8" w:rsidRPr="00563E6B" w:rsidRDefault="00067AF8" w:rsidP="00067AF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1CEB6C95" w14:textId="77777777" w:rsidR="00067AF8" w:rsidRPr="00563E6B" w:rsidRDefault="00067AF8" w:rsidP="00067AF8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3418E8C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5066B4C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24F25AB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68447F9" w14:textId="77777777" w:rsidTr="00855435">
        <w:tc>
          <w:tcPr>
            <w:tcW w:w="4781" w:type="dxa"/>
            <w:shd w:val="clear" w:color="auto" w:fill="F2F2F2"/>
          </w:tcPr>
          <w:p w14:paraId="5164C98B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294AAB8" w14:textId="77777777" w:rsidR="00011FCC" w:rsidRDefault="00067AF8" w:rsidP="00011FCC">
            <w:pPr>
              <w:rPr>
                <w:sz w:val="24"/>
                <w:shd w:val="clear" w:color="auto" w:fill="FFFFFF"/>
              </w:rPr>
            </w:pPr>
            <w:r w:rsidRPr="00346465">
              <w:rPr>
                <w:sz w:val="24"/>
                <w:shd w:val="clear" w:color="auto" w:fill="FFFFFF"/>
              </w:rPr>
              <w:t>Základným predmetom </w:t>
            </w:r>
            <w:r w:rsidRPr="00D142C8">
              <w:rPr>
                <w:rStyle w:val="Zvraznenie"/>
                <w:bCs/>
                <w:i w:val="0"/>
                <w:iCs w:val="0"/>
                <w:sz w:val="24"/>
                <w:shd w:val="clear" w:color="auto" w:fill="FFFFFF"/>
              </w:rPr>
              <w:t>činnosti účtovnej jednotky</w:t>
            </w:r>
            <w:r w:rsidRPr="00346465">
              <w:rPr>
                <w:sz w:val="24"/>
                <w:shd w:val="clear" w:color="auto" w:fill="FFFFFF"/>
              </w:rPr>
              <w:t> je zabezpečenie výchovno-vzdelávacej </w:t>
            </w:r>
            <w:r w:rsidRPr="00D142C8">
              <w:rPr>
                <w:rStyle w:val="Zvraznenie"/>
                <w:bCs/>
                <w:i w:val="0"/>
                <w:iCs w:val="0"/>
                <w:sz w:val="24"/>
                <w:shd w:val="clear" w:color="auto" w:fill="FFFFFF"/>
              </w:rPr>
              <w:t>činnosti</w:t>
            </w:r>
            <w:r w:rsidRPr="00346465">
              <w:rPr>
                <w:sz w:val="24"/>
                <w:shd w:val="clear" w:color="auto" w:fill="FFFFFF"/>
              </w:rPr>
              <w:t> pre predprimárne vzdel</w:t>
            </w:r>
            <w:r>
              <w:rPr>
                <w:sz w:val="24"/>
                <w:shd w:val="clear" w:color="auto" w:fill="FFFFFF"/>
              </w:rPr>
              <w:t>ávanie,</w:t>
            </w:r>
            <w:r w:rsidRPr="00346465">
              <w:rPr>
                <w:sz w:val="24"/>
                <w:shd w:val="clear" w:color="auto" w:fill="FFFFFF"/>
              </w:rPr>
              <w:t xml:space="preserve"> primárne vzdel</w:t>
            </w:r>
            <w:r>
              <w:rPr>
                <w:sz w:val="24"/>
                <w:shd w:val="clear" w:color="auto" w:fill="FFFFFF"/>
              </w:rPr>
              <w:t xml:space="preserve">ávanie </w:t>
            </w:r>
            <w:r w:rsidRPr="00346465">
              <w:rPr>
                <w:sz w:val="24"/>
                <w:shd w:val="clear" w:color="auto" w:fill="FFFFFF"/>
              </w:rPr>
              <w:t>a nižšie sekundárne vzdelávanie žiakov, práce s mládežou na úseku základného </w:t>
            </w:r>
            <w:r w:rsidRPr="00D142C8">
              <w:rPr>
                <w:rStyle w:val="Zvraznenie"/>
                <w:bCs/>
                <w:i w:val="0"/>
                <w:iCs w:val="0"/>
                <w:sz w:val="24"/>
                <w:shd w:val="clear" w:color="auto" w:fill="FFFFFF"/>
              </w:rPr>
              <w:t>školstva</w:t>
            </w:r>
            <w:r w:rsidRPr="00346465">
              <w:rPr>
                <w:sz w:val="24"/>
                <w:shd w:val="clear" w:color="auto" w:fill="FFFFFF"/>
              </w:rPr>
              <w:t xml:space="preserve">. </w:t>
            </w:r>
          </w:p>
          <w:p w14:paraId="3C662AC9" w14:textId="77777777" w:rsidR="00067AF8" w:rsidRPr="00067AF8" w:rsidRDefault="00067AF8" w:rsidP="00011FCC">
            <w:pPr>
              <w:rPr>
                <w:sz w:val="32"/>
                <w:szCs w:val="24"/>
              </w:rPr>
            </w:pPr>
          </w:p>
        </w:tc>
      </w:tr>
    </w:tbl>
    <w:p w14:paraId="0BC9E4F7" w14:textId="77777777" w:rsidR="006E481D" w:rsidRDefault="006E481D" w:rsidP="006E481D">
      <w:pPr>
        <w:rPr>
          <w:b/>
          <w:sz w:val="24"/>
          <w:szCs w:val="24"/>
        </w:rPr>
      </w:pPr>
    </w:p>
    <w:p w14:paraId="5B619279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93D156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67AF8" w:rsidRPr="00563E6B" w14:paraId="0ADA7F7B" w14:textId="77777777" w:rsidTr="00855435">
        <w:tc>
          <w:tcPr>
            <w:tcW w:w="4781" w:type="dxa"/>
            <w:shd w:val="clear" w:color="auto" w:fill="F2F2F2"/>
          </w:tcPr>
          <w:p w14:paraId="476A19E2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C6FBF4E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60AE2C2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na </w:t>
            </w:r>
            <w:proofErr w:type="spellStart"/>
            <w:r>
              <w:rPr>
                <w:sz w:val="24"/>
                <w:szCs w:val="24"/>
              </w:rPr>
              <w:t>Rud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AAA1B00" w14:textId="77777777" w:rsidR="00067AF8" w:rsidRPr="00B452D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067AF8" w:rsidRPr="00563E6B" w14:paraId="41062612" w14:textId="77777777" w:rsidTr="00855435">
        <w:tc>
          <w:tcPr>
            <w:tcW w:w="4781" w:type="dxa"/>
            <w:shd w:val="clear" w:color="auto" w:fill="F2F2F2"/>
          </w:tcPr>
          <w:p w14:paraId="7B595929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DBE850A" w14:textId="77777777" w:rsidR="00067AF8" w:rsidRPr="00C65DE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1028FF4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rian</w:t>
            </w:r>
            <w:proofErr w:type="spellEnd"/>
            <w:r>
              <w:rPr>
                <w:sz w:val="24"/>
                <w:szCs w:val="24"/>
              </w:rPr>
              <w:t xml:space="preserve"> Mináč</w:t>
            </w:r>
          </w:p>
          <w:p w14:paraId="5A592369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ky školy pre ZŠ</w:t>
            </w:r>
          </w:p>
          <w:p w14:paraId="28B04D96" w14:textId="77777777" w:rsidR="00067AF8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Chudícová</w:t>
            </w:r>
          </w:p>
          <w:p w14:paraId="0E9D3BA7" w14:textId="77777777" w:rsidR="00067AF8" w:rsidRPr="00B452D4" w:rsidRDefault="00067AF8" w:rsidP="0006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 pre MŠ</w:t>
            </w:r>
          </w:p>
        </w:tc>
      </w:tr>
    </w:tbl>
    <w:p w14:paraId="23EF676B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25F366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9B71903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0474AC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A0C8118" w14:textId="77777777" w:rsidR="00067AF8" w:rsidRDefault="00067AF8" w:rsidP="00915208">
      <w:pPr>
        <w:jc w:val="center"/>
        <w:rPr>
          <w:b/>
          <w:sz w:val="24"/>
          <w:szCs w:val="24"/>
        </w:rPr>
      </w:pPr>
    </w:p>
    <w:p w14:paraId="2CC15687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1021469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217EEB0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124FC4AD" w14:textId="77777777" w:rsidTr="008D0F8F">
        <w:tc>
          <w:tcPr>
            <w:tcW w:w="4781" w:type="dxa"/>
            <w:shd w:val="clear" w:color="auto" w:fill="F2F2F2"/>
          </w:tcPr>
          <w:p w14:paraId="1B2CCBA7" w14:textId="77777777" w:rsidR="008D0F8F" w:rsidRPr="00067AF8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08D86EF" w14:textId="77777777" w:rsidR="00037E00" w:rsidRPr="00067AF8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67AF8">
              <w:rPr>
                <w:b/>
                <w:sz w:val="24"/>
                <w:szCs w:val="24"/>
              </w:rPr>
              <w:t xml:space="preserve">Bežné </w:t>
            </w:r>
          </w:p>
          <w:p w14:paraId="707E3A51" w14:textId="77777777" w:rsidR="008D0F8F" w:rsidRPr="00067AF8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67AF8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359017CF" w14:textId="77777777" w:rsidR="00037E00" w:rsidRPr="00067AF8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67AF8">
              <w:rPr>
                <w:b/>
                <w:sz w:val="24"/>
                <w:szCs w:val="24"/>
              </w:rPr>
              <w:t xml:space="preserve">Predchádzajúce </w:t>
            </w:r>
          </w:p>
          <w:p w14:paraId="73EE26B4" w14:textId="77777777" w:rsidR="008D0F8F" w:rsidRPr="00067AF8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067AF8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5F56341F" w14:textId="77777777" w:rsidTr="008D0F8F">
        <w:tc>
          <w:tcPr>
            <w:tcW w:w="4781" w:type="dxa"/>
            <w:shd w:val="clear" w:color="auto" w:fill="F2F2F2"/>
          </w:tcPr>
          <w:p w14:paraId="1938C8F0" w14:textId="77777777" w:rsidR="008D0F8F" w:rsidRPr="00067AF8" w:rsidRDefault="008D0F8F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3281597C" w14:textId="77777777" w:rsidR="008D0F8F" w:rsidRPr="00067AF8" w:rsidRDefault="008D0F8F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 xml:space="preserve">z toho:  </w:t>
            </w:r>
          </w:p>
          <w:p w14:paraId="2752A9AA" w14:textId="77777777" w:rsidR="008D0F8F" w:rsidRPr="00067AF8" w:rsidRDefault="008D0F8F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29439A67" w14:textId="77777777" w:rsidR="008D0F8F" w:rsidRPr="00067AF8" w:rsidRDefault="00067AF8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4</w:t>
            </w:r>
            <w:r w:rsidR="00461913">
              <w:rPr>
                <w:sz w:val="24"/>
                <w:szCs w:val="24"/>
              </w:rPr>
              <w:t>6</w:t>
            </w:r>
          </w:p>
          <w:p w14:paraId="21872B60" w14:textId="77777777" w:rsidR="00067AF8" w:rsidRPr="00067AF8" w:rsidRDefault="00067AF8" w:rsidP="00844AB4">
            <w:pPr>
              <w:rPr>
                <w:sz w:val="24"/>
                <w:szCs w:val="24"/>
              </w:rPr>
            </w:pPr>
          </w:p>
          <w:p w14:paraId="5997C010" w14:textId="77777777" w:rsidR="00067AF8" w:rsidRPr="00067AF8" w:rsidRDefault="00067AF8" w:rsidP="00844AB4">
            <w:pPr>
              <w:rPr>
                <w:sz w:val="24"/>
                <w:szCs w:val="24"/>
              </w:rPr>
            </w:pPr>
          </w:p>
          <w:p w14:paraId="2DB01CE0" w14:textId="77777777" w:rsidR="00067AF8" w:rsidRPr="00067AF8" w:rsidRDefault="00067AF8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14:paraId="585088E7" w14:textId="77777777" w:rsidR="008D0F8F" w:rsidRPr="00067AF8" w:rsidRDefault="00067AF8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4</w:t>
            </w:r>
            <w:r w:rsidR="00461913">
              <w:rPr>
                <w:sz w:val="24"/>
                <w:szCs w:val="24"/>
              </w:rPr>
              <w:t>5</w:t>
            </w:r>
          </w:p>
          <w:p w14:paraId="24A0E35B" w14:textId="77777777" w:rsidR="00067AF8" w:rsidRPr="00067AF8" w:rsidRDefault="00067AF8" w:rsidP="00844AB4">
            <w:pPr>
              <w:rPr>
                <w:sz w:val="24"/>
                <w:szCs w:val="24"/>
              </w:rPr>
            </w:pPr>
          </w:p>
          <w:p w14:paraId="4B3EE0F1" w14:textId="77777777" w:rsidR="00067AF8" w:rsidRPr="00067AF8" w:rsidRDefault="00067AF8" w:rsidP="00844AB4">
            <w:pPr>
              <w:rPr>
                <w:sz w:val="24"/>
                <w:szCs w:val="24"/>
              </w:rPr>
            </w:pPr>
          </w:p>
          <w:p w14:paraId="464850F2" w14:textId="77777777" w:rsidR="00067AF8" w:rsidRPr="00067AF8" w:rsidRDefault="00067AF8" w:rsidP="00844AB4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4</w:t>
            </w:r>
          </w:p>
        </w:tc>
      </w:tr>
      <w:tr w:rsidR="008D0F8F" w:rsidRPr="00B452D4" w14:paraId="061FD2A2" w14:textId="77777777" w:rsidTr="008D0F8F">
        <w:tc>
          <w:tcPr>
            <w:tcW w:w="4781" w:type="dxa"/>
            <w:shd w:val="clear" w:color="auto" w:fill="F2F2F2"/>
          </w:tcPr>
          <w:p w14:paraId="091A6BCC" w14:textId="77777777" w:rsidR="008D0F8F" w:rsidRPr="00067AF8" w:rsidRDefault="008D0F8F" w:rsidP="008D0F8F">
            <w:pPr>
              <w:rPr>
                <w:sz w:val="24"/>
                <w:szCs w:val="24"/>
              </w:rPr>
            </w:pPr>
            <w:r w:rsidRPr="00067AF8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55A61F1D" w14:textId="77777777" w:rsidR="008D0F8F" w:rsidRPr="00067AF8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6104899A" w14:textId="77777777" w:rsidR="008D0F8F" w:rsidRPr="00067AF8" w:rsidRDefault="008D0F8F" w:rsidP="00844AB4">
            <w:pPr>
              <w:rPr>
                <w:sz w:val="24"/>
                <w:szCs w:val="24"/>
              </w:rPr>
            </w:pPr>
          </w:p>
        </w:tc>
      </w:tr>
    </w:tbl>
    <w:p w14:paraId="0DE043BB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931D3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9D4E7B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7C9AFB1" w14:textId="77777777" w:rsidR="00F34A7F" w:rsidRDefault="00F34A7F" w:rsidP="00F34A7F">
      <w:pPr>
        <w:rPr>
          <w:sz w:val="24"/>
          <w:szCs w:val="24"/>
        </w:rPr>
      </w:pPr>
    </w:p>
    <w:p w14:paraId="0F660846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067AF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AF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067AF8">
        <w:rPr>
          <w:rFonts w:cs="Tahoma"/>
          <w:b/>
          <w:bCs/>
          <w:sz w:val="22"/>
          <w:szCs w:val="22"/>
          <w:lang/>
        </w:rPr>
      </w:r>
      <w:r w:rsidR="00067AF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5858195B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6D18D2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021DE5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067AF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67AF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067AF8">
        <w:rPr>
          <w:rFonts w:cs="Tahoma"/>
          <w:b/>
          <w:bCs/>
          <w:sz w:val="22"/>
          <w:szCs w:val="22"/>
          <w:lang/>
        </w:rPr>
      </w:r>
      <w:r w:rsidR="00067AF8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5E5CD95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14:paraId="2B0B0878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B8389F8" w14:textId="77777777" w:rsidTr="00D809EC">
        <w:tc>
          <w:tcPr>
            <w:tcW w:w="2354" w:type="dxa"/>
            <w:shd w:val="clear" w:color="auto" w:fill="F2F2F2"/>
          </w:tcPr>
          <w:p w14:paraId="6150B4F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03B4B9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2DD07E6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28D3FD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6FD78E9F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3B87505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5121E6B5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1C9C8413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1E707ED5" w14:textId="77777777" w:rsidTr="00563E6B">
        <w:tc>
          <w:tcPr>
            <w:tcW w:w="2354" w:type="dxa"/>
          </w:tcPr>
          <w:p w14:paraId="4050CA5B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766FE809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E259F73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4462D41F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42B38668" w14:textId="77777777" w:rsidTr="00563E6B">
        <w:tc>
          <w:tcPr>
            <w:tcW w:w="2354" w:type="dxa"/>
          </w:tcPr>
          <w:p w14:paraId="5CBE757D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1AE1A86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F3C3F8C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255ED8E5" w14:textId="77777777" w:rsidR="00A41D74" w:rsidRPr="00571640" w:rsidRDefault="00A41D74" w:rsidP="00A47BA2">
            <w:pPr>
              <w:jc w:val="right"/>
            </w:pPr>
          </w:p>
        </w:tc>
      </w:tr>
    </w:tbl>
    <w:p w14:paraId="7C382CFA" w14:textId="77777777" w:rsidR="004E73C2" w:rsidRDefault="004E73C2" w:rsidP="00FE4AAD">
      <w:pPr>
        <w:jc w:val="both"/>
        <w:rPr>
          <w:b/>
          <w:sz w:val="24"/>
          <w:szCs w:val="24"/>
        </w:rPr>
      </w:pPr>
    </w:p>
    <w:p w14:paraId="122273ED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4EC5FD60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1C962125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338D3CF" w14:textId="77777777" w:rsidTr="00D809EC">
        <w:tc>
          <w:tcPr>
            <w:tcW w:w="6379" w:type="dxa"/>
            <w:shd w:val="clear" w:color="auto" w:fill="F2F2F2"/>
          </w:tcPr>
          <w:p w14:paraId="4682570B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152093B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D429DB3" w14:textId="77777777" w:rsidTr="00BB5345">
        <w:tc>
          <w:tcPr>
            <w:tcW w:w="6379" w:type="dxa"/>
          </w:tcPr>
          <w:p w14:paraId="06226898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113522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6590AE07" w14:textId="77777777" w:rsidTr="00BB5345">
        <w:tc>
          <w:tcPr>
            <w:tcW w:w="6379" w:type="dxa"/>
          </w:tcPr>
          <w:p w14:paraId="4FA88A1C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FC722DA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3B6BA3E" w14:textId="77777777" w:rsidTr="00BB5345">
        <w:tc>
          <w:tcPr>
            <w:tcW w:w="6379" w:type="dxa"/>
          </w:tcPr>
          <w:p w14:paraId="7A714284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611CB7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C268B4F" w14:textId="77777777" w:rsidTr="00BB5345">
        <w:tc>
          <w:tcPr>
            <w:tcW w:w="6379" w:type="dxa"/>
          </w:tcPr>
          <w:p w14:paraId="2413B09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226A896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6FED52E" w14:textId="77777777" w:rsidTr="00BB5345">
        <w:tc>
          <w:tcPr>
            <w:tcW w:w="6379" w:type="dxa"/>
          </w:tcPr>
          <w:p w14:paraId="1DBB53C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68AD449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C53A5DA" w14:textId="77777777" w:rsidTr="00BB5345">
        <w:tc>
          <w:tcPr>
            <w:tcW w:w="6379" w:type="dxa"/>
          </w:tcPr>
          <w:p w14:paraId="7945055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7EA232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88C3D4A" w14:textId="77777777" w:rsidTr="00BB5345">
        <w:tc>
          <w:tcPr>
            <w:tcW w:w="6379" w:type="dxa"/>
          </w:tcPr>
          <w:p w14:paraId="500E5A63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51AE58A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12566DC" w14:textId="77777777" w:rsidTr="00BB5345">
        <w:tc>
          <w:tcPr>
            <w:tcW w:w="6379" w:type="dxa"/>
          </w:tcPr>
          <w:p w14:paraId="2717F6F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D69DBE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CF45CAF" w14:textId="77777777" w:rsidTr="00BB5345">
        <w:tc>
          <w:tcPr>
            <w:tcW w:w="6379" w:type="dxa"/>
          </w:tcPr>
          <w:p w14:paraId="52E7E62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5746285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9DA6774" w14:textId="77777777" w:rsidTr="00BB5345">
        <w:tc>
          <w:tcPr>
            <w:tcW w:w="6379" w:type="dxa"/>
          </w:tcPr>
          <w:p w14:paraId="459493A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FF0F45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EF2A3F" w14:textId="77777777" w:rsidTr="00BB5345">
        <w:tc>
          <w:tcPr>
            <w:tcW w:w="6379" w:type="dxa"/>
          </w:tcPr>
          <w:p w14:paraId="1ABF895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103701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AD4606E" w14:textId="77777777" w:rsidTr="00BB5345">
        <w:tc>
          <w:tcPr>
            <w:tcW w:w="6379" w:type="dxa"/>
          </w:tcPr>
          <w:p w14:paraId="6134863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70D787F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F595A5B" w14:textId="77777777" w:rsidTr="00BB5345">
        <w:tc>
          <w:tcPr>
            <w:tcW w:w="6379" w:type="dxa"/>
          </w:tcPr>
          <w:p w14:paraId="60840997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470D77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8061857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CE098F8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EC25197" w14:textId="77777777" w:rsidTr="00BB5345">
        <w:tc>
          <w:tcPr>
            <w:tcW w:w="6379" w:type="dxa"/>
          </w:tcPr>
          <w:p w14:paraId="11EC1CFE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A20FE23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64FD14C" w14:textId="77777777" w:rsidTr="00BB5345">
        <w:tc>
          <w:tcPr>
            <w:tcW w:w="6379" w:type="dxa"/>
          </w:tcPr>
          <w:p w14:paraId="0FC0F5A2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789C1147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2A83348" w14:textId="77777777" w:rsidTr="00BB5345">
        <w:tc>
          <w:tcPr>
            <w:tcW w:w="6379" w:type="dxa"/>
          </w:tcPr>
          <w:p w14:paraId="0F1D17DF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A296F85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19C43590" w14:textId="77777777" w:rsidR="00272CBD" w:rsidRDefault="00272CBD" w:rsidP="00272CBD">
      <w:pPr>
        <w:jc w:val="both"/>
        <w:rPr>
          <w:rFonts w:cs="Tahoma"/>
          <w:bCs/>
          <w:sz w:val="22"/>
          <w:szCs w:val="22"/>
          <w:lang/>
        </w:rPr>
      </w:pPr>
    </w:p>
    <w:p w14:paraId="17479814" w14:textId="77777777" w:rsidR="00067AF8" w:rsidRPr="00067AF8" w:rsidRDefault="00816145" w:rsidP="00067AF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A1E4AC" w14:textId="77777777" w:rsidR="00067AF8" w:rsidRPr="005E381E" w:rsidRDefault="00067AF8" w:rsidP="00067AF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5E381E">
        <w:rPr>
          <w:sz w:val="24"/>
          <w:szCs w:val="24"/>
        </w:rPr>
        <w:t>Odpisovať sa začína</w:t>
      </w:r>
      <w:r w:rsidRPr="005E381E">
        <w:rPr>
          <w:rFonts w:cs="Tahoma"/>
          <w:b/>
          <w:bCs/>
          <w:sz w:val="22"/>
          <w:szCs w:val="22"/>
          <w:lang/>
        </w:rPr>
        <w:t xml:space="preserve"> </w:t>
      </w:r>
      <w:r w:rsidRPr="005E381E">
        <w:rPr>
          <w:rFonts w:cs="Tahoma"/>
          <w:bCs/>
          <w:sz w:val="22"/>
          <w:szCs w:val="22"/>
          <w:lang/>
        </w:rPr>
        <w:t xml:space="preserve">odo </w:t>
      </w:r>
      <w:r w:rsidRPr="005E381E">
        <w:rPr>
          <w:sz w:val="24"/>
          <w:szCs w:val="24"/>
        </w:rPr>
        <w:t xml:space="preserve">dňa jeho zaradenia do používania. </w:t>
      </w:r>
    </w:p>
    <w:p w14:paraId="4DCE772C" w14:textId="77777777" w:rsidR="00067AF8" w:rsidRDefault="00067AF8" w:rsidP="00067AF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04BEA0EA" w14:textId="77777777" w:rsidR="00253896" w:rsidRDefault="00067AF8" w:rsidP="00067AF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E381E">
        <w:rPr>
          <w:sz w:val="24"/>
          <w:szCs w:val="24"/>
        </w:rPr>
        <w:t>- 5. odpisovej</w:t>
      </w:r>
      <w:r w:rsidRPr="00F61B13">
        <w:rPr>
          <w:sz w:val="24"/>
          <w:szCs w:val="24"/>
        </w:rPr>
        <w:t xml:space="preserve">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02FE0E4" w14:textId="77777777" w:rsidR="00067AF8" w:rsidRDefault="00067AF8" w:rsidP="00067AF8">
      <w:pPr>
        <w:jc w:val="both"/>
        <w:rPr>
          <w:color w:val="FF0000"/>
          <w:sz w:val="24"/>
          <w:szCs w:val="24"/>
        </w:rPr>
      </w:pPr>
    </w:p>
    <w:p w14:paraId="67D340ED" w14:textId="77777777" w:rsidR="00816145" w:rsidRPr="00635451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635451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C6FC345" w14:textId="77777777" w:rsidTr="00D809EC">
        <w:tc>
          <w:tcPr>
            <w:tcW w:w="2962" w:type="dxa"/>
            <w:shd w:val="clear" w:color="auto" w:fill="F2F2F2"/>
          </w:tcPr>
          <w:p w14:paraId="2E6EA37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582884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BB35A3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A99004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AAD10F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067AF8" w:rsidRPr="00563E6B" w14:paraId="12C6CDCA" w14:textId="77777777" w:rsidTr="00CB687B">
        <w:tc>
          <w:tcPr>
            <w:tcW w:w="2962" w:type="dxa"/>
          </w:tcPr>
          <w:p w14:paraId="76A3001C" w14:textId="77777777" w:rsidR="00067AF8" w:rsidRPr="004B67DB" w:rsidRDefault="00067AF8" w:rsidP="00067AF8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14:paraId="66482E67" w14:textId="77777777" w:rsidR="00067AF8" w:rsidRPr="003D0CF2" w:rsidRDefault="00067AF8" w:rsidP="00067AF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A29058C" w14:textId="77777777" w:rsidR="00067AF8" w:rsidRPr="003D0CF2" w:rsidRDefault="00067AF8" w:rsidP="00067AF8">
            <w:pPr>
              <w:jc w:val="center"/>
            </w:pPr>
            <w:r>
              <w:t>25</w:t>
            </w:r>
          </w:p>
        </w:tc>
      </w:tr>
      <w:tr w:rsidR="00067AF8" w:rsidRPr="00563E6B" w14:paraId="19CD1166" w14:textId="77777777" w:rsidTr="00CB687B">
        <w:tc>
          <w:tcPr>
            <w:tcW w:w="2962" w:type="dxa"/>
          </w:tcPr>
          <w:p w14:paraId="6FD170A8" w14:textId="77777777" w:rsidR="00067AF8" w:rsidRPr="004B67DB" w:rsidRDefault="00067AF8" w:rsidP="00067AF8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14:paraId="50DBD8AA" w14:textId="77777777" w:rsidR="00067AF8" w:rsidRPr="003D0CF2" w:rsidRDefault="00067AF8" w:rsidP="00067AF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D13C083" w14:textId="77777777" w:rsidR="00067AF8" w:rsidRPr="003D0CF2" w:rsidRDefault="00067AF8" w:rsidP="00067AF8">
            <w:pPr>
              <w:jc w:val="center"/>
            </w:pPr>
            <w:r>
              <w:t>16,67</w:t>
            </w:r>
          </w:p>
        </w:tc>
      </w:tr>
      <w:tr w:rsidR="00067AF8" w:rsidRPr="00563E6B" w14:paraId="32131F92" w14:textId="77777777" w:rsidTr="00CB687B">
        <w:tc>
          <w:tcPr>
            <w:tcW w:w="2962" w:type="dxa"/>
          </w:tcPr>
          <w:p w14:paraId="6B21252F" w14:textId="77777777" w:rsidR="00067AF8" w:rsidRPr="004B67DB" w:rsidRDefault="00067AF8" w:rsidP="00067AF8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14:paraId="719C5F94" w14:textId="77777777" w:rsidR="00067AF8" w:rsidRPr="003D0CF2" w:rsidRDefault="00067AF8" w:rsidP="00067AF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170B9300" w14:textId="77777777" w:rsidR="00067AF8" w:rsidRPr="003D0CF2" w:rsidRDefault="00067AF8" w:rsidP="00067AF8">
            <w:pPr>
              <w:jc w:val="center"/>
            </w:pPr>
            <w:r>
              <w:t>8,33</w:t>
            </w:r>
          </w:p>
        </w:tc>
      </w:tr>
      <w:tr w:rsidR="00067AF8" w:rsidRPr="00563E6B" w14:paraId="708D3763" w14:textId="77777777" w:rsidTr="00CB687B">
        <w:tc>
          <w:tcPr>
            <w:tcW w:w="2962" w:type="dxa"/>
          </w:tcPr>
          <w:p w14:paraId="22AF0333" w14:textId="77777777" w:rsidR="00067AF8" w:rsidRPr="004B67DB" w:rsidRDefault="00067AF8" w:rsidP="00067AF8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14:paraId="2F1A893B" w14:textId="77777777" w:rsidR="00067AF8" w:rsidRPr="003D0CF2" w:rsidRDefault="00067AF8" w:rsidP="00067AF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80F5DC6" w14:textId="77777777" w:rsidR="00067AF8" w:rsidRPr="003D0CF2" w:rsidRDefault="00067AF8" w:rsidP="00067AF8">
            <w:pPr>
              <w:jc w:val="center"/>
            </w:pPr>
            <w:r>
              <w:t>5,00</w:t>
            </w:r>
          </w:p>
        </w:tc>
      </w:tr>
      <w:tr w:rsidR="00067AF8" w:rsidRPr="00563E6B" w14:paraId="5A0C190E" w14:textId="77777777" w:rsidTr="00CB687B">
        <w:tc>
          <w:tcPr>
            <w:tcW w:w="2962" w:type="dxa"/>
          </w:tcPr>
          <w:p w14:paraId="7492D596" w14:textId="77777777" w:rsidR="00067AF8" w:rsidRPr="004B67DB" w:rsidRDefault="00067AF8" w:rsidP="00067AF8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14:paraId="4018C8D0" w14:textId="77777777" w:rsidR="00067AF8" w:rsidRPr="003D0CF2" w:rsidRDefault="00067AF8" w:rsidP="00067AF8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11DCAE01" w14:textId="77777777" w:rsidR="00067AF8" w:rsidRPr="003D0CF2" w:rsidRDefault="00067AF8" w:rsidP="00067AF8">
            <w:pPr>
              <w:jc w:val="center"/>
            </w:pPr>
            <w:r>
              <w:t>3,33</w:t>
            </w:r>
          </w:p>
        </w:tc>
      </w:tr>
      <w:tr w:rsidR="00067AF8" w:rsidRPr="00563E6B" w14:paraId="3C3438B0" w14:textId="77777777" w:rsidTr="00CB687B">
        <w:tc>
          <w:tcPr>
            <w:tcW w:w="2962" w:type="dxa"/>
          </w:tcPr>
          <w:p w14:paraId="1D2A0CDF" w14:textId="77777777" w:rsidR="00067AF8" w:rsidRPr="004B67DB" w:rsidRDefault="00067AF8" w:rsidP="00067AF8">
            <w:pPr>
              <w:jc w:val="center"/>
            </w:pPr>
          </w:p>
        </w:tc>
        <w:tc>
          <w:tcPr>
            <w:tcW w:w="3071" w:type="dxa"/>
          </w:tcPr>
          <w:p w14:paraId="713C983B" w14:textId="77777777" w:rsidR="00067AF8" w:rsidRPr="003D0CF2" w:rsidRDefault="00067AF8" w:rsidP="00067AF8">
            <w:pPr>
              <w:jc w:val="center"/>
            </w:pPr>
          </w:p>
        </w:tc>
        <w:tc>
          <w:tcPr>
            <w:tcW w:w="4173" w:type="dxa"/>
          </w:tcPr>
          <w:p w14:paraId="3CA90BBD" w14:textId="77777777" w:rsidR="00067AF8" w:rsidRPr="003D0CF2" w:rsidRDefault="00067AF8" w:rsidP="00067AF8">
            <w:pPr>
              <w:jc w:val="center"/>
            </w:pPr>
          </w:p>
        </w:tc>
      </w:tr>
    </w:tbl>
    <w:p w14:paraId="3A6F8869" w14:textId="77777777" w:rsidR="00B4376E" w:rsidRDefault="00B4376E" w:rsidP="00816145">
      <w:pPr>
        <w:jc w:val="both"/>
        <w:rPr>
          <w:sz w:val="24"/>
        </w:rPr>
      </w:pPr>
    </w:p>
    <w:p w14:paraId="63D10121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67AF8">
        <w:rPr>
          <w:sz w:val="24"/>
        </w:rPr>
        <w:t>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67AF8">
        <w:rPr>
          <w:sz w:val="24"/>
        </w:rPr>
        <w:t>1.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547B05">
        <w:rPr>
          <w:sz w:val="24"/>
        </w:rPr>
        <w:t>rozhodnutia 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42538C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47B05">
        <w:rPr>
          <w:sz w:val="24"/>
        </w:rPr>
        <w:t xml:space="preserve">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547B05">
        <w:rPr>
          <w:sz w:val="24"/>
        </w:rPr>
        <w:t>1.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547B05">
        <w:rPr>
          <w:sz w:val="24"/>
        </w:rPr>
        <w:t xml:space="preserve">rozhodnutia </w:t>
      </w:r>
      <w:r w:rsidRPr="00554B96">
        <w:rPr>
          <w:sz w:val="24"/>
        </w:rPr>
        <w:t xml:space="preserve">účtovnej jednotky nie je dlhodobým hmotným majetkom sa účtuje </w:t>
      </w:r>
      <w:r w:rsidR="0081677A">
        <w:rPr>
          <w:sz w:val="24"/>
        </w:rPr>
        <w:t>na účet 501 – spotreba materiálu.</w:t>
      </w:r>
      <w:r w:rsidRPr="00554B96">
        <w:rPr>
          <w:sz w:val="24"/>
        </w:rPr>
        <w:t xml:space="preserve"> </w:t>
      </w:r>
    </w:p>
    <w:p w14:paraId="03006325" w14:textId="77777777" w:rsidR="004039B5" w:rsidRDefault="004039B5" w:rsidP="00816145">
      <w:pPr>
        <w:jc w:val="both"/>
        <w:rPr>
          <w:sz w:val="24"/>
        </w:rPr>
      </w:pPr>
    </w:p>
    <w:p w14:paraId="40E83A0A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280762E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E6B386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25E94A4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179224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4F2501A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59BDCAF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612081B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371DC38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0BE27DF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0B072C7F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1677A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1677A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1677A">
        <w:rPr>
          <w:rFonts w:cs="Tahoma"/>
          <w:b/>
          <w:bCs/>
          <w:sz w:val="22"/>
          <w:szCs w:val="22"/>
          <w:lang/>
        </w:rPr>
      </w:r>
      <w:r w:rsidR="0081677A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2D42CDB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6DACD8E" w14:textId="77777777" w:rsidR="0081677A" w:rsidRDefault="0081677A" w:rsidP="0081677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AA2029">
        <w:rPr>
          <w:color w:val="000000"/>
          <w:sz w:val="24"/>
          <w:szCs w:val="24"/>
          <w:u w:val="single"/>
        </w:rPr>
        <w:t>net</w:t>
      </w:r>
      <w:r>
        <w:rPr>
          <w:color w:val="000000"/>
          <w:sz w:val="24"/>
          <w:szCs w:val="24"/>
          <w:u w:val="single"/>
        </w:rPr>
        <w:t>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430CA5E4" w14:textId="77777777" w:rsidR="0081677A" w:rsidRPr="00F42190" w:rsidRDefault="0081677A" w:rsidP="0081677A">
      <w:pPr>
        <w:jc w:val="both"/>
        <w:rPr>
          <w:rFonts w:cs="Tahoma"/>
          <w:bCs/>
          <w:color w:val="FF0000"/>
          <w:sz w:val="22"/>
          <w:szCs w:val="22"/>
          <w:lang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77A" w:rsidRPr="00CF31EB" w14:paraId="5A8456C0" w14:textId="77777777">
        <w:tc>
          <w:tcPr>
            <w:tcW w:w="1440" w:type="dxa"/>
          </w:tcPr>
          <w:p w14:paraId="5744E57B" w14:textId="77777777" w:rsidR="0081677A" w:rsidRPr="00312F8D" w:rsidRDefault="00816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14:paraId="09248EBB" w14:textId="77777777" w:rsidR="0081677A" w:rsidRPr="00312F8D" w:rsidRDefault="0081677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81677A" w:rsidRPr="00CF31EB" w14:paraId="1B8E8486" w14:textId="77777777">
        <w:tc>
          <w:tcPr>
            <w:tcW w:w="1440" w:type="dxa"/>
          </w:tcPr>
          <w:p w14:paraId="2200F425" w14:textId="77777777" w:rsidR="0081677A" w:rsidRPr="00312F8D" w:rsidRDefault="00816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19A2F49A" w14:textId="77777777" w:rsidR="0081677A" w:rsidRPr="00312F8D" w:rsidRDefault="0081677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81677A" w:rsidRPr="00CF31EB" w14:paraId="0EC2A8A4" w14:textId="77777777">
        <w:tc>
          <w:tcPr>
            <w:tcW w:w="1440" w:type="dxa"/>
          </w:tcPr>
          <w:p w14:paraId="457ED495" w14:textId="77777777" w:rsidR="0081677A" w:rsidRPr="00312F8D" w:rsidRDefault="00816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8766" w:type="dxa"/>
          </w:tcPr>
          <w:p w14:paraId="2DAE320B" w14:textId="77777777" w:rsidR="0081677A" w:rsidRPr="00312F8D" w:rsidRDefault="0081677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14:paraId="5CCC4A7B" w14:textId="77777777" w:rsidR="0081677A" w:rsidRDefault="0081677A" w:rsidP="0081677A">
      <w:pPr>
        <w:pStyle w:val="Zkladntext"/>
        <w:ind w:left="0"/>
        <w:rPr>
          <w:sz w:val="24"/>
          <w:szCs w:val="24"/>
          <w:u w:val="single"/>
        </w:rPr>
      </w:pPr>
    </w:p>
    <w:p w14:paraId="245245A6" w14:textId="77777777" w:rsidR="0081677A" w:rsidRDefault="0081677A" w:rsidP="0081677A">
      <w:pPr>
        <w:pStyle w:val="Zkladntext"/>
        <w:ind w:left="0"/>
        <w:rPr>
          <w:color w:val="000000"/>
          <w:sz w:val="24"/>
          <w:szCs w:val="24"/>
        </w:rPr>
      </w:pPr>
    </w:p>
    <w:p w14:paraId="0346B98A" w14:textId="77777777" w:rsidR="0081677A" w:rsidRDefault="0081677A" w:rsidP="0081677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>
        <w:rPr>
          <w:color w:val="000000"/>
          <w:sz w:val="24"/>
          <w:szCs w:val="24"/>
        </w:rPr>
        <w:t xml:space="preserve">- ZŠ s MŠ </w:t>
      </w:r>
      <w:proofErr w:type="spellStart"/>
      <w:r>
        <w:rPr>
          <w:color w:val="000000"/>
          <w:sz w:val="24"/>
          <w:szCs w:val="24"/>
        </w:rPr>
        <w:t>V.Mináča</w:t>
      </w:r>
      <w:proofErr w:type="spellEnd"/>
      <w:r>
        <w:rPr>
          <w:color w:val="000000"/>
          <w:sz w:val="24"/>
          <w:szCs w:val="24"/>
        </w:rPr>
        <w:t xml:space="preserve"> Klenovec</w:t>
      </w:r>
      <w:r w:rsidRPr="00E50F88">
        <w:rPr>
          <w:color w:val="000000"/>
          <w:sz w:val="24"/>
          <w:szCs w:val="24"/>
        </w:rPr>
        <w:t xml:space="preserve"> </w:t>
      </w:r>
      <w:r w:rsidRPr="005E381E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4B489A81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B5C299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9B592AD" w14:textId="77777777" w:rsidR="00B4376E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5C8CF7D" w14:textId="77777777" w:rsidR="00461913" w:rsidRPr="00461913" w:rsidRDefault="00461913" w:rsidP="00816145">
      <w:pPr>
        <w:jc w:val="both"/>
        <w:rPr>
          <w:sz w:val="24"/>
          <w:szCs w:val="24"/>
        </w:rPr>
      </w:pPr>
    </w:p>
    <w:p w14:paraId="23CCC3AE" w14:textId="77777777" w:rsidR="00012015" w:rsidRPr="0081677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17BB8D1" w14:textId="77777777" w:rsidR="00816145" w:rsidRPr="0081677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rijatý </w:t>
      </w:r>
      <w:r w:rsidR="00816145" w:rsidRPr="0081677A">
        <w:rPr>
          <w:sz w:val="24"/>
          <w:szCs w:val="24"/>
          <w:u w:val="single"/>
        </w:rPr>
        <w:t xml:space="preserve">od </w:t>
      </w:r>
      <w:r w:rsidR="009F6023" w:rsidRPr="0081677A">
        <w:rPr>
          <w:sz w:val="24"/>
          <w:szCs w:val="24"/>
          <w:u w:val="single"/>
        </w:rPr>
        <w:t>iných subjektov</w:t>
      </w:r>
      <w:r w:rsidR="009F6023" w:rsidRPr="0081677A">
        <w:rPr>
          <w:sz w:val="24"/>
          <w:szCs w:val="24"/>
        </w:rPr>
        <w:t xml:space="preserve"> ako od zriaďovateľa </w:t>
      </w:r>
      <w:r w:rsidR="00816145" w:rsidRPr="0081677A">
        <w:rPr>
          <w:sz w:val="24"/>
          <w:szCs w:val="24"/>
        </w:rPr>
        <w:t>- sa  zúčtuje do výnosov vo vecnej a časovej súvislosti s</w:t>
      </w:r>
      <w:r w:rsidR="009F6023" w:rsidRPr="0081677A">
        <w:rPr>
          <w:sz w:val="24"/>
          <w:szCs w:val="24"/>
        </w:rPr>
        <w:t> </w:t>
      </w:r>
      <w:r w:rsidR="00816145" w:rsidRPr="0081677A">
        <w:rPr>
          <w:sz w:val="24"/>
          <w:szCs w:val="24"/>
        </w:rPr>
        <w:t>nákladmi</w:t>
      </w:r>
      <w:r w:rsidR="009F6023" w:rsidRPr="0081677A">
        <w:rPr>
          <w:sz w:val="24"/>
          <w:szCs w:val="24"/>
        </w:rPr>
        <w:t xml:space="preserve"> hradenými z tohto transferu </w:t>
      </w:r>
    </w:p>
    <w:p w14:paraId="026DCBCC" w14:textId="77777777" w:rsidR="00816145" w:rsidRPr="0081677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rijatý </w:t>
      </w:r>
      <w:r w:rsidR="00816145" w:rsidRPr="0081677A">
        <w:rPr>
          <w:sz w:val="24"/>
          <w:szCs w:val="24"/>
          <w:u w:val="single"/>
        </w:rPr>
        <w:t>od zriaďovateľa</w:t>
      </w:r>
      <w:r w:rsidR="00816145" w:rsidRPr="0081677A">
        <w:rPr>
          <w:sz w:val="24"/>
          <w:szCs w:val="24"/>
        </w:rPr>
        <w:t xml:space="preserve"> - sa zúčtuje do výnosov vo vecnej a časovej súvislosti s</w:t>
      </w:r>
      <w:r w:rsidR="009F6023" w:rsidRPr="0081677A">
        <w:rPr>
          <w:sz w:val="24"/>
          <w:szCs w:val="24"/>
        </w:rPr>
        <w:t> </w:t>
      </w:r>
      <w:r w:rsidR="00F55D6A" w:rsidRPr="0081677A">
        <w:rPr>
          <w:sz w:val="24"/>
          <w:szCs w:val="24"/>
        </w:rPr>
        <w:t>výdavkami</w:t>
      </w:r>
      <w:r w:rsidR="009F6023" w:rsidRPr="0081677A">
        <w:rPr>
          <w:sz w:val="24"/>
          <w:szCs w:val="24"/>
        </w:rPr>
        <w:t xml:space="preserve"> z tohto transferu</w:t>
      </w:r>
    </w:p>
    <w:p w14:paraId="4930087B" w14:textId="77777777" w:rsidR="008D5067" w:rsidRPr="0081677A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oskytnutý </w:t>
      </w:r>
      <w:r w:rsidR="0001604B" w:rsidRPr="0081677A">
        <w:rPr>
          <w:sz w:val="24"/>
          <w:szCs w:val="24"/>
          <w:u w:val="single"/>
        </w:rPr>
        <w:t>iným subjektom</w:t>
      </w:r>
      <w:r w:rsidR="0001604B" w:rsidRPr="0081677A">
        <w:rPr>
          <w:sz w:val="24"/>
          <w:szCs w:val="24"/>
        </w:rPr>
        <w:t xml:space="preserve"> ako zriadeným organizáciám </w:t>
      </w:r>
      <w:r w:rsidRPr="0081677A">
        <w:rPr>
          <w:sz w:val="24"/>
          <w:szCs w:val="24"/>
        </w:rPr>
        <w:t>- sa  zúčtuje do nákladov po splnení podmienok</w:t>
      </w:r>
    </w:p>
    <w:p w14:paraId="52C244F0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oskytnutý </w:t>
      </w:r>
      <w:r w:rsidR="009F6023" w:rsidRPr="0081677A">
        <w:rPr>
          <w:sz w:val="24"/>
          <w:szCs w:val="24"/>
          <w:u w:val="single"/>
        </w:rPr>
        <w:t>zriadeným</w:t>
      </w:r>
      <w:r w:rsidR="009F6023" w:rsidRPr="0081677A">
        <w:rPr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01DB8C26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E9C42ED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BC075FD" w14:textId="77777777" w:rsidR="00816145" w:rsidRPr="0081677A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rijatý </w:t>
      </w:r>
      <w:r w:rsidR="009F6023" w:rsidRPr="0081677A">
        <w:rPr>
          <w:sz w:val="24"/>
          <w:szCs w:val="24"/>
          <w:u w:val="single"/>
        </w:rPr>
        <w:t>od iných subjektov</w:t>
      </w:r>
      <w:r w:rsidR="009F6023" w:rsidRPr="0081677A">
        <w:rPr>
          <w:sz w:val="24"/>
          <w:szCs w:val="24"/>
        </w:rPr>
        <w:t xml:space="preserve"> ako od zriaďovateľa </w:t>
      </w:r>
      <w:r w:rsidR="00816145" w:rsidRPr="0081677A">
        <w:rPr>
          <w:sz w:val="24"/>
          <w:szCs w:val="24"/>
        </w:rPr>
        <w:t xml:space="preserve">- sa  zúčtuje do výnosov vo vecnej a časovej súvislosti s nákladmi </w:t>
      </w:r>
      <w:r w:rsidR="00AC1DD4" w:rsidRPr="0081677A">
        <w:rPr>
          <w:sz w:val="24"/>
          <w:szCs w:val="24"/>
        </w:rPr>
        <w:t xml:space="preserve">z majetku obstaraného z tohto kapitálového transferu </w:t>
      </w:r>
      <w:r w:rsidR="00816145" w:rsidRPr="0081677A">
        <w:rPr>
          <w:sz w:val="24"/>
          <w:szCs w:val="24"/>
        </w:rPr>
        <w:t xml:space="preserve">(napr. s odpismi, s opravnou položkou, so zostatkovou </w:t>
      </w:r>
      <w:r w:rsidR="00AC1DD4" w:rsidRPr="0081677A">
        <w:rPr>
          <w:sz w:val="24"/>
          <w:szCs w:val="24"/>
        </w:rPr>
        <w:t>cenou</w:t>
      </w:r>
      <w:r w:rsidR="00816145" w:rsidRPr="0081677A">
        <w:rPr>
          <w:sz w:val="24"/>
          <w:szCs w:val="24"/>
        </w:rPr>
        <w:t xml:space="preserve"> vyradeného dlhodobého majetku). </w:t>
      </w:r>
    </w:p>
    <w:p w14:paraId="117B2701" w14:textId="77777777" w:rsidR="00816145" w:rsidRPr="0081677A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rijatý </w:t>
      </w:r>
      <w:r w:rsidR="00816145" w:rsidRPr="0081677A">
        <w:rPr>
          <w:sz w:val="24"/>
          <w:szCs w:val="24"/>
          <w:u w:val="single"/>
        </w:rPr>
        <w:t>od zriaďovateľa</w:t>
      </w:r>
      <w:r w:rsidR="00816145" w:rsidRPr="0081677A">
        <w:rPr>
          <w:sz w:val="24"/>
          <w:szCs w:val="24"/>
        </w:rPr>
        <w:t xml:space="preserve"> - sa  zúčtuje do výnosov  vo vecnej a časovej súvislosti </w:t>
      </w:r>
      <w:r w:rsidR="00AC1DD4" w:rsidRPr="0081677A">
        <w:rPr>
          <w:sz w:val="24"/>
          <w:szCs w:val="24"/>
        </w:rPr>
        <w:t>s nákladmi z majetku obstaraného z tohto kapitálového transferu</w:t>
      </w:r>
      <w:r w:rsidR="00816145" w:rsidRPr="0081677A">
        <w:rPr>
          <w:sz w:val="24"/>
          <w:szCs w:val="24"/>
        </w:rPr>
        <w:t xml:space="preserve"> (napr. s odpismi, s opravnou položkou, so zostatkovou </w:t>
      </w:r>
      <w:r w:rsidR="00AC1DD4" w:rsidRPr="0081677A">
        <w:rPr>
          <w:sz w:val="24"/>
          <w:szCs w:val="24"/>
        </w:rPr>
        <w:t>cenou</w:t>
      </w:r>
      <w:r w:rsidR="00816145" w:rsidRPr="0081677A">
        <w:rPr>
          <w:sz w:val="24"/>
          <w:szCs w:val="24"/>
        </w:rPr>
        <w:t xml:space="preserve"> vyradeného dlhodobého majetku). </w:t>
      </w:r>
    </w:p>
    <w:p w14:paraId="3C941EC4" w14:textId="77777777" w:rsidR="008D5067" w:rsidRPr="0081677A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oskytnutý </w:t>
      </w:r>
      <w:r w:rsidR="0001604B" w:rsidRPr="0081677A">
        <w:rPr>
          <w:sz w:val="24"/>
          <w:szCs w:val="24"/>
          <w:u w:val="single"/>
        </w:rPr>
        <w:t>iným subjektom</w:t>
      </w:r>
      <w:r w:rsidR="0001604B" w:rsidRPr="0081677A">
        <w:rPr>
          <w:sz w:val="24"/>
          <w:szCs w:val="24"/>
        </w:rPr>
        <w:t xml:space="preserve"> ako zriadeným organizáciám </w:t>
      </w:r>
      <w:r w:rsidRPr="0081677A">
        <w:rPr>
          <w:sz w:val="24"/>
          <w:szCs w:val="24"/>
        </w:rPr>
        <w:t>- sa  zúčtuje do nákladov po splnení podmienok</w:t>
      </w:r>
    </w:p>
    <w:p w14:paraId="196D1109" w14:textId="77777777" w:rsidR="00816145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81677A">
        <w:rPr>
          <w:sz w:val="24"/>
          <w:szCs w:val="24"/>
        </w:rPr>
        <w:t xml:space="preserve">poskytnutý </w:t>
      </w:r>
      <w:r w:rsidR="0001604B" w:rsidRPr="0081677A">
        <w:rPr>
          <w:sz w:val="24"/>
          <w:szCs w:val="24"/>
          <w:u w:val="single"/>
        </w:rPr>
        <w:t>zriadeným</w:t>
      </w:r>
      <w:r w:rsidR="0001604B" w:rsidRPr="0081677A">
        <w:rPr>
          <w:sz w:val="24"/>
          <w:szCs w:val="24"/>
        </w:rPr>
        <w:t xml:space="preserve"> rozpočtovým a príspevkovým organizáciám </w:t>
      </w:r>
      <w:r w:rsidRPr="0081677A">
        <w:rPr>
          <w:sz w:val="24"/>
          <w:szCs w:val="24"/>
        </w:rPr>
        <w:t xml:space="preserve">- sa zúčtuje do nákladov vo vecnej a časovej súvislosti </w:t>
      </w:r>
      <w:r w:rsidR="00AC1DD4" w:rsidRPr="0081677A">
        <w:rPr>
          <w:sz w:val="24"/>
          <w:szCs w:val="24"/>
        </w:rPr>
        <w:t xml:space="preserve">s nákladmi z majetku </w:t>
      </w:r>
      <w:r w:rsidR="00B26A76" w:rsidRPr="0081677A">
        <w:rPr>
          <w:sz w:val="24"/>
          <w:szCs w:val="24"/>
        </w:rPr>
        <w:t>účtovanými v</w:t>
      </w:r>
      <w:r w:rsidR="0001604B" w:rsidRPr="0081677A">
        <w:rPr>
          <w:sz w:val="24"/>
          <w:szCs w:val="24"/>
        </w:rPr>
        <w:t xml:space="preserve"> zriadených </w:t>
      </w:r>
      <w:r w:rsidR="00B26A76" w:rsidRPr="0081677A">
        <w:rPr>
          <w:sz w:val="24"/>
          <w:szCs w:val="24"/>
        </w:rPr>
        <w:t>organizáciách</w:t>
      </w:r>
      <w:r w:rsidR="0081677A">
        <w:rPr>
          <w:sz w:val="24"/>
          <w:szCs w:val="24"/>
        </w:rPr>
        <w:t>.</w:t>
      </w:r>
      <w:r w:rsidR="00B26A76" w:rsidRPr="0081677A">
        <w:rPr>
          <w:sz w:val="24"/>
          <w:szCs w:val="24"/>
        </w:rPr>
        <w:t xml:space="preserve"> </w:t>
      </w:r>
    </w:p>
    <w:p w14:paraId="083332DB" w14:textId="77777777" w:rsidR="00FE4AAD" w:rsidRPr="00FE4AAD" w:rsidRDefault="00FE4AAD" w:rsidP="00FE4AAD">
      <w:pPr>
        <w:jc w:val="both"/>
        <w:rPr>
          <w:sz w:val="24"/>
          <w:szCs w:val="24"/>
        </w:rPr>
      </w:pPr>
    </w:p>
    <w:p w14:paraId="2F32B1F5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46E1D8E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4AC1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BF4E6B0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D42A37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084CDB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</w:t>
      </w:r>
      <w:r w:rsidRPr="006C6683">
        <w:rPr>
          <w:sz w:val="24"/>
          <w:szCs w:val="24"/>
        </w:rPr>
        <w:lastRenderedPageBreak/>
        <w:t xml:space="preserve">centrálnou bankou alebo Národnou bankou Slovenska v deň predchádzajúci dňu uskutočnenia účtovného prípadu. Ku dňu, ku ktorému sa zostavuje účtovná závierka, sa už neprepočítavajú. </w:t>
      </w:r>
    </w:p>
    <w:p w14:paraId="51D3B626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1FFA825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07E27334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56A4A9D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9BD2FC5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9DE5E0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2C9F4A1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8BAA645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B89807C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3512B93D" w14:textId="77777777" w:rsidR="0081677A" w:rsidRDefault="0081677A" w:rsidP="008167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14:paraId="2A5928BC" w14:textId="77777777" w:rsidR="000D6FC2" w:rsidRPr="00096CD7" w:rsidRDefault="003525FD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96CD7">
        <w:rPr>
          <w:sz w:val="24"/>
          <w:szCs w:val="24"/>
        </w:rPr>
        <w:t>RO/P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86"/>
        <w:gridCol w:w="1549"/>
        <w:gridCol w:w="1546"/>
      </w:tblGrid>
      <w:tr w:rsidR="00096CD7" w:rsidRPr="00096CD7" w14:paraId="7EAD3DB0" w14:textId="77777777" w:rsidTr="00844AB4">
        <w:tc>
          <w:tcPr>
            <w:tcW w:w="779" w:type="dxa"/>
            <w:shd w:val="clear" w:color="auto" w:fill="auto"/>
          </w:tcPr>
          <w:p w14:paraId="397C8A64" w14:textId="77777777" w:rsidR="003525FD" w:rsidRPr="00096CD7" w:rsidRDefault="003525FD" w:rsidP="00844AB4">
            <w:pPr>
              <w:jc w:val="center"/>
              <w:rPr>
                <w:b/>
              </w:rPr>
            </w:pPr>
            <w:r w:rsidRPr="00096CD7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79D5ECDA" w14:textId="77777777" w:rsidR="003525FD" w:rsidRPr="00096CD7" w:rsidRDefault="003525FD" w:rsidP="00844AB4">
            <w:pPr>
              <w:jc w:val="center"/>
              <w:rPr>
                <w:b/>
              </w:rPr>
            </w:pPr>
            <w:r w:rsidRPr="00096CD7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C4ED3" w14:textId="77777777" w:rsidR="003525FD" w:rsidRPr="00096CD7" w:rsidRDefault="003525FD" w:rsidP="00844AB4">
            <w:pPr>
              <w:jc w:val="center"/>
              <w:rPr>
                <w:b/>
              </w:rPr>
            </w:pPr>
            <w:r w:rsidRPr="00096CD7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8B038" w14:textId="77777777" w:rsidR="003525FD" w:rsidRPr="00096CD7" w:rsidRDefault="003525FD" w:rsidP="00844AB4">
            <w:pPr>
              <w:jc w:val="center"/>
              <w:rPr>
                <w:b/>
              </w:rPr>
            </w:pPr>
            <w:r w:rsidRPr="00096CD7">
              <w:rPr>
                <w:b/>
              </w:rPr>
              <w:t>Úbytok</w:t>
            </w:r>
          </w:p>
        </w:tc>
      </w:tr>
      <w:tr w:rsidR="00096CD7" w:rsidRPr="00096CD7" w14:paraId="3288A45A" w14:textId="77777777" w:rsidTr="00844AB4">
        <w:tc>
          <w:tcPr>
            <w:tcW w:w="779" w:type="dxa"/>
            <w:shd w:val="clear" w:color="auto" w:fill="auto"/>
          </w:tcPr>
          <w:p w14:paraId="572497F9" w14:textId="77777777" w:rsidR="003525FD" w:rsidRPr="00096CD7" w:rsidRDefault="003525FD" w:rsidP="00844AB4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31E72238" w14:textId="77777777" w:rsidR="003525FD" w:rsidRPr="00096CD7" w:rsidRDefault="003525FD" w:rsidP="003525FD"/>
        </w:tc>
        <w:tc>
          <w:tcPr>
            <w:tcW w:w="1559" w:type="dxa"/>
            <w:shd w:val="clear" w:color="auto" w:fill="auto"/>
            <w:vAlign w:val="center"/>
          </w:tcPr>
          <w:p w14:paraId="0B18945D" w14:textId="77777777" w:rsidR="003525FD" w:rsidRPr="00096CD7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007B57" w14:textId="77777777" w:rsidR="003525FD" w:rsidRPr="00096CD7" w:rsidRDefault="003525FD" w:rsidP="00844AB4">
            <w:pPr>
              <w:jc w:val="center"/>
            </w:pPr>
          </w:p>
        </w:tc>
      </w:tr>
      <w:tr w:rsidR="00096CD7" w:rsidRPr="00096CD7" w14:paraId="044BB730" w14:textId="77777777" w:rsidTr="00844AB4">
        <w:tc>
          <w:tcPr>
            <w:tcW w:w="779" w:type="dxa"/>
            <w:shd w:val="clear" w:color="auto" w:fill="auto"/>
          </w:tcPr>
          <w:p w14:paraId="3F15F22D" w14:textId="77777777" w:rsidR="003525FD" w:rsidRPr="00096CD7" w:rsidRDefault="003525FD" w:rsidP="00844AB4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47F88E40" w14:textId="77777777" w:rsidR="003525FD" w:rsidRPr="00096CD7" w:rsidRDefault="003525FD" w:rsidP="003525FD"/>
        </w:tc>
        <w:tc>
          <w:tcPr>
            <w:tcW w:w="1559" w:type="dxa"/>
            <w:shd w:val="clear" w:color="auto" w:fill="auto"/>
            <w:vAlign w:val="center"/>
          </w:tcPr>
          <w:p w14:paraId="2576084A" w14:textId="77777777" w:rsidR="003525FD" w:rsidRPr="00096CD7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8CCF5" w14:textId="77777777" w:rsidR="003525FD" w:rsidRPr="00096CD7" w:rsidRDefault="003525FD" w:rsidP="00844AB4">
            <w:pPr>
              <w:jc w:val="center"/>
            </w:pPr>
          </w:p>
        </w:tc>
      </w:tr>
      <w:tr w:rsidR="003525FD" w:rsidRPr="00844AB4" w14:paraId="4449AA10" w14:textId="77777777" w:rsidTr="00844AB4">
        <w:tc>
          <w:tcPr>
            <w:tcW w:w="779" w:type="dxa"/>
            <w:shd w:val="clear" w:color="auto" w:fill="auto"/>
          </w:tcPr>
          <w:p w14:paraId="67BF5A4B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32F7CF61" w14:textId="77777777" w:rsidR="003525FD" w:rsidRPr="00844AB4" w:rsidRDefault="003525FD" w:rsidP="00844AB4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DB97CC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5B6BF6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14:paraId="1EAC3248" w14:textId="77777777" w:rsidTr="00844AB4">
        <w:tc>
          <w:tcPr>
            <w:tcW w:w="779" w:type="dxa"/>
            <w:shd w:val="clear" w:color="auto" w:fill="auto"/>
          </w:tcPr>
          <w:p w14:paraId="590DFEA7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08EF3A84" w14:textId="77777777"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4985E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7633C1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14:paraId="5F055833" w14:textId="77777777" w:rsidTr="00844AB4">
        <w:tc>
          <w:tcPr>
            <w:tcW w:w="779" w:type="dxa"/>
            <w:shd w:val="clear" w:color="auto" w:fill="auto"/>
          </w:tcPr>
          <w:p w14:paraId="4F11AC5A" w14:textId="77777777" w:rsidR="003525FD" w:rsidRPr="00844AB4" w:rsidRDefault="003525FD" w:rsidP="0081677A">
            <w:pPr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740DDB5F" w14:textId="77777777" w:rsidR="003525FD" w:rsidRPr="00844AB4" w:rsidRDefault="003525FD" w:rsidP="00844AB4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5D42E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9CE8A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14:paraId="17D2B0BB" w14:textId="77777777" w:rsidTr="00844AB4">
        <w:tc>
          <w:tcPr>
            <w:tcW w:w="779" w:type="dxa"/>
            <w:shd w:val="clear" w:color="auto" w:fill="auto"/>
          </w:tcPr>
          <w:p w14:paraId="6B159516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360550CC" w14:textId="77777777"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F979DB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C46E91" w14:textId="77777777"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14:paraId="08D2B9BF" w14:textId="77777777"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72C96A0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249B417B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14:paraId="74A20504" w14:textId="77777777" w:rsidTr="009C494F">
        <w:tc>
          <w:tcPr>
            <w:tcW w:w="3544" w:type="dxa"/>
            <w:shd w:val="clear" w:color="auto" w:fill="F2F2F2"/>
          </w:tcPr>
          <w:p w14:paraId="732BDEDA" w14:textId="77777777" w:rsidR="00CD4DDC" w:rsidRPr="00096CD7" w:rsidRDefault="00CD4DDC" w:rsidP="00CF6A9E">
            <w:pPr>
              <w:jc w:val="center"/>
              <w:rPr>
                <w:b/>
              </w:rPr>
            </w:pPr>
            <w:r w:rsidRPr="00096CD7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751142DC" w14:textId="77777777" w:rsidR="006335E4" w:rsidRPr="00096CD7" w:rsidRDefault="00CD4DDC" w:rsidP="006335E4">
            <w:pPr>
              <w:jc w:val="center"/>
              <w:rPr>
                <w:b/>
              </w:rPr>
            </w:pPr>
            <w:r w:rsidRPr="00096CD7">
              <w:rPr>
                <w:b/>
              </w:rPr>
              <w:t>Spôsob poistenia</w:t>
            </w:r>
            <w:r w:rsidR="006335E4" w:rsidRPr="00096CD7">
              <w:rPr>
                <w:b/>
              </w:rPr>
              <w:t xml:space="preserve">, </w:t>
            </w:r>
          </w:p>
          <w:p w14:paraId="323EE0E4" w14:textId="77777777" w:rsidR="00CD4DDC" w:rsidRPr="00096CD7" w:rsidRDefault="006335E4" w:rsidP="006335E4">
            <w:pPr>
              <w:jc w:val="center"/>
              <w:rPr>
                <w:b/>
              </w:rPr>
            </w:pPr>
            <w:r w:rsidRPr="00096CD7">
              <w:rPr>
                <w:b/>
              </w:rPr>
              <w:t>hodnota po</w:t>
            </w:r>
            <w:r w:rsidR="00F83AD5" w:rsidRPr="00096CD7">
              <w:rPr>
                <w:b/>
              </w:rPr>
              <w:t>i</w:t>
            </w:r>
            <w:r w:rsidRPr="00096CD7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3146651E" w14:textId="77777777" w:rsidR="00CD4DDC" w:rsidRPr="00096CD7" w:rsidRDefault="00CD4DDC" w:rsidP="00CF6A9E">
            <w:pPr>
              <w:jc w:val="center"/>
              <w:rPr>
                <w:b/>
              </w:rPr>
            </w:pPr>
            <w:r w:rsidRPr="00096CD7">
              <w:rPr>
                <w:b/>
              </w:rPr>
              <w:t>Výška poistenia</w:t>
            </w:r>
          </w:p>
        </w:tc>
      </w:tr>
      <w:tr w:rsidR="00CD4DDC" w:rsidRPr="004F34D5" w14:paraId="255AB6A5" w14:textId="77777777" w:rsidTr="009C494F">
        <w:tc>
          <w:tcPr>
            <w:tcW w:w="3544" w:type="dxa"/>
          </w:tcPr>
          <w:p w14:paraId="06A7517C" w14:textId="77777777" w:rsidR="00CD4DDC" w:rsidRPr="006B3D9B" w:rsidRDefault="00096CD7" w:rsidP="00C0630D">
            <w:r w:rsidRPr="006B3D9B">
              <w:t>Dlhodobý majetok RO</w:t>
            </w:r>
          </w:p>
        </w:tc>
        <w:tc>
          <w:tcPr>
            <w:tcW w:w="3544" w:type="dxa"/>
          </w:tcPr>
          <w:p w14:paraId="5BEDAC3B" w14:textId="77777777" w:rsidR="00CD4DDC" w:rsidRPr="006B3D9B" w:rsidRDefault="00096CD7" w:rsidP="00D77192">
            <w:r w:rsidRPr="006B3D9B">
              <w:t xml:space="preserve">Poistenie pre prípad odcudzenia </w:t>
            </w:r>
          </w:p>
        </w:tc>
        <w:tc>
          <w:tcPr>
            <w:tcW w:w="3118" w:type="dxa"/>
          </w:tcPr>
          <w:p w14:paraId="47F53763" w14:textId="77777777" w:rsidR="00CD4DDC" w:rsidRPr="006B3D9B" w:rsidRDefault="00096CD7" w:rsidP="00D77192">
            <w:pPr>
              <w:jc w:val="right"/>
            </w:pPr>
            <w:r w:rsidRPr="006B3D9B">
              <w:t>1.0</w:t>
            </w:r>
            <w:r w:rsidR="006B3D9B" w:rsidRPr="006B3D9B">
              <w:t>22</w:t>
            </w:r>
            <w:r w:rsidRPr="006B3D9B">
              <w:t>,</w:t>
            </w:r>
            <w:r w:rsidR="006B3D9B" w:rsidRPr="006B3D9B">
              <w:t>0</w:t>
            </w:r>
            <w:r w:rsidRPr="006B3D9B">
              <w:t>3 €</w:t>
            </w:r>
          </w:p>
        </w:tc>
      </w:tr>
      <w:tr w:rsidR="00CD4DDC" w:rsidRPr="004F34D5" w14:paraId="42178F2E" w14:textId="77777777" w:rsidTr="009C494F">
        <w:tc>
          <w:tcPr>
            <w:tcW w:w="3544" w:type="dxa"/>
          </w:tcPr>
          <w:p w14:paraId="241D9E14" w14:textId="77777777" w:rsidR="00CD4DDC" w:rsidRPr="00096CD7" w:rsidRDefault="00CD4DDC" w:rsidP="00C0630D"/>
        </w:tc>
        <w:tc>
          <w:tcPr>
            <w:tcW w:w="3544" w:type="dxa"/>
          </w:tcPr>
          <w:p w14:paraId="1F461958" w14:textId="77777777" w:rsidR="00CD4DDC" w:rsidRPr="00096CD7" w:rsidRDefault="00CD4DDC" w:rsidP="00C0630D"/>
        </w:tc>
        <w:tc>
          <w:tcPr>
            <w:tcW w:w="3118" w:type="dxa"/>
          </w:tcPr>
          <w:p w14:paraId="5F4701A9" w14:textId="77777777" w:rsidR="00CD4DDC" w:rsidRPr="00096CD7" w:rsidRDefault="00CD4DDC" w:rsidP="00A153BA">
            <w:pPr>
              <w:jc w:val="right"/>
            </w:pPr>
          </w:p>
        </w:tc>
      </w:tr>
      <w:tr w:rsidR="00CD4DDC" w:rsidRPr="004F34D5" w14:paraId="4921D409" w14:textId="77777777" w:rsidTr="009C494F">
        <w:tc>
          <w:tcPr>
            <w:tcW w:w="3544" w:type="dxa"/>
          </w:tcPr>
          <w:p w14:paraId="1CDCA8F0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5849AEC4" w14:textId="77777777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1DC27C28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764A92D0" w14:textId="77777777" w:rsidTr="009C494F">
        <w:tc>
          <w:tcPr>
            <w:tcW w:w="3544" w:type="dxa"/>
          </w:tcPr>
          <w:p w14:paraId="31D03E61" w14:textId="77777777" w:rsidR="00CD4DDC" w:rsidRPr="00312F8D" w:rsidRDefault="00CD4DDC" w:rsidP="00C0630D"/>
        </w:tc>
        <w:tc>
          <w:tcPr>
            <w:tcW w:w="3544" w:type="dxa"/>
          </w:tcPr>
          <w:p w14:paraId="1CF5D24D" w14:textId="77777777" w:rsidR="00CD4DDC" w:rsidRPr="00312F8D" w:rsidRDefault="00CD4DDC" w:rsidP="00C0630D"/>
        </w:tc>
        <w:tc>
          <w:tcPr>
            <w:tcW w:w="3118" w:type="dxa"/>
          </w:tcPr>
          <w:p w14:paraId="1D919D41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2BF6DC3F" w14:textId="77777777" w:rsidTr="009C494F">
        <w:tc>
          <w:tcPr>
            <w:tcW w:w="3544" w:type="dxa"/>
          </w:tcPr>
          <w:p w14:paraId="25EF2B5A" w14:textId="77777777" w:rsidR="00CD4DDC" w:rsidRPr="00312F8D" w:rsidRDefault="00CD4DDC" w:rsidP="00C0630D"/>
        </w:tc>
        <w:tc>
          <w:tcPr>
            <w:tcW w:w="3544" w:type="dxa"/>
          </w:tcPr>
          <w:p w14:paraId="635EE3D9" w14:textId="77777777" w:rsidR="00CD4DDC" w:rsidRPr="00312F8D" w:rsidRDefault="00CD4DDC" w:rsidP="00C0630D"/>
        </w:tc>
        <w:tc>
          <w:tcPr>
            <w:tcW w:w="3118" w:type="dxa"/>
          </w:tcPr>
          <w:p w14:paraId="4A57F8F6" w14:textId="77777777" w:rsidR="00CD4DDC" w:rsidRPr="00312F8D" w:rsidRDefault="00CD4DDC" w:rsidP="00A153BA">
            <w:pPr>
              <w:jc w:val="right"/>
            </w:pPr>
          </w:p>
        </w:tc>
      </w:tr>
    </w:tbl>
    <w:p w14:paraId="386C1F6D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26FE5777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66E32EC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56A8FD94" w14:textId="77777777" w:rsidTr="009C494F">
        <w:tc>
          <w:tcPr>
            <w:tcW w:w="2552" w:type="dxa"/>
            <w:shd w:val="clear" w:color="auto" w:fill="F2F2F2"/>
          </w:tcPr>
          <w:p w14:paraId="4CA42E2C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518C2ECA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09EBEF4D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3B481060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37E45353" w14:textId="77777777" w:rsidTr="009C494F">
        <w:tc>
          <w:tcPr>
            <w:tcW w:w="2552" w:type="dxa"/>
          </w:tcPr>
          <w:p w14:paraId="2C14F447" w14:textId="77777777" w:rsidR="009C494F" w:rsidRPr="00312F8D" w:rsidRDefault="009C494F" w:rsidP="003145B0"/>
        </w:tc>
        <w:tc>
          <w:tcPr>
            <w:tcW w:w="2551" w:type="dxa"/>
          </w:tcPr>
          <w:p w14:paraId="3AEC15A5" w14:textId="77777777" w:rsidR="009C494F" w:rsidRPr="00312F8D" w:rsidRDefault="009C494F" w:rsidP="003145B0"/>
        </w:tc>
        <w:tc>
          <w:tcPr>
            <w:tcW w:w="1843" w:type="dxa"/>
          </w:tcPr>
          <w:p w14:paraId="0E072A38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43EB6090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4E2EFBA7" w14:textId="77777777" w:rsidTr="009C494F">
        <w:tc>
          <w:tcPr>
            <w:tcW w:w="2552" w:type="dxa"/>
          </w:tcPr>
          <w:p w14:paraId="4D5D56EA" w14:textId="77777777" w:rsidR="009C494F" w:rsidRPr="00312F8D" w:rsidRDefault="009C494F" w:rsidP="003145B0"/>
        </w:tc>
        <w:tc>
          <w:tcPr>
            <w:tcW w:w="2551" w:type="dxa"/>
          </w:tcPr>
          <w:p w14:paraId="10DC3EF4" w14:textId="77777777" w:rsidR="009C494F" w:rsidRPr="00312F8D" w:rsidRDefault="009C494F" w:rsidP="003145B0"/>
        </w:tc>
        <w:tc>
          <w:tcPr>
            <w:tcW w:w="1843" w:type="dxa"/>
          </w:tcPr>
          <w:p w14:paraId="6C67D85A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66E3D9FF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46BEA505" w14:textId="77777777" w:rsidTr="009C494F">
        <w:tc>
          <w:tcPr>
            <w:tcW w:w="2552" w:type="dxa"/>
          </w:tcPr>
          <w:p w14:paraId="7B7924B5" w14:textId="77777777" w:rsidR="009C494F" w:rsidRPr="00312F8D" w:rsidRDefault="009C494F" w:rsidP="003145B0"/>
        </w:tc>
        <w:tc>
          <w:tcPr>
            <w:tcW w:w="2551" w:type="dxa"/>
          </w:tcPr>
          <w:p w14:paraId="71823B4C" w14:textId="77777777" w:rsidR="009C494F" w:rsidRPr="00312F8D" w:rsidRDefault="009C494F" w:rsidP="003145B0"/>
        </w:tc>
        <w:tc>
          <w:tcPr>
            <w:tcW w:w="1843" w:type="dxa"/>
          </w:tcPr>
          <w:p w14:paraId="2C29C314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592DA277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01A58EC6" w14:textId="77777777" w:rsidTr="009C494F">
        <w:tc>
          <w:tcPr>
            <w:tcW w:w="2552" w:type="dxa"/>
          </w:tcPr>
          <w:p w14:paraId="1ACD78FA" w14:textId="77777777" w:rsidR="009C494F" w:rsidRPr="00312F8D" w:rsidRDefault="009C494F" w:rsidP="003145B0"/>
        </w:tc>
        <w:tc>
          <w:tcPr>
            <w:tcW w:w="2551" w:type="dxa"/>
          </w:tcPr>
          <w:p w14:paraId="57A6BF39" w14:textId="77777777" w:rsidR="009C494F" w:rsidRPr="00312F8D" w:rsidRDefault="009C494F" w:rsidP="003145B0"/>
        </w:tc>
        <w:tc>
          <w:tcPr>
            <w:tcW w:w="1843" w:type="dxa"/>
          </w:tcPr>
          <w:p w14:paraId="3302D496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0EA24108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037B91C9" w14:textId="77777777" w:rsidTr="009C494F">
        <w:tc>
          <w:tcPr>
            <w:tcW w:w="2552" w:type="dxa"/>
          </w:tcPr>
          <w:p w14:paraId="4763049E" w14:textId="77777777" w:rsidR="009C494F" w:rsidRPr="00312F8D" w:rsidRDefault="009C494F" w:rsidP="003145B0"/>
        </w:tc>
        <w:tc>
          <w:tcPr>
            <w:tcW w:w="2551" w:type="dxa"/>
          </w:tcPr>
          <w:p w14:paraId="3CB4EE34" w14:textId="77777777" w:rsidR="009C494F" w:rsidRPr="00312F8D" w:rsidRDefault="009C494F" w:rsidP="003145B0"/>
        </w:tc>
        <w:tc>
          <w:tcPr>
            <w:tcW w:w="1843" w:type="dxa"/>
          </w:tcPr>
          <w:p w14:paraId="042306CD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4EC8AC01" w14:textId="77777777" w:rsidR="009C494F" w:rsidRPr="00312F8D" w:rsidRDefault="009C494F" w:rsidP="003145B0">
            <w:pPr>
              <w:jc w:val="right"/>
            </w:pPr>
          </w:p>
        </w:tc>
      </w:tr>
    </w:tbl>
    <w:p w14:paraId="36948351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7A7E9636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62895CF" w14:textId="77777777" w:rsidTr="009C494F">
        <w:tc>
          <w:tcPr>
            <w:tcW w:w="5220" w:type="dxa"/>
            <w:shd w:val="clear" w:color="auto" w:fill="F2F2F2"/>
          </w:tcPr>
          <w:p w14:paraId="6555830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C8FEB6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8476633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96CD7" w:rsidRPr="00563E6B" w14:paraId="1BAAE2FD" w14:textId="77777777" w:rsidTr="009C494F">
        <w:tc>
          <w:tcPr>
            <w:tcW w:w="5220" w:type="dxa"/>
          </w:tcPr>
          <w:p w14:paraId="1E07F387" w14:textId="77777777" w:rsidR="00096CD7" w:rsidRPr="00664FF1" w:rsidRDefault="00096CD7" w:rsidP="00096CD7">
            <w:r w:rsidRPr="00664FF1">
              <w:t>Pozemky</w:t>
            </w:r>
          </w:p>
        </w:tc>
        <w:tc>
          <w:tcPr>
            <w:tcW w:w="4986" w:type="dxa"/>
          </w:tcPr>
          <w:p w14:paraId="321646E7" w14:textId="77777777" w:rsidR="00096CD7" w:rsidRPr="003F1064" w:rsidRDefault="00096CD7" w:rsidP="00096CD7">
            <w:pPr>
              <w:jc w:val="right"/>
            </w:pPr>
          </w:p>
        </w:tc>
      </w:tr>
      <w:tr w:rsidR="00096CD7" w:rsidRPr="00563E6B" w14:paraId="60E1B0E3" w14:textId="77777777" w:rsidTr="009C494F">
        <w:tc>
          <w:tcPr>
            <w:tcW w:w="5220" w:type="dxa"/>
          </w:tcPr>
          <w:p w14:paraId="05D2B9F0" w14:textId="77777777" w:rsidR="00096CD7" w:rsidRPr="00664FF1" w:rsidRDefault="00096CD7" w:rsidP="00096CD7">
            <w:r w:rsidRPr="00664FF1">
              <w:t>Budovy, stavby</w:t>
            </w:r>
          </w:p>
        </w:tc>
        <w:tc>
          <w:tcPr>
            <w:tcW w:w="4986" w:type="dxa"/>
          </w:tcPr>
          <w:p w14:paraId="0033DE3E" w14:textId="77777777" w:rsidR="00096CD7" w:rsidRPr="003F1064" w:rsidRDefault="00096CD7" w:rsidP="00096CD7">
            <w:pPr>
              <w:jc w:val="right"/>
            </w:pPr>
            <w:r>
              <w:t>3</w:t>
            </w:r>
            <w:r w:rsidR="00461913">
              <w:t>56</w:t>
            </w:r>
            <w:r>
              <w:t xml:space="preserve"> </w:t>
            </w:r>
            <w:r w:rsidR="00461913">
              <w:t>913</w:t>
            </w:r>
            <w:r>
              <w:t>,</w:t>
            </w:r>
            <w:r w:rsidR="00461913">
              <w:t>47</w:t>
            </w:r>
            <w:r>
              <w:t xml:space="preserve"> €</w:t>
            </w:r>
          </w:p>
        </w:tc>
      </w:tr>
      <w:tr w:rsidR="00096CD7" w:rsidRPr="00563E6B" w14:paraId="682339A5" w14:textId="77777777" w:rsidTr="009C494F">
        <w:tc>
          <w:tcPr>
            <w:tcW w:w="5220" w:type="dxa"/>
          </w:tcPr>
          <w:p w14:paraId="4D4BCF6E" w14:textId="77777777" w:rsidR="00096CD7" w:rsidRPr="00664FF1" w:rsidRDefault="00096CD7" w:rsidP="00096CD7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0618474" w14:textId="77777777" w:rsidR="00096CD7" w:rsidRPr="003F1064" w:rsidRDefault="00461913" w:rsidP="00096CD7">
            <w:pPr>
              <w:jc w:val="right"/>
            </w:pPr>
            <w:r>
              <w:t>7</w:t>
            </w:r>
            <w:r w:rsidR="00096CD7">
              <w:t xml:space="preserve"> </w:t>
            </w:r>
            <w:r>
              <w:t>304</w:t>
            </w:r>
            <w:r w:rsidR="00096CD7">
              <w:t>,40 €</w:t>
            </w:r>
          </w:p>
        </w:tc>
      </w:tr>
      <w:tr w:rsidR="00096CD7" w:rsidRPr="00563E6B" w14:paraId="55AEADA9" w14:textId="77777777" w:rsidTr="009C494F">
        <w:tc>
          <w:tcPr>
            <w:tcW w:w="5220" w:type="dxa"/>
          </w:tcPr>
          <w:p w14:paraId="2A67512D" w14:textId="77777777" w:rsidR="00096CD7" w:rsidRPr="00664FF1" w:rsidRDefault="00096CD7" w:rsidP="00096CD7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8A1E3D8" w14:textId="77777777" w:rsidR="00096CD7" w:rsidRPr="003F1064" w:rsidRDefault="00096CD7" w:rsidP="00096CD7">
            <w:pPr>
              <w:jc w:val="right"/>
            </w:pPr>
            <w:r>
              <w:t>0,00 €</w:t>
            </w:r>
          </w:p>
        </w:tc>
      </w:tr>
      <w:tr w:rsidR="00096CD7" w:rsidRPr="00563E6B" w14:paraId="651A7BAE" w14:textId="77777777" w:rsidTr="009C494F">
        <w:tc>
          <w:tcPr>
            <w:tcW w:w="5220" w:type="dxa"/>
          </w:tcPr>
          <w:p w14:paraId="2948FE38" w14:textId="77777777" w:rsidR="00096CD7" w:rsidRPr="00664FF1" w:rsidRDefault="00096CD7" w:rsidP="00096CD7">
            <w:r>
              <w:t>Ostatný dlhodobý hmotný majetok</w:t>
            </w:r>
          </w:p>
        </w:tc>
        <w:tc>
          <w:tcPr>
            <w:tcW w:w="4986" w:type="dxa"/>
          </w:tcPr>
          <w:p w14:paraId="704D6B4E" w14:textId="77777777" w:rsidR="00096CD7" w:rsidRPr="003F1064" w:rsidRDefault="00096CD7" w:rsidP="00096CD7">
            <w:pPr>
              <w:jc w:val="right"/>
            </w:pPr>
            <w:r>
              <w:t>0,00 €</w:t>
            </w:r>
          </w:p>
        </w:tc>
      </w:tr>
      <w:tr w:rsidR="00096CD7" w:rsidRPr="00563E6B" w14:paraId="4921A758" w14:textId="77777777" w:rsidTr="009C494F">
        <w:tc>
          <w:tcPr>
            <w:tcW w:w="5220" w:type="dxa"/>
          </w:tcPr>
          <w:p w14:paraId="4407B53A" w14:textId="77777777" w:rsidR="00096CD7" w:rsidRPr="00664FF1" w:rsidRDefault="00096CD7" w:rsidP="00096CD7">
            <w:r>
              <w:t>Drobný dlhodobý nehmotný majetok</w:t>
            </w:r>
          </w:p>
        </w:tc>
        <w:tc>
          <w:tcPr>
            <w:tcW w:w="4986" w:type="dxa"/>
          </w:tcPr>
          <w:p w14:paraId="76C044F0" w14:textId="77777777" w:rsidR="00096CD7" w:rsidRPr="003F1064" w:rsidRDefault="00096CD7" w:rsidP="00096CD7">
            <w:pPr>
              <w:jc w:val="right"/>
            </w:pPr>
            <w:r>
              <w:t>0,00 €</w:t>
            </w:r>
          </w:p>
        </w:tc>
      </w:tr>
      <w:tr w:rsidR="00096CD7" w:rsidRPr="00563E6B" w14:paraId="4155337F" w14:textId="77777777" w:rsidTr="009C494F">
        <w:tc>
          <w:tcPr>
            <w:tcW w:w="5220" w:type="dxa"/>
          </w:tcPr>
          <w:p w14:paraId="2B1DB40F" w14:textId="77777777" w:rsidR="00096CD7" w:rsidRPr="00664FF1" w:rsidRDefault="00096CD7" w:rsidP="00096CD7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2D917C2A" w14:textId="77777777" w:rsidR="00096CD7" w:rsidRPr="003F1064" w:rsidRDefault="00096CD7" w:rsidP="00096CD7">
            <w:pPr>
              <w:jc w:val="right"/>
            </w:pPr>
            <w:r>
              <w:t>3</w:t>
            </w:r>
            <w:r w:rsidR="00461913">
              <w:t>64</w:t>
            </w:r>
            <w:r>
              <w:t> </w:t>
            </w:r>
            <w:r w:rsidR="00461913">
              <w:t>217</w:t>
            </w:r>
            <w:r>
              <w:t>,87 €</w:t>
            </w:r>
          </w:p>
        </w:tc>
      </w:tr>
      <w:tr w:rsidR="00096CD7" w:rsidRPr="00563E6B" w14:paraId="3857BFA7" w14:textId="77777777" w:rsidTr="009C494F">
        <w:tc>
          <w:tcPr>
            <w:tcW w:w="5220" w:type="dxa"/>
          </w:tcPr>
          <w:p w14:paraId="7CA5599D" w14:textId="77777777" w:rsidR="00096CD7" w:rsidRPr="00B23BD5" w:rsidRDefault="00096CD7" w:rsidP="00096CD7"/>
        </w:tc>
        <w:tc>
          <w:tcPr>
            <w:tcW w:w="4986" w:type="dxa"/>
          </w:tcPr>
          <w:p w14:paraId="6E6BCB00" w14:textId="77777777" w:rsidR="00096CD7" w:rsidRPr="003F1064" w:rsidRDefault="00096CD7" w:rsidP="00096CD7">
            <w:pPr>
              <w:jc w:val="right"/>
            </w:pPr>
          </w:p>
        </w:tc>
      </w:tr>
      <w:tr w:rsidR="00096CD7" w:rsidRPr="00563E6B" w14:paraId="0730E2BA" w14:textId="77777777" w:rsidTr="009C494F">
        <w:tc>
          <w:tcPr>
            <w:tcW w:w="5220" w:type="dxa"/>
          </w:tcPr>
          <w:p w14:paraId="19603EDD" w14:textId="77777777" w:rsidR="00096CD7" w:rsidRPr="00B23BD5" w:rsidRDefault="00096CD7" w:rsidP="00096CD7"/>
        </w:tc>
        <w:tc>
          <w:tcPr>
            <w:tcW w:w="4986" w:type="dxa"/>
          </w:tcPr>
          <w:p w14:paraId="1C586BEB" w14:textId="77777777" w:rsidR="00096CD7" w:rsidRPr="003F1064" w:rsidRDefault="00096CD7" w:rsidP="00096CD7">
            <w:pPr>
              <w:jc w:val="right"/>
            </w:pPr>
          </w:p>
        </w:tc>
      </w:tr>
    </w:tbl>
    <w:p w14:paraId="7976B091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96090F4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6F8991EB" w14:textId="77777777" w:rsidTr="009C494F">
        <w:tc>
          <w:tcPr>
            <w:tcW w:w="5220" w:type="dxa"/>
            <w:shd w:val="clear" w:color="auto" w:fill="F2F2F2"/>
          </w:tcPr>
          <w:p w14:paraId="68A5B83B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899963C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7255DB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3084A570" w14:textId="77777777" w:rsidTr="009C494F">
        <w:tc>
          <w:tcPr>
            <w:tcW w:w="5220" w:type="dxa"/>
          </w:tcPr>
          <w:p w14:paraId="0BAFCD33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25FD57F" w14:textId="77777777" w:rsidR="0025234D" w:rsidRPr="00096CD7" w:rsidRDefault="006C165A" w:rsidP="00096CD7">
            <w:r w:rsidRPr="00B23BD5">
              <w:t xml:space="preserve"> o</w:t>
            </w:r>
            <w:r w:rsidR="0025234D">
              <w:t> </w:t>
            </w:r>
            <w:r w:rsidRPr="00B23BD5">
              <w:t>výpožičk</w:t>
            </w:r>
            <w:r w:rsidR="00096CD7">
              <w:t>e</w:t>
            </w:r>
          </w:p>
        </w:tc>
        <w:tc>
          <w:tcPr>
            <w:tcW w:w="4986" w:type="dxa"/>
          </w:tcPr>
          <w:p w14:paraId="618E5D46" w14:textId="77777777" w:rsidR="006C165A" w:rsidRDefault="006C165A" w:rsidP="0025234D">
            <w:pPr>
              <w:jc w:val="right"/>
            </w:pPr>
          </w:p>
          <w:p w14:paraId="2D9D3540" w14:textId="77777777" w:rsidR="0025234D" w:rsidRDefault="0025234D" w:rsidP="0025234D">
            <w:pPr>
              <w:jc w:val="right"/>
            </w:pPr>
          </w:p>
          <w:p w14:paraId="0310A488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4E4EEEB3" w14:textId="77777777" w:rsidTr="009C494F">
        <w:tc>
          <w:tcPr>
            <w:tcW w:w="5220" w:type="dxa"/>
          </w:tcPr>
          <w:p w14:paraId="6BCB7DB9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78A31059" w14:textId="77777777" w:rsidR="005E62E2" w:rsidRPr="000A7D3D" w:rsidRDefault="0025234D" w:rsidP="0025234D">
            <w:r w:rsidRPr="000A7D3D">
              <w:t>o finančnom prenájme</w:t>
            </w:r>
          </w:p>
          <w:p w14:paraId="22B72723" w14:textId="77777777" w:rsidR="0025234D" w:rsidRPr="00B23BD5" w:rsidRDefault="0025234D" w:rsidP="00096CD7"/>
        </w:tc>
        <w:tc>
          <w:tcPr>
            <w:tcW w:w="4986" w:type="dxa"/>
          </w:tcPr>
          <w:p w14:paraId="6765267B" w14:textId="77777777" w:rsidR="005E62E2" w:rsidRDefault="005E62E2" w:rsidP="0025234D">
            <w:pPr>
              <w:jc w:val="right"/>
            </w:pPr>
          </w:p>
          <w:p w14:paraId="2E822270" w14:textId="77777777" w:rsidR="0025234D" w:rsidRDefault="0025234D" w:rsidP="0025234D">
            <w:pPr>
              <w:jc w:val="right"/>
            </w:pPr>
          </w:p>
          <w:p w14:paraId="516FEFC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40ECC52F" w14:textId="77777777" w:rsidTr="009C494F">
        <w:tc>
          <w:tcPr>
            <w:tcW w:w="5220" w:type="dxa"/>
          </w:tcPr>
          <w:p w14:paraId="45282C75" w14:textId="77777777" w:rsidR="005E62E2" w:rsidRPr="00B23BD5" w:rsidRDefault="005E62E2" w:rsidP="00CF6A9E"/>
        </w:tc>
        <w:tc>
          <w:tcPr>
            <w:tcW w:w="4986" w:type="dxa"/>
          </w:tcPr>
          <w:p w14:paraId="313E5FC5" w14:textId="77777777" w:rsidR="005E62E2" w:rsidRPr="00C0630D" w:rsidRDefault="005E62E2" w:rsidP="0025234D">
            <w:pPr>
              <w:jc w:val="right"/>
            </w:pPr>
          </w:p>
        </w:tc>
      </w:tr>
    </w:tbl>
    <w:p w14:paraId="565573E4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74BC72C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2124B88E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14:paraId="1BC1ED3A" w14:textId="77777777" w:rsidTr="00BB25A4">
        <w:tc>
          <w:tcPr>
            <w:tcW w:w="2268" w:type="dxa"/>
            <w:shd w:val="clear" w:color="auto" w:fill="F2F2F2"/>
          </w:tcPr>
          <w:p w14:paraId="18C8E3B3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6DD401C6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954E82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495B6800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2B1B29F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061E69D0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7CE013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5108A3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69362E2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4F453817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D85A8D7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BAB1BD0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6E57075A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2D5E6EC8" w14:textId="77777777" w:rsidTr="00BB25A4">
        <w:tc>
          <w:tcPr>
            <w:tcW w:w="2268" w:type="dxa"/>
          </w:tcPr>
          <w:p w14:paraId="79B68257" w14:textId="77777777"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9B32D41" w14:textId="77777777"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9DBF4F3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650DC0E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716CD65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0D25A09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0D4C38A" w14:textId="77777777"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14:paraId="6CC85835" w14:textId="77777777" w:rsidTr="00BB25A4">
        <w:tc>
          <w:tcPr>
            <w:tcW w:w="2268" w:type="dxa"/>
          </w:tcPr>
          <w:p w14:paraId="1ACCCCFE" w14:textId="77777777"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DE0FA0D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AE58D06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3602A3F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B419186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D7884F8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391D5EA" w14:textId="77777777"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14:paraId="2C6A4C91" w14:textId="77777777" w:rsidTr="00BB25A4">
        <w:tc>
          <w:tcPr>
            <w:tcW w:w="2268" w:type="dxa"/>
          </w:tcPr>
          <w:p w14:paraId="5CECE02A" w14:textId="77777777" w:rsidR="00732FA3" w:rsidRPr="00C0630D" w:rsidRDefault="00732FA3" w:rsidP="00C0630D"/>
        </w:tc>
        <w:tc>
          <w:tcPr>
            <w:tcW w:w="1134" w:type="dxa"/>
          </w:tcPr>
          <w:p w14:paraId="06608F4A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165D02A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9EFC3A1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E30F8A9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7C0714B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CC7147F" w14:textId="77777777"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14:paraId="7FC8FA1E" w14:textId="77777777" w:rsidTr="00BB25A4">
        <w:tc>
          <w:tcPr>
            <w:tcW w:w="2268" w:type="dxa"/>
          </w:tcPr>
          <w:p w14:paraId="0508170B" w14:textId="77777777" w:rsidR="00732FA3" w:rsidRPr="00C0630D" w:rsidRDefault="00732FA3" w:rsidP="00C0630D"/>
        </w:tc>
        <w:tc>
          <w:tcPr>
            <w:tcW w:w="1134" w:type="dxa"/>
          </w:tcPr>
          <w:p w14:paraId="2268B599" w14:textId="77777777"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260B75B1" w14:textId="77777777" w:rsidR="00732FA3" w:rsidRPr="00C0630D" w:rsidRDefault="00732FA3" w:rsidP="00C0630D"/>
        </w:tc>
        <w:tc>
          <w:tcPr>
            <w:tcW w:w="850" w:type="dxa"/>
          </w:tcPr>
          <w:p w14:paraId="20AEC93D" w14:textId="77777777" w:rsidR="00732FA3" w:rsidRPr="00C0630D" w:rsidRDefault="00732FA3" w:rsidP="00C0630D"/>
        </w:tc>
        <w:tc>
          <w:tcPr>
            <w:tcW w:w="851" w:type="dxa"/>
          </w:tcPr>
          <w:p w14:paraId="6C6AFD01" w14:textId="77777777" w:rsidR="00732FA3" w:rsidRPr="00C0630D" w:rsidRDefault="00732FA3" w:rsidP="00C0630D"/>
        </w:tc>
        <w:tc>
          <w:tcPr>
            <w:tcW w:w="1134" w:type="dxa"/>
          </w:tcPr>
          <w:p w14:paraId="5F78F304" w14:textId="77777777" w:rsidR="00732FA3" w:rsidRPr="00C0630D" w:rsidRDefault="00732FA3" w:rsidP="00C0630D"/>
        </w:tc>
        <w:tc>
          <w:tcPr>
            <w:tcW w:w="3226" w:type="dxa"/>
          </w:tcPr>
          <w:p w14:paraId="3E0FD0C5" w14:textId="77777777" w:rsidR="00732FA3" w:rsidRPr="00C0630D" w:rsidRDefault="00732FA3" w:rsidP="00C0630D"/>
        </w:tc>
      </w:tr>
    </w:tbl>
    <w:p w14:paraId="5C3047F5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434573F8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A7ED57F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4ED15243" w14:textId="77777777" w:rsidR="00BB25A4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4F4DA81C" w14:textId="77777777"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713716DB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74C3D8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F8A3213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AFDF5D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437569BB" w14:textId="77777777" w:rsidTr="009C494F">
        <w:tc>
          <w:tcPr>
            <w:tcW w:w="3186" w:type="dxa"/>
            <w:shd w:val="clear" w:color="auto" w:fill="F2F2F2"/>
          </w:tcPr>
          <w:p w14:paraId="7D18D22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3C439E3A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0919F269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6A652D7" w14:textId="77777777" w:rsidTr="009C494F">
        <w:tc>
          <w:tcPr>
            <w:tcW w:w="3186" w:type="dxa"/>
          </w:tcPr>
          <w:p w14:paraId="0A65FE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05E63C36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6CA08F4C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45AE85C" w14:textId="77777777" w:rsidTr="009C494F">
        <w:tc>
          <w:tcPr>
            <w:tcW w:w="3186" w:type="dxa"/>
          </w:tcPr>
          <w:p w14:paraId="15C4E23E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3D2819B9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466FA6B3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F20638A" w14:textId="77777777" w:rsidTr="009C494F">
        <w:tc>
          <w:tcPr>
            <w:tcW w:w="3186" w:type="dxa"/>
          </w:tcPr>
          <w:p w14:paraId="6E90E843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482B402F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3E4A3001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746A7CA" w14:textId="77777777" w:rsidTr="009C494F">
        <w:tc>
          <w:tcPr>
            <w:tcW w:w="3186" w:type="dxa"/>
          </w:tcPr>
          <w:p w14:paraId="5897826B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4773222E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6F31A5A" w14:textId="77777777" w:rsidR="0010030B" w:rsidRPr="00EC5A19" w:rsidRDefault="0010030B" w:rsidP="00C0630D">
            <w:pPr>
              <w:jc w:val="both"/>
            </w:pPr>
          </w:p>
        </w:tc>
      </w:tr>
    </w:tbl>
    <w:p w14:paraId="4C9FD9F5" w14:textId="77777777" w:rsidR="00B30BDF" w:rsidRDefault="00B30BDF" w:rsidP="00096CD7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 </w:t>
      </w:r>
    </w:p>
    <w:p w14:paraId="2B796339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6AE045AA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38DD814C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24B18FD6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14:paraId="24B601E0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7572A9D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4AEB8C07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967D56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F731A6D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6DC9960C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698E2B0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0E151E9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5B4303B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34F21ED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7959052" w14:textId="77777777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2226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4FCE6371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3BC9D518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900DAE7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40DA99F3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D50C470" w14:textId="77777777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222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3E8CC944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A12019B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FD47139" w14:textId="77777777" w:rsidR="003D20EF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2226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74087058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2CADB9B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B5771B2" w14:textId="77777777"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2226F">
              <w:rPr>
                <w:sz w:val="18"/>
                <w:szCs w:val="18"/>
              </w:rPr>
              <w:t>3</w:t>
            </w:r>
          </w:p>
        </w:tc>
      </w:tr>
      <w:tr w:rsidR="00874743" w:rsidRPr="00A6137D" w14:paraId="25FC5FE9" w14:textId="77777777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AE7CAE0" w14:textId="77777777" w:rsidR="00874743" w:rsidRPr="00EC5A19" w:rsidRDefault="00874743" w:rsidP="00EC5A19"/>
        </w:tc>
        <w:tc>
          <w:tcPr>
            <w:tcW w:w="709" w:type="dxa"/>
          </w:tcPr>
          <w:p w14:paraId="395ECDD0" w14:textId="77777777" w:rsidR="00874743" w:rsidRPr="00EC5A19" w:rsidRDefault="00874743" w:rsidP="00EC5A19"/>
        </w:tc>
        <w:tc>
          <w:tcPr>
            <w:tcW w:w="1134" w:type="dxa"/>
          </w:tcPr>
          <w:p w14:paraId="050A879F" w14:textId="77777777" w:rsidR="00874743" w:rsidRPr="00EC5A19" w:rsidRDefault="00874743" w:rsidP="00EC5A19"/>
        </w:tc>
        <w:tc>
          <w:tcPr>
            <w:tcW w:w="994" w:type="dxa"/>
          </w:tcPr>
          <w:p w14:paraId="00019730" w14:textId="77777777" w:rsidR="00874743" w:rsidRPr="00EC5A19" w:rsidRDefault="00874743" w:rsidP="00EC5A19"/>
        </w:tc>
        <w:tc>
          <w:tcPr>
            <w:tcW w:w="990" w:type="dxa"/>
          </w:tcPr>
          <w:p w14:paraId="5811B74C" w14:textId="77777777" w:rsidR="00874743" w:rsidRPr="00EC5A19" w:rsidRDefault="00874743" w:rsidP="00EC5A19"/>
        </w:tc>
        <w:tc>
          <w:tcPr>
            <w:tcW w:w="1134" w:type="dxa"/>
          </w:tcPr>
          <w:p w14:paraId="3AB1B48E" w14:textId="77777777" w:rsidR="00874743" w:rsidRPr="00EC5A19" w:rsidRDefault="00874743" w:rsidP="00EC5A19"/>
        </w:tc>
        <w:tc>
          <w:tcPr>
            <w:tcW w:w="1134" w:type="dxa"/>
          </w:tcPr>
          <w:p w14:paraId="4E687A09" w14:textId="77777777" w:rsidR="00874743" w:rsidRPr="00EC5A19" w:rsidRDefault="00874743" w:rsidP="00EC5A19"/>
        </w:tc>
        <w:tc>
          <w:tcPr>
            <w:tcW w:w="1134" w:type="dxa"/>
          </w:tcPr>
          <w:p w14:paraId="191E8BEE" w14:textId="77777777" w:rsidR="00874743" w:rsidRPr="00EC5A19" w:rsidRDefault="00874743" w:rsidP="00EC5A19"/>
        </w:tc>
        <w:tc>
          <w:tcPr>
            <w:tcW w:w="1134" w:type="dxa"/>
          </w:tcPr>
          <w:p w14:paraId="43EAE913" w14:textId="77777777" w:rsidR="00874743" w:rsidRPr="00EC5A19" w:rsidRDefault="00874743" w:rsidP="00EC5A19"/>
        </w:tc>
      </w:tr>
      <w:tr w:rsidR="00874743" w:rsidRPr="00A6137D" w14:paraId="14198770" w14:textId="77777777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5DF83799" w14:textId="77777777" w:rsidR="00874743" w:rsidRPr="00EC5A19" w:rsidRDefault="00874743" w:rsidP="00EC5A19"/>
        </w:tc>
        <w:tc>
          <w:tcPr>
            <w:tcW w:w="709" w:type="dxa"/>
          </w:tcPr>
          <w:p w14:paraId="1679CD23" w14:textId="77777777" w:rsidR="00874743" w:rsidRPr="00EC5A19" w:rsidRDefault="00874743" w:rsidP="00EC5A19"/>
        </w:tc>
        <w:tc>
          <w:tcPr>
            <w:tcW w:w="1134" w:type="dxa"/>
          </w:tcPr>
          <w:p w14:paraId="59BF8869" w14:textId="77777777" w:rsidR="00874743" w:rsidRPr="00EC5A19" w:rsidRDefault="00874743" w:rsidP="00EC5A19"/>
        </w:tc>
        <w:tc>
          <w:tcPr>
            <w:tcW w:w="994" w:type="dxa"/>
          </w:tcPr>
          <w:p w14:paraId="23E1160A" w14:textId="77777777" w:rsidR="00874743" w:rsidRPr="00EC5A19" w:rsidRDefault="00874743" w:rsidP="00EC5A19"/>
        </w:tc>
        <w:tc>
          <w:tcPr>
            <w:tcW w:w="990" w:type="dxa"/>
          </w:tcPr>
          <w:p w14:paraId="0D1734B5" w14:textId="77777777" w:rsidR="00874743" w:rsidRPr="00EC5A19" w:rsidRDefault="00874743" w:rsidP="00EC5A19"/>
        </w:tc>
        <w:tc>
          <w:tcPr>
            <w:tcW w:w="1134" w:type="dxa"/>
          </w:tcPr>
          <w:p w14:paraId="4E4DCAA3" w14:textId="77777777" w:rsidR="00874743" w:rsidRPr="00EC5A19" w:rsidRDefault="00874743" w:rsidP="00EC5A19"/>
        </w:tc>
        <w:tc>
          <w:tcPr>
            <w:tcW w:w="1134" w:type="dxa"/>
          </w:tcPr>
          <w:p w14:paraId="1963A29D" w14:textId="77777777" w:rsidR="00874743" w:rsidRPr="00EC5A19" w:rsidRDefault="00874743" w:rsidP="00EC5A19"/>
        </w:tc>
        <w:tc>
          <w:tcPr>
            <w:tcW w:w="1134" w:type="dxa"/>
          </w:tcPr>
          <w:p w14:paraId="1E621AE2" w14:textId="77777777" w:rsidR="00874743" w:rsidRPr="00EC5A19" w:rsidRDefault="00874743" w:rsidP="00EC5A19"/>
        </w:tc>
        <w:tc>
          <w:tcPr>
            <w:tcW w:w="1134" w:type="dxa"/>
          </w:tcPr>
          <w:p w14:paraId="34AE0C45" w14:textId="77777777" w:rsidR="00874743" w:rsidRPr="00EC5A19" w:rsidRDefault="00874743" w:rsidP="00EC5A19"/>
        </w:tc>
      </w:tr>
      <w:tr w:rsidR="00E622EC" w:rsidRPr="00A6137D" w14:paraId="2FF9EC8C" w14:textId="77777777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326D9B65" w14:textId="77777777" w:rsidR="00E622EC" w:rsidRPr="00EC5A19" w:rsidRDefault="00E622EC" w:rsidP="00EC5A19"/>
        </w:tc>
        <w:tc>
          <w:tcPr>
            <w:tcW w:w="709" w:type="dxa"/>
          </w:tcPr>
          <w:p w14:paraId="31EF4503" w14:textId="77777777" w:rsidR="00E622EC" w:rsidRPr="00EC5A19" w:rsidRDefault="00E622EC" w:rsidP="00EC5A19"/>
        </w:tc>
        <w:tc>
          <w:tcPr>
            <w:tcW w:w="1134" w:type="dxa"/>
          </w:tcPr>
          <w:p w14:paraId="43375D54" w14:textId="77777777" w:rsidR="00E622EC" w:rsidRPr="00EC5A19" w:rsidRDefault="00E622EC" w:rsidP="00EC5A19"/>
        </w:tc>
        <w:tc>
          <w:tcPr>
            <w:tcW w:w="994" w:type="dxa"/>
          </w:tcPr>
          <w:p w14:paraId="3E04462B" w14:textId="77777777" w:rsidR="00E622EC" w:rsidRPr="00EC5A19" w:rsidRDefault="00E622EC" w:rsidP="00EC5A19"/>
        </w:tc>
        <w:tc>
          <w:tcPr>
            <w:tcW w:w="990" w:type="dxa"/>
          </w:tcPr>
          <w:p w14:paraId="4504B39E" w14:textId="77777777" w:rsidR="00E622EC" w:rsidRPr="00EC5A19" w:rsidRDefault="00E622EC" w:rsidP="00EC5A19"/>
        </w:tc>
        <w:tc>
          <w:tcPr>
            <w:tcW w:w="1134" w:type="dxa"/>
          </w:tcPr>
          <w:p w14:paraId="606B7FA0" w14:textId="77777777" w:rsidR="00E622EC" w:rsidRPr="00EC5A19" w:rsidRDefault="00E622EC" w:rsidP="00EC5A19"/>
        </w:tc>
        <w:tc>
          <w:tcPr>
            <w:tcW w:w="1134" w:type="dxa"/>
          </w:tcPr>
          <w:p w14:paraId="170C050E" w14:textId="77777777" w:rsidR="00E622EC" w:rsidRPr="00EC5A19" w:rsidRDefault="00E622EC" w:rsidP="00EC5A19"/>
        </w:tc>
        <w:tc>
          <w:tcPr>
            <w:tcW w:w="1134" w:type="dxa"/>
          </w:tcPr>
          <w:p w14:paraId="432A9B17" w14:textId="77777777" w:rsidR="00E622EC" w:rsidRPr="00EC5A19" w:rsidRDefault="00E622EC" w:rsidP="00EC5A19"/>
        </w:tc>
        <w:tc>
          <w:tcPr>
            <w:tcW w:w="1134" w:type="dxa"/>
          </w:tcPr>
          <w:p w14:paraId="548C9340" w14:textId="77777777" w:rsidR="00E622EC" w:rsidRPr="00EC5A19" w:rsidRDefault="00E622EC" w:rsidP="00EC5A19"/>
        </w:tc>
      </w:tr>
      <w:tr w:rsidR="00874743" w:rsidRPr="00A6137D" w14:paraId="3EA4ABF2" w14:textId="77777777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1F478B9" w14:textId="77777777" w:rsidR="00874743" w:rsidRPr="00EC5A19" w:rsidRDefault="00874743" w:rsidP="00EC5A19"/>
        </w:tc>
        <w:tc>
          <w:tcPr>
            <w:tcW w:w="709" w:type="dxa"/>
          </w:tcPr>
          <w:p w14:paraId="3AC81E16" w14:textId="77777777" w:rsidR="00874743" w:rsidRPr="00EC5A19" w:rsidRDefault="00874743" w:rsidP="00EC5A19"/>
        </w:tc>
        <w:tc>
          <w:tcPr>
            <w:tcW w:w="1134" w:type="dxa"/>
          </w:tcPr>
          <w:p w14:paraId="2A36F368" w14:textId="77777777" w:rsidR="00874743" w:rsidRPr="00EC5A19" w:rsidRDefault="00874743" w:rsidP="00EC5A19"/>
        </w:tc>
        <w:tc>
          <w:tcPr>
            <w:tcW w:w="994" w:type="dxa"/>
          </w:tcPr>
          <w:p w14:paraId="1924A637" w14:textId="77777777" w:rsidR="00874743" w:rsidRPr="00EC5A19" w:rsidRDefault="00874743" w:rsidP="00EC5A19"/>
        </w:tc>
        <w:tc>
          <w:tcPr>
            <w:tcW w:w="990" w:type="dxa"/>
          </w:tcPr>
          <w:p w14:paraId="2E093FC2" w14:textId="77777777" w:rsidR="00874743" w:rsidRPr="00EC5A19" w:rsidRDefault="00874743" w:rsidP="00EC5A19"/>
        </w:tc>
        <w:tc>
          <w:tcPr>
            <w:tcW w:w="1134" w:type="dxa"/>
          </w:tcPr>
          <w:p w14:paraId="33DFBCA9" w14:textId="77777777" w:rsidR="00874743" w:rsidRPr="00EC5A19" w:rsidRDefault="00874743" w:rsidP="00EC5A19"/>
        </w:tc>
        <w:tc>
          <w:tcPr>
            <w:tcW w:w="1134" w:type="dxa"/>
          </w:tcPr>
          <w:p w14:paraId="2955684D" w14:textId="77777777" w:rsidR="00874743" w:rsidRPr="00EC5A19" w:rsidRDefault="00874743" w:rsidP="00EC5A19"/>
        </w:tc>
        <w:tc>
          <w:tcPr>
            <w:tcW w:w="1134" w:type="dxa"/>
          </w:tcPr>
          <w:p w14:paraId="4C8F21B2" w14:textId="77777777" w:rsidR="00874743" w:rsidRPr="00EC5A19" w:rsidRDefault="00874743" w:rsidP="00EC5A19"/>
        </w:tc>
        <w:tc>
          <w:tcPr>
            <w:tcW w:w="1134" w:type="dxa"/>
          </w:tcPr>
          <w:p w14:paraId="2A0C8DB2" w14:textId="77777777" w:rsidR="00874743" w:rsidRPr="00EC5A19" w:rsidRDefault="00874743" w:rsidP="00EC5A19"/>
        </w:tc>
      </w:tr>
      <w:tr w:rsidR="00874743" w:rsidRPr="00A6137D" w14:paraId="5281F509" w14:textId="77777777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4E654B4A" w14:textId="77777777" w:rsidR="00874743" w:rsidRPr="00EC5A19" w:rsidRDefault="00874743" w:rsidP="00EC5A19"/>
        </w:tc>
        <w:tc>
          <w:tcPr>
            <w:tcW w:w="709" w:type="dxa"/>
          </w:tcPr>
          <w:p w14:paraId="1F0630B3" w14:textId="77777777" w:rsidR="00874743" w:rsidRPr="00EC5A19" w:rsidRDefault="00874743" w:rsidP="00EC5A19"/>
        </w:tc>
        <w:tc>
          <w:tcPr>
            <w:tcW w:w="1134" w:type="dxa"/>
          </w:tcPr>
          <w:p w14:paraId="4B86FC32" w14:textId="77777777" w:rsidR="00874743" w:rsidRPr="00EC5A19" w:rsidRDefault="00874743" w:rsidP="00EC5A19"/>
        </w:tc>
        <w:tc>
          <w:tcPr>
            <w:tcW w:w="994" w:type="dxa"/>
          </w:tcPr>
          <w:p w14:paraId="1485FAB6" w14:textId="77777777" w:rsidR="00874743" w:rsidRPr="00EC5A19" w:rsidRDefault="00874743" w:rsidP="00EC5A19"/>
        </w:tc>
        <w:tc>
          <w:tcPr>
            <w:tcW w:w="990" w:type="dxa"/>
          </w:tcPr>
          <w:p w14:paraId="72EFC4D9" w14:textId="77777777" w:rsidR="00874743" w:rsidRPr="00EC5A19" w:rsidRDefault="00874743" w:rsidP="00EC5A19"/>
        </w:tc>
        <w:tc>
          <w:tcPr>
            <w:tcW w:w="1134" w:type="dxa"/>
          </w:tcPr>
          <w:p w14:paraId="735FA387" w14:textId="77777777" w:rsidR="00874743" w:rsidRPr="00EC5A19" w:rsidRDefault="00874743" w:rsidP="00EC5A19"/>
        </w:tc>
        <w:tc>
          <w:tcPr>
            <w:tcW w:w="1134" w:type="dxa"/>
          </w:tcPr>
          <w:p w14:paraId="3711650F" w14:textId="77777777" w:rsidR="00874743" w:rsidRPr="00EC5A19" w:rsidRDefault="00874743" w:rsidP="00EC5A19"/>
        </w:tc>
        <w:tc>
          <w:tcPr>
            <w:tcW w:w="1134" w:type="dxa"/>
          </w:tcPr>
          <w:p w14:paraId="315EC365" w14:textId="77777777" w:rsidR="00874743" w:rsidRPr="00EC5A19" w:rsidRDefault="00874743" w:rsidP="00EC5A19"/>
        </w:tc>
        <w:tc>
          <w:tcPr>
            <w:tcW w:w="1134" w:type="dxa"/>
          </w:tcPr>
          <w:p w14:paraId="1B7AD675" w14:textId="77777777" w:rsidR="00874743" w:rsidRPr="00EC5A19" w:rsidRDefault="00874743" w:rsidP="00EC5A19"/>
        </w:tc>
      </w:tr>
    </w:tbl>
    <w:p w14:paraId="5EA22C64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0E8DD52B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237881E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E2AA325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14:paraId="576DDB43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C8176A1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7DB0B76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7F79F8F5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550D4E8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9046C2D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09B6AE0D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403FE8F0" w14:textId="77777777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32226F">
              <w:t>4</w:t>
            </w:r>
          </w:p>
        </w:tc>
        <w:tc>
          <w:tcPr>
            <w:tcW w:w="1746" w:type="dxa"/>
            <w:shd w:val="clear" w:color="auto" w:fill="F2F2F2"/>
          </w:tcPr>
          <w:p w14:paraId="6ED80C36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1596954" w14:textId="77777777"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32226F">
              <w:t>3</w:t>
            </w:r>
          </w:p>
        </w:tc>
      </w:tr>
      <w:tr w:rsidR="00546686" w:rsidRPr="00A6137D" w14:paraId="72989C24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14C17E03" w14:textId="77777777" w:rsidR="00546686" w:rsidRPr="00494554" w:rsidRDefault="00546686" w:rsidP="00494554"/>
        </w:tc>
        <w:tc>
          <w:tcPr>
            <w:tcW w:w="900" w:type="dxa"/>
          </w:tcPr>
          <w:p w14:paraId="5E0BFC13" w14:textId="77777777" w:rsidR="00546686" w:rsidRPr="00494554" w:rsidRDefault="00546686" w:rsidP="00494554"/>
        </w:tc>
        <w:tc>
          <w:tcPr>
            <w:tcW w:w="1080" w:type="dxa"/>
          </w:tcPr>
          <w:p w14:paraId="0CD24D95" w14:textId="77777777" w:rsidR="00546686" w:rsidRPr="00494554" w:rsidRDefault="00546686" w:rsidP="00494554"/>
        </w:tc>
        <w:tc>
          <w:tcPr>
            <w:tcW w:w="1260" w:type="dxa"/>
          </w:tcPr>
          <w:p w14:paraId="7AF6F716" w14:textId="77777777" w:rsidR="00546686" w:rsidRPr="00494554" w:rsidRDefault="00546686" w:rsidP="00494554"/>
        </w:tc>
        <w:tc>
          <w:tcPr>
            <w:tcW w:w="1080" w:type="dxa"/>
          </w:tcPr>
          <w:p w14:paraId="6F71FC67" w14:textId="77777777" w:rsidR="00546686" w:rsidRPr="00494554" w:rsidRDefault="00546686" w:rsidP="00494554"/>
        </w:tc>
        <w:tc>
          <w:tcPr>
            <w:tcW w:w="1800" w:type="dxa"/>
          </w:tcPr>
          <w:p w14:paraId="02ECED8A" w14:textId="77777777" w:rsidR="00546686" w:rsidRPr="00494554" w:rsidRDefault="00546686" w:rsidP="00494554"/>
        </w:tc>
        <w:tc>
          <w:tcPr>
            <w:tcW w:w="1746" w:type="dxa"/>
          </w:tcPr>
          <w:p w14:paraId="56616CD2" w14:textId="77777777" w:rsidR="00546686" w:rsidRPr="00494554" w:rsidRDefault="00546686" w:rsidP="00494554"/>
        </w:tc>
      </w:tr>
      <w:tr w:rsidR="00546686" w:rsidRPr="00A6137D" w14:paraId="70093AC3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63AAF87A" w14:textId="77777777" w:rsidR="00546686" w:rsidRPr="00494554" w:rsidRDefault="00546686" w:rsidP="00494554"/>
        </w:tc>
        <w:tc>
          <w:tcPr>
            <w:tcW w:w="900" w:type="dxa"/>
          </w:tcPr>
          <w:p w14:paraId="310B53A3" w14:textId="77777777" w:rsidR="00546686" w:rsidRPr="00494554" w:rsidRDefault="00546686" w:rsidP="00494554"/>
        </w:tc>
        <w:tc>
          <w:tcPr>
            <w:tcW w:w="1080" w:type="dxa"/>
          </w:tcPr>
          <w:p w14:paraId="1A945C99" w14:textId="77777777" w:rsidR="00546686" w:rsidRPr="00494554" w:rsidRDefault="00546686" w:rsidP="00494554"/>
        </w:tc>
        <w:tc>
          <w:tcPr>
            <w:tcW w:w="1260" w:type="dxa"/>
          </w:tcPr>
          <w:p w14:paraId="48B11EE4" w14:textId="77777777" w:rsidR="00546686" w:rsidRPr="00494554" w:rsidRDefault="00546686" w:rsidP="00494554"/>
        </w:tc>
        <w:tc>
          <w:tcPr>
            <w:tcW w:w="1080" w:type="dxa"/>
          </w:tcPr>
          <w:p w14:paraId="4DFAEB57" w14:textId="77777777" w:rsidR="00546686" w:rsidRPr="00494554" w:rsidRDefault="00546686" w:rsidP="00494554"/>
        </w:tc>
        <w:tc>
          <w:tcPr>
            <w:tcW w:w="1800" w:type="dxa"/>
          </w:tcPr>
          <w:p w14:paraId="2E2352A1" w14:textId="77777777" w:rsidR="00546686" w:rsidRPr="00494554" w:rsidRDefault="00546686" w:rsidP="00494554"/>
        </w:tc>
        <w:tc>
          <w:tcPr>
            <w:tcW w:w="1746" w:type="dxa"/>
          </w:tcPr>
          <w:p w14:paraId="1C25C527" w14:textId="77777777" w:rsidR="00546686" w:rsidRPr="00494554" w:rsidRDefault="00546686" w:rsidP="00494554"/>
        </w:tc>
      </w:tr>
      <w:tr w:rsidR="00E622EC" w:rsidRPr="00A6137D" w14:paraId="462EDAEC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2D2043A0" w14:textId="77777777" w:rsidR="00E622EC" w:rsidRPr="00494554" w:rsidRDefault="00E622EC" w:rsidP="00494554"/>
        </w:tc>
        <w:tc>
          <w:tcPr>
            <w:tcW w:w="900" w:type="dxa"/>
          </w:tcPr>
          <w:p w14:paraId="49CF2379" w14:textId="77777777" w:rsidR="00E622EC" w:rsidRPr="00494554" w:rsidRDefault="00E622EC" w:rsidP="00494554"/>
        </w:tc>
        <w:tc>
          <w:tcPr>
            <w:tcW w:w="1080" w:type="dxa"/>
          </w:tcPr>
          <w:p w14:paraId="2A90A456" w14:textId="77777777" w:rsidR="00E622EC" w:rsidRPr="00494554" w:rsidRDefault="00E622EC" w:rsidP="00494554"/>
        </w:tc>
        <w:tc>
          <w:tcPr>
            <w:tcW w:w="1260" w:type="dxa"/>
          </w:tcPr>
          <w:p w14:paraId="09FD46BF" w14:textId="77777777" w:rsidR="00E622EC" w:rsidRPr="00494554" w:rsidRDefault="00E622EC" w:rsidP="00494554"/>
        </w:tc>
        <w:tc>
          <w:tcPr>
            <w:tcW w:w="1080" w:type="dxa"/>
          </w:tcPr>
          <w:p w14:paraId="548FB626" w14:textId="77777777" w:rsidR="00E622EC" w:rsidRPr="00494554" w:rsidRDefault="00E622EC" w:rsidP="00494554"/>
        </w:tc>
        <w:tc>
          <w:tcPr>
            <w:tcW w:w="1800" w:type="dxa"/>
          </w:tcPr>
          <w:p w14:paraId="284BA274" w14:textId="77777777" w:rsidR="00E622EC" w:rsidRPr="00494554" w:rsidRDefault="00E622EC" w:rsidP="00494554"/>
        </w:tc>
        <w:tc>
          <w:tcPr>
            <w:tcW w:w="1746" w:type="dxa"/>
          </w:tcPr>
          <w:p w14:paraId="78A3FD07" w14:textId="77777777" w:rsidR="00E622EC" w:rsidRPr="00494554" w:rsidRDefault="00E622EC" w:rsidP="00494554"/>
        </w:tc>
      </w:tr>
      <w:tr w:rsidR="0035228D" w:rsidRPr="00A6137D" w14:paraId="011AA238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0E91606F" w14:textId="77777777" w:rsidR="0035228D" w:rsidRPr="00494554" w:rsidRDefault="0035228D" w:rsidP="00494554"/>
        </w:tc>
        <w:tc>
          <w:tcPr>
            <w:tcW w:w="900" w:type="dxa"/>
          </w:tcPr>
          <w:p w14:paraId="7A2D4DD9" w14:textId="77777777" w:rsidR="0035228D" w:rsidRPr="00494554" w:rsidRDefault="0035228D" w:rsidP="00494554"/>
        </w:tc>
        <w:tc>
          <w:tcPr>
            <w:tcW w:w="1080" w:type="dxa"/>
          </w:tcPr>
          <w:p w14:paraId="371081A2" w14:textId="77777777" w:rsidR="0035228D" w:rsidRPr="00494554" w:rsidRDefault="0035228D" w:rsidP="00494554"/>
        </w:tc>
        <w:tc>
          <w:tcPr>
            <w:tcW w:w="1260" w:type="dxa"/>
          </w:tcPr>
          <w:p w14:paraId="0F49EAD0" w14:textId="77777777" w:rsidR="0035228D" w:rsidRPr="00494554" w:rsidRDefault="0035228D" w:rsidP="00494554"/>
        </w:tc>
        <w:tc>
          <w:tcPr>
            <w:tcW w:w="1080" w:type="dxa"/>
          </w:tcPr>
          <w:p w14:paraId="21C1E191" w14:textId="77777777" w:rsidR="0035228D" w:rsidRPr="00494554" w:rsidRDefault="0035228D" w:rsidP="00494554"/>
        </w:tc>
        <w:tc>
          <w:tcPr>
            <w:tcW w:w="1800" w:type="dxa"/>
          </w:tcPr>
          <w:p w14:paraId="25F72D67" w14:textId="77777777" w:rsidR="0035228D" w:rsidRPr="00494554" w:rsidRDefault="0035228D" w:rsidP="00494554"/>
        </w:tc>
        <w:tc>
          <w:tcPr>
            <w:tcW w:w="1746" w:type="dxa"/>
          </w:tcPr>
          <w:p w14:paraId="169584F6" w14:textId="77777777" w:rsidR="0035228D" w:rsidRPr="00494554" w:rsidRDefault="0035228D" w:rsidP="00494554"/>
        </w:tc>
      </w:tr>
      <w:tr w:rsidR="00546686" w:rsidRPr="00A6137D" w14:paraId="01B1CAE3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75CDF171" w14:textId="77777777" w:rsidR="00546686" w:rsidRPr="00494554" w:rsidRDefault="00546686" w:rsidP="00BE6925"/>
        </w:tc>
        <w:tc>
          <w:tcPr>
            <w:tcW w:w="900" w:type="dxa"/>
          </w:tcPr>
          <w:p w14:paraId="78B4779B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E5D6EEB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2174FFB8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0830139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5CD2B734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1ACB3B6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CC1275B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90F8D14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745C4EE5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14:paraId="24A3F98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41A891E6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7AF206E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3200EB9F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685C02B5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2CE0D2B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7FF8A38" w14:textId="77777777"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32226F">
              <w:t>4</w:t>
            </w:r>
          </w:p>
        </w:tc>
        <w:tc>
          <w:tcPr>
            <w:tcW w:w="1620" w:type="dxa"/>
            <w:shd w:val="clear" w:color="auto" w:fill="F2F2F2"/>
          </w:tcPr>
          <w:p w14:paraId="31666FD8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1DD81B8" w14:textId="77777777"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32226F">
              <w:t>3</w:t>
            </w:r>
          </w:p>
        </w:tc>
        <w:tc>
          <w:tcPr>
            <w:tcW w:w="1386" w:type="dxa"/>
            <w:shd w:val="clear" w:color="auto" w:fill="F2F2F2"/>
          </w:tcPr>
          <w:p w14:paraId="69C637EC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41F8EA74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144B9231" w14:textId="77777777" w:rsidR="00686C1A" w:rsidRPr="00BE6925" w:rsidRDefault="00686C1A" w:rsidP="006C7995"/>
        </w:tc>
        <w:tc>
          <w:tcPr>
            <w:tcW w:w="900" w:type="dxa"/>
          </w:tcPr>
          <w:p w14:paraId="323423F7" w14:textId="77777777" w:rsidR="00686C1A" w:rsidRPr="00BE6925" w:rsidRDefault="00686C1A" w:rsidP="006C7995"/>
        </w:tc>
        <w:tc>
          <w:tcPr>
            <w:tcW w:w="1080" w:type="dxa"/>
          </w:tcPr>
          <w:p w14:paraId="15547D1F" w14:textId="77777777" w:rsidR="00686C1A" w:rsidRPr="00BE6925" w:rsidRDefault="00686C1A" w:rsidP="006C7995"/>
        </w:tc>
        <w:tc>
          <w:tcPr>
            <w:tcW w:w="1260" w:type="dxa"/>
          </w:tcPr>
          <w:p w14:paraId="6550BF30" w14:textId="77777777" w:rsidR="00686C1A" w:rsidRPr="00BE6925" w:rsidRDefault="00686C1A" w:rsidP="006C7995"/>
        </w:tc>
        <w:tc>
          <w:tcPr>
            <w:tcW w:w="1620" w:type="dxa"/>
          </w:tcPr>
          <w:p w14:paraId="65C385BA" w14:textId="77777777" w:rsidR="00686C1A" w:rsidRPr="00BE6925" w:rsidRDefault="00686C1A" w:rsidP="006C7995"/>
        </w:tc>
        <w:tc>
          <w:tcPr>
            <w:tcW w:w="1620" w:type="dxa"/>
          </w:tcPr>
          <w:p w14:paraId="18EE22FD" w14:textId="77777777" w:rsidR="00686C1A" w:rsidRPr="00BE6925" w:rsidRDefault="00686C1A" w:rsidP="006C7995"/>
        </w:tc>
        <w:tc>
          <w:tcPr>
            <w:tcW w:w="1386" w:type="dxa"/>
          </w:tcPr>
          <w:p w14:paraId="02C10567" w14:textId="77777777" w:rsidR="00686C1A" w:rsidRPr="00BE6925" w:rsidRDefault="00686C1A" w:rsidP="006C7995"/>
        </w:tc>
      </w:tr>
      <w:tr w:rsidR="00686C1A" w:rsidRPr="00A6137D" w14:paraId="1B2BBFF4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05473A2A" w14:textId="77777777" w:rsidR="00686C1A" w:rsidRPr="00BE6925" w:rsidRDefault="00686C1A" w:rsidP="006C7995"/>
        </w:tc>
        <w:tc>
          <w:tcPr>
            <w:tcW w:w="900" w:type="dxa"/>
          </w:tcPr>
          <w:p w14:paraId="188F1575" w14:textId="77777777" w:rsidR="00686C1A" w:rsidRPr="00BE6925" w:rsidRDefault="00686C1A" w:rsidP="006C7995"/>
        </w:tc>
        <w:tc>
          <w:tcPr>
            <w:tcW w:w="1080" w:type="dxa"/>
          </w:tcPr>
          <w:p w14:paraId="4436E5D2" w14:textId="77777777" w:rsidR="00686C1A" w:rsidRPr="00BE6925" w:rsidRDefault="00686C1A" w:rsidP="006C7995"/>
        </w:tc>
        <w:tc>
          <w:tcPr>
            <w:tcW w:w="1260" w:type="dxa"/>
          </w:tcPr>
          <w:p w14:paraId="091B8B99" w14:textId="77777777" w:rsidR="00686C1A" w:rsidRPr="00BE6925" w:rsidRDefault="00686C1A" w:rsidP="006C7995"/>
        </w:tc>
        <w:tc>
          <w:tcPr>
            <w:tcW w:w="1620" w:type="dxa"/>
          </w:tcPr>
          <w:p w14:paraId="00C72C0D" w14:textId="77777777" w:rsidR="00686C1A" w:rsidRPr="00BE6925" w:rsidRDefault="00686C1A" w:rsidP="006C7995"/>
        </w:tc>
        <w:tc>
          <w:tcPr>
            <w:tcW w:w="1620" w:type="dxa"/>
          </w:tcPr>
          <w:p w14:paraId="73F19C6D" w14:textId="77777777" w:rsidR="00686C1A" w:rsidRPr="00BE6925" w:rsidRDefault="00686C1A" w:rsidP="006C7995"/>
        </w:tc>
        <w:tc>
          <w:tcPr>
            <w:tcW w:w="1386" w:type="dxa"/>
          </w:tcPr>
          <w:p w14:paraId="170AFA29" w14:textId="77777777" w:rsidR="00686C1A" w:rsidRPr="00BE6925" w:rsidRDefault="00686C1A" w:rsidP="006C7995"/>
        </w:tc>
      </w:tr>
      <w:tr w:rsidR="00686C1A" w:rsidRPr="00A6137D" w14:paraId="4FD1B25F" w14:textId="77777777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786FAAEF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6EFD94F9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114901EE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38DBC979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62CD01C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6DC9C219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7028299F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3AB4B8DC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2249B4D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432DFDAE" w14:textId="77777777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14:paraId="1166A87A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2A59F915" w14:textId="77777777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32226F">
              <w:t>4</w:t>
            </w:r>
          </w:p>
        </w:tc>
        <w:tc>
          <w:tcPr>
            <w:tcW w:w="3260" w:type="dxa"/>
            <w:shd w:val="clear" w:color="auto" w:fill="F2F2F2"/>
          </w:tcPr>
          <w:p w14:paraId="58B56D46" w14:textId="77777777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32226F">
              <w:t>3</w:t>
            </w:r>
          </w:p>
        </w:tc>
      </w:tr>
      <w:tr w:rsidR="0088747F" w:rsidRPr="00A6137D" w14:paraId="3A17D115" w14:textId="77777777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669E196" w14:textId="77777777" w:rsidR="0088747F" w:rsidRPr="006C7995" w:rsidRDefault="0088747F" w:rsidP="006C7995"/>
        </w:tc>
        <w:tc>
          <w:tcPr>
            <w:tcW w:w="3118" w:type="dxa"/>
          </w:tcPr>
          <w:p w14:paraId="37002E7B" w14:textId="77777777" w:rsidR="0088747F" w:rsidRPr="006C7995" w:rsidRDefault="0088747F" w:rsidP="006C7995"/>
        </w:tc>
        <w:tc>
          <w:tcPr>
            <w:tcW w:w="3260" w:type="dxa"/>
          </w:tcPr>
          <w:p w14:paraId="1D03E93F" w14:textId="77777777" w:rsidR="0088747F" w:rsidRPr="006C7995" w:rsidRDefault="0088747F" w:rsidP="006C7995"/>
        </w:tc>
      </w:tr>
      <w:tr w:rsidR="0088747F" w:rsidRPr="00A6137D" w14:paraId="5C9AC5B4" w14:textId="77777777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EBCD923" w14:textId="77777777" w:rsidR="0088747F" w:rsidRPr="006C7995" w:rsidRDefault="0088747F" w:rsidP="006C7995"/>
        </w:tc>
        <w:tc>
          <w:tcPr>
            <w:tcW w:w="3118" w:type="dxa"/>
          </w:tcPr>
          <w:p w14:paraId="6DE2EAA1" w14:textId="77777777" w:rsidR="0088747F" w:rsidRPr="006C7995" w:rsidRDefault="0088747F" w:rsidP="006C7995"/>
        </w:tc>
        <w:tc>
          <w:tcPr>
            <w:tcW w:w="3260" w:type="dxa"/>
          </w:tcPr>
          <w:p w14:paraId="3550174D" w14:textId="77777777" w:rsidR="0088747F" w:rsidRPr="006C7995" w:rsidRDefault="0088747F" w:rsidP="006C7995"/>
        </w:tc>
      </w:tr>
      <w:tr w:rsidR="0088747F" w:rsidRPr="00A6137D" w14:paraId="213D2C76" w14:textId="77777777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89F7756" w14:textId="77777777" w:rsidR="0088747F" w:rsidRPr="006C7995" w:rsidRDefault="0088747F" w:rsidP="006C7995"/>
        </w:tc>
        <w:tc>
          <w:tcPr>
            <w:tcW w:w="3118" w:type="dxa"/>
          </w:tcPr>
          <w:p w14:paraId="58B1FC20" w14:textId="77777777" w:rsidR="0088747F" w:rsidRPr="006C7995" w:rsidRDefault="0088747F" w:rsidP="006C7995"/>
        </w:tc>
        <w:tc>
          <w:tcPr>
            <w:tcW w:w="3260" w:type="dxa"/>
          </w:tcPr>
          <w:p w14:paraId="3F224851" w14:textId="77777777" w:rsidR="0088747F" w:rsidRPr="006C7995" w:rsidRDefault="0088747F" w:rsidP="006C7995"/>
        </w:tc>
      </w:tr>
    </w:tbl>
    <w:p w14:paraId="42DF66F6" w14:textId="77777777" w:rsidR="00096CD7" w:rsidRDefault="00096CD7" w:rsidP="00046E0C">
      <w:pPr>
        <w:ind w:left="2520" w:hanging="2520"/>
        <w:rPr>
          <w:b/>
          <w:sz w:val="24"/>
          <w:szCs w:val="24"/>
        </w:rPr>
      </w:pPr>
    </w:p>
    <w:p w14:paraId="0F7DB8C5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65262964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40EDAA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48E67BFA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</w:t>
      </w:r>
      <w:r w:rsidR="00142BE3">
        <w:rPr>
          <w:b w:val="0"/>
          <w:sz w:val="24"/>
          <w:szCs w:val="24"/>
        </w:rPr>
        <w:t>..........</w:t>
      </w:r>
    </w:p>
    <w:p w14:paraId="4D2EFAB7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E55109B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06AC0C8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2896C58F" w14:textId="77777777" w:rsidTr="00D809EC">
        <w:tc>
          <w:tcPr>
            <w:tcW w:w="3186" w:type="dxa"/>
            <w:shd w:val="clear" w:color="auto" w:fill="F2F2F2"/>
          </w:tcPr>
          <w:p w14:paraId="5A729484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78B88050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91F80A3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21B29FC0" w14:textId="77777777" w:rsidTr="00CF6A9E">
        <w:tc>
          <w:tcPr>
            <w:tcW w:w="3186" w:type="dxa"/>
          </w:tcPr>
          <w:p w14:paraId="3B25B858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11DE70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6335CAD1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2B6DD046" w14:textId="77777777" w:rsidTr="00CF6A9E">
        <w:tc>
          <w:tcPr>
            <w:tcW w:w="3186" w:type="dxa"/>
          </w:tcPr>
          <w:p w14:paraId="5CA74AD6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8EED587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D825118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232EBC2C" w14:textId="77777777" w:rsidTr="00CF6A9E">
        <w:tc>
          <w:tcPr>
            <w:tcW w:w="3186" w:type="dxa"/>
          </w:tcPr>
          <w:p w14:paraId="2EDBDD01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3BA4575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C076807" w14:textId="77777777" w:rsidR="00B271C7" w:rsidRPr="00EC5A19" w:rsidRDefault="00B271C7" w:rsidP="00CF6A9E">
            <w:pPr>
              <w:jc w:val="both"/>
            </w:pPr>
          </w:p>
        </w:tc>
      </w:tr>
    </w:tbl>
    <w:p w14:paraId="52F59F7A" w14:textId="77777777" w:rsidR="006D1D9B" w:rsidRDefault="006D1D9B" w:rsidP="00FE4AA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F3EDB4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29BF7485" w14:textId="77777777" w:rsidTr="00D809EC">
        <w:tc>
          <w:tcPr>
            <w:tcW w:w="5220" w:type="dxa"/>
            <w:shd w:val="clear" w:color="auto" w:fill="F2F2F2"/>
          </w:tcPr>
          <w:p w14:paraId="2FF2D8D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1274E69B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72604ADB" w14:textId="77777777" w:rsidTr="004A1062">
        <w:tc>
          <w:tcPr>
            <w:tcW w:w="5220" w:type="dxa"/>
          </w:tcPr>
          <w:p w14:paraId="30E5CC3D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AD9034B" w14:textId="77777777" w:rsidR="006C7995" w:rsidRPr="00325EFC" w:rsidRDefault="006C7995" w:rsidP="00CF6A9E"/>
        </w:tc>
      </w:tr>
      <w:tr w:rsidR="006C7995" w:rsidRPr="003F1064" w14:paraId="1AF2E9BB" w14:textId="77777777" w:rsidTr="004A1062">
        <w:tc>
          <w:tcPr>
            <w:tcW w:w="5220" w:type="dxa"/>
          </w:tcPr>
          <w:p w14:paraId="7324A213" w14:textId="77777777" w:rsidR="006C7995" w:rsidRPr="00664FF1" w:rsidRDefault="006C7995" w:rsidP="00CF6A9E"/>
        </w:tc>
        <w:tc>
          <w:tcPr>
            <w:tcW w:w="4986" w:type="dxa"/>
          </w:tcPr>
          <w:p w14:paraId="5F6AB01B" w14:textId="77777777" w:rsidR="006C7995" w:rsidRPr="00325EFC" w:rsidRDefault="006C7995" w:rsidP="00CF6A9E"/>
        </w:tc>
      </w:tr>
      <w:tr w:rsidR="006C7995" w:rsidRPr="003F1064" w14:paraId="678B0E42" w14:textId="77777777" w:rsidTr="004A1062">
        <w:tc>
          <w:tcPr>
            <w:tcW w:w="5220" w:type="dxa"/>
          </w:tcPr>
          <w:p w14:paraId="73FD7050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5CCAB4E8" w14:textId="77777777" w:rsidR="006C7995" w:rsidRPr="00325EFC" w:rsidRDefault="006C7995" w:rsidP="00CF6A9E"/>
        </w:tc>
      </w:tr>
      <w:tr w:rsidR="006C7995" w:rsidRPr="003F1064" w14:paraId="3F643F0E" w14:textId="77777777" w:rsidTr="004A1062">
        <w:tc>
          <w:tcPr>
            <w:tcW w:w="5220" w:type="dxa"/>
          </w:tcPr>
          <w:p w14:paraId="5CAEDBFB" w14:textId="77777777" w:rsidR="006C7995" w:rsidRPr="00664FF1" w:rsidRDefault="006C7995" w:rsidP="00CF6A9E"/>
        </w:tc>
        <w:tc>
          <w:tcPr>
            <w:tcW w:w="4986" w:type="dxa"/>
          </w:tcPr>
          <w:p w14:paraId="3B3A1C80" w14:textId="77777777" w:rsidR="006C7995" w:rsidRPr="00325EFC" w:rsidRDefault="006C7995" w:rsidP="00CF6A9E"/>
        </w:tc>
      </w:tr>
    </w:tbl>
    <w:p w14:paraId="03D3CCCA" w14:textId="77777777" w:rsidR="004D22BE" w:rsidRDefault="004D22BE" w:rsidP="00FE4AA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F64068B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B367496" w14:textId="77777777" w:rsidTr="00D809EC">
        <w:tc>
          <w:tcPr>
            <w:tcW w:w="3186" w:type="dxa"/>
            <w:shd w:val="clear" w:color="auto" w:fill="F2F2F2"/>
          </w:tcPr>
          <w:p w14:paraId="6B5C064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46A5891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ED48D1D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56865C38" w14:textId="77777777" w:rsidTr="004A1062">
        <w:tc>
          <w:tcPr>
            <w:tcW w:w="3186" w:type="dxa"/>
          </w:tcPr>
          <w:p w14:paraId="7323A3A3" w14:textId="77777777" w:rsidR="004A1062" w:rsidRPr="00325EFC" w:rsidRDefault="004A1062" w:rsidP="00325EFC"/>
        </w:tc>
        <w:tc>
          <w:tcPr>
            <w:tcW w:w="3193" w:type="dxa"/>
          </w:tcPr>
          <w:p w14:paraId="39499BE0" w14:textId="77777777" w:rsidR="004A1062" w:rsidRPr="00325EFC" w:rsidRDefault="004A1062" w:rsidP="00325EFC"/>
        </w:tc>
        <w:tc>
          <w:tcPr>
            <w:tcW w:w="3827" w:type="dxa"/>
          </w:tcPr>
          <w:p w14:paraId="57EDBD5C" w14:textId="77777777" w:rsidR="004A1062" w:rsidRPr="00325EFC" w:rsidRDefault="004A1062" w:rsidP="00325EFC"/>
        </w:tc>
      </w:tr>
      <w:tr w:rsidR="004A1062" w:rsidRPr="00EC5A19" w14:paraId="426077BC" w14:textId="77777777" w:rsidTr="004A1062">
        <w:tc>
          <w:tcPr>
            <w:tcW w:w="3186" w:type="dxa"/>
          </w:tcPr>
          <w:p w14:paraId="7B8CBC76" w14:textId="77777777" w:rsidR="004A1062" w:rsidRPr="00325EFC" w:rsidRDefault="004A1062" w:rsidP="00325EFC"/>
        </w:tc>
        <w:tc>
          <w:tcPr>
            <w:tcW w:w="3193" w:type="dxa"/>
          </w:tcPr>
          <w:p w14:paraId="6126FF30" w14:textId="77777777" w:rsidR="004A1062" w:rsidRPr="00325EFC" w:rsidRDefault="004A1062" w:rsidP="00325EFC"/>
        </w:tc>
        <w:tc>
          <w:tcPr>
            <w:tcW w:w="3827" w:type="dxa"/>
          </w:tcPr>
          <w:p w14:paraId="3018CC40" w14:textId="77777777" w:rsidR="004A1062" w:rsidRPr="00325EFC" w:rsidRDefault="004A1062" w:rsidP="00325EFC"/>
        </w:tc>
      </w:tr>
      <w:tr w:rsidR="004A1062" w:rsidRPr="00EC5A19" w14:paraId="1F3BFB50" w14:textId="77777777" w:rsidTr="004A1062">
        <w:tc>
          <w:tcPr>
            <w:tcW w:w="3186" w:type="dxa"/>
          </w:tcPr>
          <w:p w14:paraId="09DE41E4" w14:textId="77777777" w:rsidR="004A1062" w:rsidRPr="00325EFC" w:rsidRDefault="004A1062" w:rsidP="00325EFC"/>
        </w:tc>
        <w:tc>
          <w:tcPr>
            <w:tcW w:w="3193" w:type="dxa"/>
          </w:tcPr>
          <w:p w14:paraId="2E926C18" w14:textId="77777777" w:rsidR="004A1062" w:rsidRPr="00325EFC" w:rsidRDefault="004A1062" w:rsidP="00325EFC"/>
        </w:tc>
        <w:tc>
          <w:tcPr>
            <w:tcW w:w="3827" w:type="dxa"/>
          </w:tcPr>
          <w:p w14:paraId="4249AB43" w14:textId="77777777" w:rsidR="004A1062" w:rsidRPr="00325EFC" w:rsidRDefault="004A1062" w:rsidP="00325EFC"/>
        </w:tc>
      </w:tr>
    </w:tbl>
    <w:p w14:paraId="5B24FAF6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34BC9379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1725635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5A621382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4927826A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14:paraId="7F933D69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4EA7E785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A69B542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645B539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EA25439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485C10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A4C38B0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7E71504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0BC30B7B" w14:textId="77777777" w:rsidR="001323E7" w:rsidRPr="003C2105" w:rsidRDefault="001323E7" w:rsidP="003C2105"/>
        </w:tc>
        <w:tc>
          <w:tcPr>
            <w:tcW w:w="850" w:type="dxa"/>
          </w:tcPr>
          <w:p w14:paraId="549C2188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4BF52E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ADCEC85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486A7A6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77F8CB0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371E127F" w14:textId="77777777" w:rsidR="001323E7" w:rsidRPr="003C2105" w:rsidRDefault="001323E7" w:rsidP="003C2105"/>
        </w:tc>
        <w:tc>
          <w:tcPr>
            <w:tcW w:w="850" w:type="dxa"/>
          </w:tcPr>
          <w:p w14:paraId="17B85606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15C8ED63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5847B433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1D8DC1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A710394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344EFDD" w14:textId="77777777" w:rsidR="001323E7" w:rsidRPr="003C2105" w:rsidRDefault="001323E7" w:rsidP="003C2105"/>
        </w:tc>
        <w:tc>
          <w:tcPr>
            <w:tcW w:w="850" w:type="dxa"/>
          </w:tcPr>
          <w:p w14:paraId="46B2C667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53724472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61B899E3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01F47674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5E53AA22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CA30A86" w14:textId="77777777" w:rsidR="001323E7" w:rsidRPr="003C2105" w:rsidRDefault="001323E7" w:rsidP="003C2105"/>
        </w:tc>
        <w:tc>
          <w:tcPr>
            <w:tcW w:w="850" w:type="dxa"/>
          </w:tcPr>
          <w:p w14:paraId="15D7ABA5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DE0A140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7D96D296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1E19C97E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5FC0393D" w14:textId="77777777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4AB2BF81" w14:textId="77777777" w:rsidR="001323E7" w:rsidRPr="003C2105" w:rsidRDefault="001323E7" w:rsidP="003C2105"/>
        </w:tc>
        <w:tc>
          <w:tcPr>
            <w:tcW w:w="850" w:type="dxa"/>
          </w:tcPr>
          <w:p w14:paraId="466999F2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C43A9D6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AD7572D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2382A6C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6C60C85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F313D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34BFACA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096CD7">
        <w:rPr>
          <w:b w:val="0"/>
          <w:sz w:val="24"/>
          <w:szCs w:val="24"/>
        </w:rPr>
        <w:t>.................................................................................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34E0E443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A19FC1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0DEBFAA5" w14:textId="77777777" w:rsidTr="003145B0">
        <w:tc>
          <w:tcPr>
            <w:tcW w:w="2268" w:type="dxa"/>
            <w:shd w:val="clear" w:color="auto" w:fill="F2F2F2"/>
          </w:tcPr>
          <w:p w14:paraId="7D7A788A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E6F46A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DF5A27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0366CBD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9A6762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220EC25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41F16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1BD6AA9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55A9F0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0945A7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65E54A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4BE3507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6A9269A6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FB3C280" w14:textId="77777777" w:rsidTr="003145B0">
        <w:tc>
          <w:tcPr>
            <w:tcW w:w="2268" w:type="dxa"/>
          </w:tcPr>
          <w:p w14:paraId="30FB50A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451DFCD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40379B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4621F5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358A0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A225B8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31ECD38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FC32C74" w14:textId="77777777" w:rsidTr="003145B0">
        <w:tc>
          <w:tcPr>
            <w:tcW w:w="2268" w:type="dxa"/>
          </w:tcPr>
          <w:p w14:paraId="1E39643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AC6894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D8CD62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EFFCDC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686866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1DE732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DF4B4A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6B02064" w14:textId="77777777" w:rsidTr="003145B0">
        <w:tc>
          <w:tcPr>
            <w:tcW w:w="2268" w:type="dxa"/>
          </w:tcPr>
          <w:p w14:paraId="0D8D4A6A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06C8A0C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5EF8910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0E17D6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6593FFD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9CB3392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03866A7E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7EFC6F4" w14:textId="77777777" w:rsidTr="003145B0">
        <w:tc>
          <w:tcPr>
            <w:tcW w:w="2268" w:type="dxa"/>
          </w:tcPr>
          <w:p w14:paraId="3DD77425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D8F84CA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55E5E89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018ACF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DB05DD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20CE05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3073E59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44B06AC3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FC98E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B81A1A3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722E95E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15F9E6D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078D9D71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14:paraId="5C4DAF4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2B4A6EBE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6187461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D98BCBF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13C43C41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5EDDB86A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AF89578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2D8B0A11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4A0DF030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44053F64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6A4842C8" w14:textId="77777777" w:rsidR="004A225B" w:rsidRPr="00505CBF" w:rsidRDefault="004A225B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136E332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61B6EE9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41ED3489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283C4532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185DAE15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5CEC0B6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67F76D1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42FE136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6DA2750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2B3747A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2C4F69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934AA50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476A664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8DFFEE3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5A2311DC" w14:textId="77777777" w:rsidR="004A225B" w:rsidRPr="00505CBF" w:rsidRDefault="004A225B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0E71110C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2A7B0F5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163C784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1658BBB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344206EF" w14:textId="77777777" w:rsidR="004A225B" w:rsidRPr="00505CBF" w:rsidRDefault="004A225B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410C8B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2F07EF9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F4411A4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587AE4B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6FAE65E3" w14:textId="77777777" w:rsidR="004A225B" w:rsidRPr="00505CBF" w:rsidRDefault="004A225B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087B75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1907006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D26689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52AB972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61363E9F" w14:textId="77777777" w:rsidR="004A225B" w:rsidRPr="00505CBF" w:rsidRDefault="004A225B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790D4F9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EB47C41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D0F75E5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6123E0A9" w14:textId="77777777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2319096E" w14:textId="77777777" w:rsidR="00D735BD" w:rsidRDefault="00D735BD" w:rsidP="00096CD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28B9196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0F5CEC0E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7AD89047" w14:textId="77777777" w:rsidR="00D735BD" w:rsidRPr="00CA5280" w:rsidRDefault="00D735BD" w:rsidP="00096CD7"/>
        </w:tc>
      </w:tr>
    </w:tbl>
    <w:p w14:paraId="386EB0C0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97F8B2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7D0ACD27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226D5DE3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8B785BC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39DB6211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14:paraId="139266F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2843019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4361549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2840A70E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304E0A2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3CE779A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7335B4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1D9B9A5B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535580C7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123A311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D799D7D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786361A1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57D55A5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44B8AC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1190862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27D49FC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17A54903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AEEC4B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4FE7FE4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5651D82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B8C21A2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49F342E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45B80B3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58EECB4B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6329CCD5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5A3E19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B12525F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3951477D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5BF9F2B5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EE0EA4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587E462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0E38FD7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E304F9D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1E6B25A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8F8B66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A03DDBA" w14:textId="77777777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511DF09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9A60B0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201CC36" w14:textId="77777777" w:rsidR="004A225B" w:rsidRPr="00CA5280" w:rsidRDefault="004A225B" w:rsidP="003145B0">
            <w:pPr>
              <w:jc w:val="right"/>
            </w:pPr>
          </w:p>
        </w:tc>
      </w:tr>
    </w:tbl>
    <w:p w14:paraId="315E058F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080262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3697900B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14:paraId="715055B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31F5783E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3112BAD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0A4168FA" w14:textId="77777777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14:paraId="6F7DD514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49644D5C" w14:textId="77777777" w:rsidR="00555680" w:rsidRPr="00074670" w:rsidRDefault="00555680" w:rsidP="00B76570"/>
        </w:tc>
        <w:tc>
          <w:tcPr>
            <w:tcW w:w="2322" w:type="dxa"/>
          </w:tcPr>
          <w:p w14:paraId="27F8AE3F" w14:textId="77777777" w:rsidR="00555680" w:rsidRPr="00074670" w:rsidRDefault="00555680" w:rsidP="00B76570"/>
        </w:tc>
      </w:tr>
    </w:tbl>
    <w:p w14:paraId="0A64FA3E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E0D19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0853E003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14:paraId="71D4BEF4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9AE8C95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813BBE5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14C58931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792CD5D1" w14:textId="77777777" w:rsidR="00C410FD" w:rsidRPr="00074670" w:rsidRDefault="00C410FD" w:rsidP="00B76570"/>
        </w:tc>
      </w:tr>
      <w:tr w:rsidR="00C410FD" w:rsidRPr="00A6137D" w14:paraId="799E41CF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14:paraId="381C1B88" w14:textId="77777777" w:rsidR="00C410FD" w:rsidRDefault="00C410FD" w:rsidP="00CF6A9E">
            <w:r>
              <w:t xml:space="preserve">Hodnota pohľadávok pri ktorých je obmedzené </w:t>
            </w:r>
          </w:p>
          <w:p w14:paraId="2958F3FE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54952AF8" w14:textId="77777777" w:rsidR="00C410FD" w:rsidRPr="00074670" w:rsidRDefault="00C410FD" w:rsidP="00B76570"/>
        </w:tc>
      </w:tr>
    </w:tbl>
    <w:p w14:paraId="474F9A9C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53EB289D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81F5FC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04F310B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14:paraId="37C6B46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D0427B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03737B55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BC055B" w:rsidRPr="00A6137D" w14:paraId="75DBD71C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79191935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52E8F885" w14:textId="77777777" w:rsidR="00BC055B" w:rsidRPr="00254788" w:rsidRDefault="00BC055B" w:rsidP="00254788"/>
        </w:tc>
        <w:tc>
          <w:tcPr>
            <w:tcW w:w="2693" w:type="dxa"/>
          </w:tcPr>
          <w:p w14:paraId="4E92EEB1" w14:textId="77777777" w:rsidR="00BC055B" w:rsidRPr="00254788" w:rsidRDefault="00BC055B" w:rsidP="00254788"/>
        </w:tc>
      </w:tr>
      <w:tr w:rsidR="00BC055B" w:rsidRPr="00A6137D" w14:paraId="46E7F7C7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0DD85312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3EF7A3CB" w14:textId="77777777" w:rsidR="00BC055B" w:rsidRPr="00254788" w:rsidRDefault="00BC055B" w:rsidP="00254788"/>
        </w:tc>
        <w:tc>
          <w:tcPr>
            <w:tcW w:w="2693" w:type="dxa"/>
          </w:tcPr>
          <w:p w14:paraId="3D537CCF" w14:textId="77777777" w:rsidR="00BC055B" w:rsidRPr="00254788" w:rsidRDefault="00BC055B" w:rsidP="00254788"/>
        </w:tc>
      </w:tr>
      <w:tr w:rsidR="00BC055B" w:rsidRPr="00A6137D" w14:paraId="104B3C98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4C195A52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03AACB24" w14:textId="77777777" w:rsidR="00BC055B" w:rsidRPr="00254788" w:rsidRDefault="00BC055B" w:rsidP="00254788"/>
        </w:tc>
        <w:tc>
          <w:tcPr>
            <w:tcW w:w="2693" w:type="dxa"/>
          </w:tcPr>
          <w:p w14:paraId="4A3FE544" w14:textId="77777777" w:rsidR="00BC055B" w:rsidRPr="00254788" w:rsidRDefault="00BC055B" w:rsidP="00254788"/>
        </w:tc>
      </w:tr>
    </w:tbl>
    <w:p w14:paraId="3160535C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76AB67B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0AD769CF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14:paraId="33E76028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4E609F58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6BCDD160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51E64AF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54A6D623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0502EFE3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5CB98818" w14:textId="77777777" w:rsidR="00E94F6D" w:rsidRPr="00074670" w:rsidRDefault="00E94F6D" w:rsidP="00074670"/>
        </w:tc>
      </w:tr>
      <w:tr w:rsidR="00E94F6D" w:rsidRPr="00A6137D" w14:paraId="6D75BC6D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1F71D94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6DA85299" w14:textId="77777777" w:rsidR="00E94F6D" w:rsidRPr="00074670" w:rsidRDefault="00E94F6D" w:rsidP="00074670"/>
        </w:tc>
      </w:tr>
    </w:tbl>
    <w:p w14:paraId="58CAA3BF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70F8C3DB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27E90DD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1C881BC5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0E79EC3E" w14:textId="77777777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14:paraId="2C9E11DC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71FEEB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2F162C30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00AA0662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15C38205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85FB7F0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5B20210E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AA0F461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0BCC311E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3384F363" w14:textId="7777777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7602FE" w:rsidRPr="00A6137D" w14:paraId="3A7BA005" w14:textId="77777777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668C0BD" w14:textId="77777777" w:rsidR="007602FE" w:rsidRPr="00074670" w:rsidRDefault="007602FE" w:rsidP="00DD2B70"/>
        </w:tc>
        <w:tc>
          <w:tcPr>
            <w:tcW w:w="900" w:type="dxa"/>
          </w:tcPr>
          <w:p w14:paraId="2BB71809" w14:textId="77777777" w:rsidR="007602FE" w:rsidRPr="00074670" w:rsidRDefault="007602FE" w:rsidP="00DD2B70"/>
        </w:tc>
        <w:tc>
          <w:tcPr>
            <w:tcW w:w="900" w:type="dxa"/>
          </w:tcPr>
          <w:p w14:paraId="2A21D109" w14:textId="77777777" w:rsidR="007602FE" w:rsidRPr="00074670" w:rsidRDefault="007602FE" w:rsidP="00DD2B70"/>
        </w:tc>
        <w:tc>
          <w:tcPr>
            <w:tcW w:w="1440" w:type="dxa"/>
          </w:tcPr>
          <w:p w14:paraId="6E5D0FD9" w14:textId="77777777" w:rsidR="007602FE" w:rsidRPr="00074670" w:rsidRDefault="007602FE" w:rsidP="00DD2B70"/>
        </w:tc>
        <w:tc>
          <w:tcPr>
            <w:tcW w:w="2140" w:type="dxa"/>
          </w:tcPr>
          <w:p w14:paraId="0335DFE9" w14:textId="77777777" w:rsidR="007602FE" w:rsidRPr="00074670" w:rsidRDefault="007602FE" w:rsidP="00DD2B70"/>
        </w:tc>
        <w:tc>
          <w:tcPr>
            <w:tcW w:w="2126" w:type="dxa"/>
          </w:tcPr>
          <w:p w14:paraId="44DBACA9" w14:textId="77777777" w:rsidR="007602FE" w:rsidRPr="00074670" w:rsidRDefault="007602FE" w:rsidP="00DD2B70"/>
        </w:tc>
      </w:tr>
      <w:tr w:rsidR="007602FE" w:rsidRPr="00A6137D" w14:paraId="12A8ED35" w14:textId="77777777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3B6BB61" w14:textId="77777777" w:rsidR="007602FE" w:rsidRPr="00074670" w:rsidRDefault="007602FE" w:rsidP="00DD2B70"/>
        </w:tc>
        <w:tc>
          <w:tcPr>
            <w:tcW w:w="900" w:type="dxa"/>
          </w:tcPr>
          <w:p w14:paraId="043F50BC" w14:textId="77777777" w:rsidR="007602FE" w:rsidRPr="00074670" w:rsidRDefault="007602FE" w:rsidP="00DD2B70"/>
        </w:tc>
        <w:tc>
          <w:tcPr>
            <w:tcW w:w="900" w:type="dxa"/>
          </w:tcPr>
          <w:p w14:paraId="0C08DD45" w14:textId="77777777" w:rsidR="007602FE" w:rsidRPr="00074670" w:rsidRDefault="007602FE" w:rsidP="00DD2B70"/>
        </w:tc>
        <w:tc>
          <w:tcPr>
            <w:tcW w:w="1440" w:type="dxa"/>
          </w:tcPr>
          <w:p w14:paraId="4B1D508B" w14:textId="77777777" w:rsidR="007602FE" w:rsidRPr="00074670" w:rsidRDefault="007602FE" w:rsidP="00DD2B70"/>
        </w:tc>
        <w:tc>
          <w:tcPr>
            <w:tcW w:w="2140" w:type="dxa"/>
          </w:tcPr>
          <w:p w14:paraId="3EA7D257" w14:textId="77777777" w:rsidR="007602FE" w:rsidRPr="00074670" w:rsidRDefault="007602FE" w:rsidP="00DD2B70"/>
        </w:tc>
        <w:tc>
          <w:tcPr>
            <w:tcW w:w="2126" w:type="dxa"/>
          </w:tcPr>
          <w:p w14:paraId="473D3862" w14:textId="77777777" w:rsidR="007602FE" w:rsidRPr="00074670" w:rsidRDefault="007602FE" w:rsidP="00DD2B70"/>
        </w:tc>
      </w:tr>
      <w:tr w:rsidR="007602FE" w:rsidRPr="00A6137D" w14:paraId="66BB4657" w14:textId="77777777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5A0C96A" w14:textId="77777777" w:rsidR="007602FE" w:rsidRPr="00074670" w:rsidRDefault="007602FE" w:rsidP="00DD2B70"/>
        </w:tc>
        <w:tc>
          <w:tcPr>
            <w:tcW w:w="900" w:type="dxa"/>
          </w:tcPr>
          <w:p w14:paraId="345BEC6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458A1ACB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5E32A7A0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585582B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638454EF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39865890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720067CC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9AF4FF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410AEB0D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14:paraId="17B5A618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EB196D3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6DF3E7A7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812FE0" w:rsidRPr="00A6137D" w14:paraId="59C7F02D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AE83573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95773EA" w14:textId="77777777" w:rsidR="00812FE0" w:rsidRPr="00010F84" w:rsidRDefault="00812FE0" w:rsidP="00010F84"/>
        </w:tc>
        <w:tc>
          <w:tcPr>
            <w:tcW w:w="2126" w:type="dxa"/>
          </w:tcPr>
          <w:p w14:paraId="4B06AA81" w14:textId="77777777" w:rsidR="00812FE0" w:rsidRPr="00010F84" w:rsidRDefault="00812FE0" w:rsidP="00010F84"/>
        </w:tc>
      </w:tr>
      <w:tr w:rsidR="00812FE0" w:rsidRPr="00A6137D" w14:paraId="00825A12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6655DBF7" w14:textId="77777777" w:rsidR="00812FE0" w:rsidRPr="00B93B3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93B30">
              <w:t>poistné</w:t>
            </w:r>
          </w:p>
        </w:tc>
        <w:tc>
          <w:tcPr>
            <w:tcW w:w="2410" w:type="dxa"/>
          </w:tcPr>
          <w:p w14:paraId="06E488F9" w14:textId="77777777" w:rsidR="00812FE0" w:rsidRPr="00010F84" w:rsidRDefault="00812FE0" w:rsidP="00010F84"/>
        </w:tc>
        <w:tc>
          <w:tcPr>
            <w:tcW w:w="2126" w:type="dxa"/>
          </w:tcPr>
          <w:p w14:paraId="08675DB3" w14:textId="77777777" w:rsidR="00812FE0" w:rsidRPr="00010F84" w:rsidRDefault="00812FE0" w:rsidP="00010F84"/>
        </w:tc>
      </w:tr>
      <w:tr w:rsidR="00812FE0" w:rsidRPr="00A6137D" w14:paraId="69A3F930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23C6274D" w14:textId="77777777" w:rsidR="00812FE0" w:rsidRPr="00B93B3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93B30">
              <w:t>predplatné</w:t>
            </w:r>
          </w:p>
        </w:tc>
        <w:tc>
          <w:tcPr>
            <w:tcW w:w="2410" w:type="dxa"/>
          </w:tcPr>
          <w:p w14:paraId="03DE88BF" w14:textId="77777777" w:rsidR="00812FE0" w:rsidRPr="00010F84" w:rsidRDefault="00812FE0" w:rsidP="00010F84"/>
        </w:tc>
        <w:tc>
          <w:tcPr>
            <w:tcW w:w="2126" w:type="dxa"/>
          </w:tcPr>
          <w:p w14:paraId="0B30C937" w14:textId="77777777" w:rsidR="00812FE0" w:rsidRPr="00010F84" w:rsidRDefault="00812FE0" w:rsidP="00010F84"/>
        </w:tc>
      </w:tr>
      <w:tr w:rsidR="00812FE0" w:rsidRPr="00A6137D" w14:paraId="018B8123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29BA374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7DA88C9" w14:textId="77777777" w:rsidR="00812FE0" w:rsidRPr="00010F84" w:rsidRDefault="00812FE0" w:rsidP="00010F84"/>
        </w:tc>
        <w:tc>
          <w:tcPr>
            <w:tcW w:w="2126" w:type="dxa"/>
          </w:tcPr>
          <w:p w14:paraId="55BE5338" w14:textId="77777777" w:rsidR="00812FE0" w:rsidRPr="00010F84" w:rsidRDefault="00812FE0" w:rsidP="00010F84"/>
        </w:tc>
      </w:tr>
      <w:tr w:rsidR="00812FE0" w:rsidRPr="00A6137D" w14:paraId="48496BEB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FE5BD82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BA3FB00" w14:textId="77777777" w:rsidR="00812FE0" w:rsidRPr="00010F84" w:rsidRDefault="00812FE0" w:rsidP="00010F84"/>
        </w:tc>
        <w:tc>
          <w:tcPr>
            <w:tcW w:w="2126" w:type="dxa"/>
          </w:tcPr>
          <w:p w14:paraId="2CE0D49E" w14:textId="77777777" w:rsidR="00812FE0" w:rsidRPr="00010F84" w:rsidRDefault="00812FE0" w:rsidP="00010F84"/>
        </w:tc>
      </w:tr>
      <w:tr w:rsidR="00812FE0" w:rsidRPr="00A6137D" w14:paraId="26E4DE43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43BDEAE4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67E90278" w14:textId="77777777" w:rsidR="00812FE0" w:rsidRPr="00010F84" w:rsidRDefault="00812FE0" w:rsidP="00010F84"/>
        </w:tc>
        <w:tc>
          <w:tcPr>
            <w:tcW w:w="2126" w:type="dxa"/>
          </w:tcPr>
          <w:p w14:paraId="7110A708" w14:textId="77777777" w:rsidR="00812FE0" w:rsidRPr="00010F84" w:rsidRDefault="00812FE0" w:rsidP="00010F84"/>
        </w:tc>
      </w:tr>
      <w:tr w:rsidR="00812FE0" w:rsidRPr="00A6137D" w14:paraId="7898E692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352F69A9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76F55082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3C1E7C72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1CD261FB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E05A63C" w14:textId="77777777" w:rsidR="00CE5157" w:rsidRPr="003C4B7A" w:rsidRDefault="00CE5157" w:rsidP="00FE4AA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9C733A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A1537B3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06CA69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E8FE5B3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992"/>
        <w:gridCol w:w="992"/>
        <w:gridCol w:w="993"/>
        <w:gridCol w:w="3084"/>
      </w:tblGrid>
      <w:tr w:rsidR="00953BAE" w:rsidRPr="000A7D3D" w14:paraId="6BE02C29" w14:textId="77777777" w:rsidTr="00B93B30">
        <w:tc>
          <w:tcPr>
            <w:tcW w:w="2127" w:type="dxa"/>
            <w:shd w:val="clear" w:color="auto" w:fill="F2F2F2"/>
          </w:tcPr>
          <w:p w14:paraId="216BEFC7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44DA6090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Účet</w:t>
            </w:r>
          </w:p>
        </w:tc>
        <w:tc>
          <w:tcPr>
            <w:tcW w:w="1134" w:type="dxa"/>
            <w:shd w:val="clear" w:color="auto" w:fill="F2F2F2"/>
          </w:tcPr>
          <w:p w14:paraId="08B741CB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Zostatok </w:t>
            </w:r>
          </w:p>
          <w:p w14:paraId="7963B52D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k </w:t>
            </w:r>
          </w:p>
          <w:p w14:paraId="012A748A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14:paraId="54C588E8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992" w:type="dxa"/>
            <w:shd w:val="clear" w:color="auto" w:fill="F2F2F2"/>
          </w:tcPr>
          <w:p w14:paraId="3921FDA8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992" w:type="dxa"/>
            <w:shd w:val="clear" w:color="auto" w:fill="F2F2F2"/>
          </w:tcPr>
          <w:p w14:paraId="680CDF02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14:paraId="50D44CC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B927490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k </w:t>
            </w:r>
          </w:p>
          <w:p w14:paraId="3C8EA555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3222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4" w:type="dxa"/>
            <w:shd w:val="clear" w:color="auto" w:fill="F2F2F2"/>
          </w:tcPr>
          <w:p w14:paraId="476992C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Opis jednotlivých položiek a opis zmien </w:t>
            </w:r>
            <w:r w:rsidRPr="000A7D3D">
              <w:rPr>
                <w:b/>
                <w:sz w:val="16"/>
                <w:szCs w:val="16"/>
              </w:rPr>
              <w:lastRenderedPageBreak/>
              <w:t xml:space="preserve">jednotlivých položiek vlastného imania, najmä zmeny oceňovacích rozdielov, </w:t>
            </w:r>
          </w:p>
          <w:p w14:paraId="3831DC60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19B1F22A" w14:textId="77777777" w:rsidTr="00B93B30">
        <w:tc>
          <w:tcPr>
            <w:tcW w:w="2127" w:type="dxa"/>
          </w:tcPr>
          <w:p w14:paraId="120B0035" w14:textId="77777777" w:rsidR="00423F9E" w:rsidRPr="00635451" w:rsidRDefault="00423F9E" w:rsidP="00423F9E">
            <w:r w:rsidRPr="00635451">
              <w:lastRenderedPageBreak/>
              <w:t xml:space="preserve">415 - Oceňovacie rozdiely </w:t>
            </w:r>
          </w:p>
        </w:tc>
        <w:tc>
          <w:tcPr>
            <w:tcW w:w="1134" w:type="dxa"/>
          </w:tcPr>
          <w:p w14:paraId="4B13A687" w14:textId="77777777" w:rsidR="00423F9E" w:rsidRPr="00635451" w:rsidRDefault="00423F9E" w:rsidP="00423F9E">
            <w:pPr>
              <w:jc w:val="center"/>
            </w:pPr>
          </w:p>
        </w:tc>
        <w:tc>
          <w:tcPr>
            <w:tcW w:w="992" w:type="dxa"/>
          </w:tcPr>
          <w:p w14:paraId="4BE86880" w14:textId="77777777" w:rsidR="00142BE3" w:rsidRPr="00635451" w:rsidRDefault="00142BE3" w:rsidP="00142BE3">
            <w:pPr>
              <w:jc w:val="right"/>
            </w:pPr>
          </w:p>
        </w:tc>
        <w:tc>
          <w:tcPr>
            <w:tcW w:w="992" w:type="dxa"/>
          </w:tcPr>
          <w:p w14:paraId="2DFDE013" w14:textId="77777777" w:rsidR="00423F9E" w:rsidRPr="00635451" w:rsidRDefault="00423F9E" w:rsidP="00423F9E"/>
        </w:tc>
        <w:tc>
          <w:tcPr>
            <w:tcW w:w="992" w:type="dxa"/>
          </w:tcPr>
          <w:p w14:paraId="7F8A101E" w14:textId="77777777" w:rsidR="00142BE3" w:rsidRPr="00635451" w:rsidRDefault="00142BE3" w:rsidP="00142BE3"/>
        </w:tc>
        <w:tc>
          <w:tcPr>
            <w:tcW w:w="993" w:type="dxa"/>
          </w:tcPr>
          <w:p w14:paraId="6E993938" w14:textId="77777777" w:rsidR="00423F9E" w:rsidRPr="00635451" w:rsidRDefault="00423F9E" w:rsidP="00423F9E">
            <w:pPr>
              <w:jc w:val="center"/>
            </w:pPr>
          </w:p>
        </w:tc>
        <w:tc>
          <w:tcPr>
            <w:tcW w:w="3084" w:type="dxa"/>
          </w:tcPr>
          <w:p w14:paraId="07350FF6" w14:textId="77777777" w:rsidR="00423F9E" w:rsidRPr="00635451" w:rsidRDefault="00423F9E" w:rsidP="00423F9E"/>
        </w:tc>
      </w:tr>
      <w:tr w:rsidR="00423F9E" w14:paraId="7F8F4377" w14:textId="77777777" w:rsidTr="00B93B30">
        <w:tc>
          <w:tcPr>
            <w:tcW w:w="2127" w:type="dxa"/>
          </w:tcPr>
          <w:p w14:paraId="5AA3E5A9" w14:textId="77777777" w:rsidR="00423F9E" w:rsidRPr="00D33A55" w:rsidRDefault="00423F9E" w:rsidP="00423F9E">
            <w:r w:rsidRPr="00D33A55">
              <w:t xml:space="preserve">428 - </w:t>
            </w:r>
            <w:proofErr w:type="spellStart"/>
            <w:r w:rsidRPr="00D33A55">
              <w:t>Nevysporiadaný</w:t>
            </w:r>
            <w:proofErr w:type="spellEnd"/>
            <w:r w:rsidRPr="00D33A55">
              <w:t xml:space="preserve"> výsledok hospodárenia minulých rokov </w:t>
            </w:r>
          </w:p>
        </w:tc>
        <w:tc>
          <w:tcPr>
            <w:tcW w:w="1134" w:type="dxa"/>
          </w:tcPr>
          <w:p w14:paraId="5CAE6B45" w14:textId="77777777" w:rsidR="00423F9E" w:rsidRPr="00D33A55" w:rsidRDefault="00423F9E" w:rsidP="00423F9E">
            <w:pPr>
              <w:jc w:val="center"/>
            </w:pPr>
          </w:p>
          <w:p w14:paraId="2A561EF8" w14:textId="0E00D95C" w:rsidR="00423F9E" w:rsidRPr="00D33A55" w:rsidRDefault="001B1229" w:rsidP="00423F9E">
            <w:pPr>
              <w:jc w:val="center"/>
            </w:pPr>
            <w:r w:rsidRPr="00D33A55">
              <w:t>865,34</w:t>
            </w:r>
          </w:p>
        </w:tc>
        <w:tc>
          <w:tcPr>
            <w:tcW w:w="992" w:type="dxa"/>
          </w:tcPr>
          <w:p w14:paraId="44EECEF5" w14:textId="77777777" w:rsidR="00423F9E" w:rsidRPr="00D33A55" w:rsidRDefault="00423F9E" w:rsidP="00142BE3">
            <w:pPr>
              <w:jc w:val="right"/>
            </w:pPr>
          </w:p>
          <w:p w14:paraId="1886760E" w14:textId="73B2C421" w:rsidR="00423F9E" w:rsidRPr="00D33A55" w:rsidRDefault="00D33A55" w:rsidP="00142BE3">
            <w:pPr>
              <w:jc w:val="right"/>
            </w:pPr>
            <w:r w:rsidRPr="00D33A55">
              <w:t>1.443,71</w:t>
            </w:r>
          </w:p>
        </w:tc>
        <w:tc>
          <w:tcPr>
            <w:tcW w:w="992" w:type="dxa"/>
          </w:tcPr>
          <w:p w14:paraId="796BC3E2" w14:textId="77777777" w:rsidR="00B93B30" w:rsidRPr="00D33A55" w:rsidRDefault="00B93B30" w:rsidP="00423F9E"/>
          <w:p w14:paraId="3646BC46" w14:textId="77777777" w:rsidR="00423F9E" w:rsidRPr="00D33A55" w:rsidRDefault="00423F9E" w:rsidP="00423F9E"/>
        </w:tc>
        <w:tc>
          <w:tcPr>
            <w:tcW w:w="992" w:type="dxa"/>
          </w:tcPr>
          <w:p w14:paraId="52B196FB" w14:textId="77777777" w:rsidR="00423F9E" w:rsidRPr="00D33A55" w:rsidRDefault="00423F9E" w:rsidP="00423F9E">
            <w:pPr>
              <w:jc w:val="center"/>
            </w:pPr>
          </w:p>
          <w:p w14:paraId="01F9F4F4" w14:textId="2C1B2511" w:rsidR="00423F9E" w:rsidRPr="00D33A55" w:rsidRDefault="00423F9E" w:rsidP="00423F9E">
            <w:pPr>
              <w:jc w:val="center"/>
            </w:pPr>
          </w:p>
        </w:tc>
        <w:tc>
          <w:tcPr>
            <w:tcW w:w="993" w:type="dxa"/>
          </w:tcPr>
          <w:p w14:paraId="6D36D8FA" w14:textId="77777777" w:rsidR="00423F9E" w:rsidRPr="00D33A55" w:rsidRDefault="00423F9E" w:rsidP="00423F9E">
            <w:pPr>
              <w:jc w:val="center"/>
            </w:pPr>
          </w:p>
          <w:p w14:paraId="6C2EF2B2" w14:textId="649743E7" w:rsidR="00423F9E" w:rsidRPr="00D33A55" w:rsidRDefault="00B93B30" w:rsidP="00423F9E">
            <w:pPr>
              <w:jc w:val="center"/>
            </w:pPr>
            <w:r w:rsidRPr="00D33A55">
              <w:t>2.</w:t>
            </w:r>
            <w:r w:rsidR="00D33A55" w:rsidRPr="00D33A55">
              <w:t>309</w:t>
            </w:r>
            <w:r w:rsidRPr="00D33A55">
              <w:t>,</w:t>
            </w:r>
            <w:r w:rsidR="00D33A55" w:rsidRPr="00D33A55">
              <w:t>05</w:t>
            </w:r>
          </w:p>
        </w:tc>
        <w:tc>
          <w:tcPr>
            <w:tcW w:w="3084" w:type="dxa"/>
          </w:tcPr>
          <w:p w14:paraId="60217B97" w14:textId="0F26B28B" w:rsidR="00142BE3" w:rsidRPr="00BC4D77" w:rsidRDefault="00142BE3" w:rsidP="00423F9E">
            <w:pPr>
              <w:rPr>
                <w:color w:val="FF0000"/>
              </w:rPr>
            </w:pPr>
          </w:p>
        </w:tc>
      </w:tr>
      <w:tr w:rsidR="00423F9E" w14:paraId="6EF34608" w14:textId="77777777" w:rsidTr="00B93B30">
        <w:tc>
          <w:tcPr>
            <w:tcW w:w="2127" w:type="dxa"/>
          </w:tcPr>
          <w:p w14:paraId="361C36D9" w14:textId="77777777" w:rsidR="00423F9E" w:rsidRPr="00D33A55" w:rsidRDefault="00423F9E" w:rsidP="00423F9E">
            <w:r w:rsidRPr="00D33A55">
              <w:t xml:space="preserve">Výsledok hospodárenia </w:t>
            </w:r>
          </w:p>
          <w:p w14:paraId="7370FE2B" w14:textId="77777777" w:rsidR="00423F9E" w:rsidRPr="00D33A55" w:rsidRDefault="00423F9E" w:rsidP="00423F9E">
            <w:r w:rsidRPr="00D33A55">
              <w:t>(431)</w:t>
            </w:r>
          </w:p>
        </w:tc>
        <w:tc>
          <w:tcPr>
            <w:tcW w:w="1134" w:type="dxa"/>
          </w:tcPr>
          <w:p w14:paraId="50D3A192" w14:textId="77777777" w:rsidR="00423F9E" w:rsidRPr="00D33A55" w:rsidRDefault="00423F9E" w:rsidP="00423F9E">
            <w:pPr>
              <w:jc w:val="center"/>
            </w:pPr>
          </w:p>
          <w:p w14:paraId="61EA31E2" w14:textId="318729D6" w:rsidR="00423F9E" w:rsidRPr="00D33A55" w:rsidRDefault="00D33A55" w:rsidP="00423F9E">
            <w:pPr>
              <w:jc w:val="center"/>
            </w:pPr>
            <w:r w:rsidRPr="00D33A55">
              <w:t>78,00</w:t>
            </w:r>
          </w:p>
        </w:tc>
        <w:tc>
          <w:tcPr>
            <w:tcW w:w="992" w:type="dxa"/>
          </w:tcPr>
          <w:p w14:paraId="70888EC1" w14:textId="77777777" w:rsidR="00423F9E" w:rsidRPr="00D33A55" w:rsidRDefault="00423F9E" w:rsidP="00142BE3">
            <w:pPr>
              <w:jc w:val="right"/>
            </w:pPr>
          </w:p>
          <w:p w14:paraId="41D97248" w14:textId="711CFD3E" w:rsidR="00423F9E" w:rsidRPr="00D33A55" w:rsidRDefault="00D33A55" w:rsidP="00142BE3">
            <w:pPr>
              <w:jc w:val="right"/>
            </w:pPr>
            <w:r w:rsidRPr="00D33A55">
              <w:t>5.412,36</w:t>
            </w:r>
            <w:r w:rsidR="00B93B30" w:rsidRPr="00D33A55">
              <w:t xml:space="preserve">   </w:t>
            </w:r>
          </w:p>
        </w:tc>
        <w:tc>
          <w:tcPr>
            <w:tcW w:w="992" w:type="dxa"/>
          </w:tcPr>
          <w:p w14:paraId="4E020AD9" w14:textId="77777777" w:rsidR="00423F9E" w:rsidRPr="00D33A55" w:rsidRDefault="00423F9E" w:rsidP="00423F9E"/>
        </w:tc>
        <w:tc>
          <w:tcPr>
            <w:tcW w:w="992" w:type="dxa"/>
          </w:tcPr>
          <w:p w14:paraId="69CE9110" w14:textId="77777777" w:rsidR="00B93B30" w:rsidRPr="00D33A55" w:rsidRDefault="00B93B30" w:rsidP="00423F9E">
            <w:pPr>
              <w:jc w:val="center"/>
            </w:pPr>
          </w:p>
        </w:tc>
        <w:tc>
          <w:tcPr>
            <w:tcW w:w="993" w:type="dxa"/>
          </w:tcPr>
          <w:p w14:paraId="349FFF89" w14:textId="77777777" w:rsidR="00423F9E" w:rsidRPr="00D33A55" w:rsidRDefault="00423F9E" w:rsidP="00423F9E">
            <w:pPr>
              <w:jc w:val="center"/>
            </w:pPr>
            <w:r w:rsidRPr="00D33A55">
              <w:t xml:space="preserve">  </w:t>
            </w:r>
          </w:p>
          <w:p w14:paraId="791AF3BF" w14:textId="6DC24080" w:rsidR="00423F9E" w:rsidRPr="00D33A55" w:rsidRDefault="00D33A55" w:rsidP="00423F9E">
            <w:pPr>
              <w:jc w:val="center"/>
            </w:pPr>
            <w:r w:rsidRPr="00D33A55">
              <w:t>5.412,36</w:t>
            </w:r>
          </w:p>
        </w:tc>
        <w:tc>
          <w:tcPr>
            <w:tcW w:w="3084" w:type="dxa"/>
          </w:tcPr>
          <w:p w14:paraId="1A05E372" w14:textId="50315214" w:rsidR="00423F9E" w:rsidRPr="00BC4D77" w:rsidRDefault="00423F9E" w:rsidP="00B93B30">
            <w:pPr>
              <w:rPr>
                <w:color w:val="FF0000"/>
              </w:rPr>
            </w:pPr>
          </w:p>
        </w:tc>
      </w:tr>
    </w:tbl>
    <w:p w14:paraId="328A0C84" w14:textId="77777777" w:rsidR="004509EE" w:rsidRDefault="004509EE" w:rsidP="00046E0C">
      <w:pPr>
        <w:rPr>
          <w:sz w:val="24"/>
          <w:szCs w:val="24"/>
        </w:rPr>
      </w:pPr>
    </w:p>
    <w:p w14:paraId="750EFFF6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B7E82AB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67AF2B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079E26F" w14:textId="7777777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14:paraId="67B7BE50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0F0CFE06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0C97CD9" w14:textId="7777777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5EF05CEB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6297DBC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12561465" w14:textId="7777777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CC76BB9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597C5858" w14:textId="77777777"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46CFAEEE" w14:textId="77777777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B5913CD" w14:textId="77777777" w:rsidR="00691E92" w:rsidRPr="00CA5280" w:rsidRDefault="00691E92" w:rsidP="00A5206E"/>
        </w:tc>
        <w:tc>
          <w:tcPr>
            <w:tcW w:w="2976" w:type="dxa"/>
          </w:tcPr>
          <w:p w14:paraId="73596048" w14:textId="77777777" w:rsidR="00691E92" w:rsidRPr="00CA5280" w:rsidRDefault="00691E92" w:rsidP="00A4699C">
            <w:pPr>
              <w:jc w:val="right"/>
            </w:pPr>
          </w:p>
        </w:tc>
      </w:tr>
    </w:tbl>
    <w:p w14:paraId="2876B535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D12767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8568BC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B3CB964" w14:textId="77777777" w:rsidR="00500803" w:rsidRDefault="0083287E" w:rsidP="0050080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53A10D6A" w14:textId="77777777" w:rsidR="00500803" w:rsidRDefault="00500803" w:rsidP="0050080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ok vo výške </w:t>
      </w:r>
      <w:r w:rsidR="006B3D9B">
        <w:rPr>
          <w:b w:val="0"/>
          <w:sz w:val="24"/>
          <w:szCs w:val="24"/>
        </w:rPr>
        <w:t>726</w:t>
      </w:r>
      <w:r>
        <w:rPr>
          <w:b w:val="0"/>
          <w:sz w:val="24"/>
          <w:szCs w:val="24"/>
        </w:rPr>
        <w:t>,</w:t>
      </w:r>
      <w:r w:rsidR="006B3D9B">
        <w:rPr>
          <w:b w:val="0"/>
          <w:sz w:val="24"/>
          <w:szCs w:val="24"/>
        </w:rPr>
        <w:t>99</w:t>
      </w:r>
      <w:r>
        <w:rPr>
          <w:b w:val="0"/>
          <w:sz w:val="24"/>
          <w:szCs w:val="24"/>
        </w:rPr>
        <w:t xml:space="preserve"> € je zostatok na účte sociálneho fondu.</w:t>
      </w:r>
    </w:p>
    <w:p w14:paraId="648C7E69" w14:textId="77777777" w:rsidR="00500803" w:rsidRPr="00111B4C" w:rsidRDefault="00500803" w:rsidP="0050080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ok vo výške 0,00 € sú neuhradené faktúry ŠJ, </w:t>
      </w:r>
    </w:p>
    <w:p w14:paraId="7CDA795A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09F26803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14:paraId="646E7185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C05F705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0BE276C0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1424DB5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338D00C6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436382EC" w14:textId="77777777" w:rsidR="00DD5FF0" w:rsidRPr="006B3D9B" w:rsidRDefault="006B3D9B" w:rsidP="003145B0">
            <w:pPr>
              <w:jc w:val="right"/>
            </w:pPr>
            <w:r w:rsidRPr="006B3D9B">
              <w:t>726</w:t>
            </w:r>
            <w:r w:rsidR="00500803" w:rsidRPr="006B3D9B">
              <w:t>,</w:t>
            </w:r>
            <w:r w:rsidRPr="006B3D9B">
              <w:t>99</w:t>
            </w:r>
          </w:p>
        </w:tc>
        <w:tc>
          <w:tcPr>
            <w:tcW w:w="1417" w:type="dxa"/>
          </w:tcPr>
          <w:p w14:paraId="5BA26D27" w14:textId="77777777" w:rsidR="00DD5FF0" w:rsidRPr="006B3D9B" w:rsidRDefault="006B3D9B" w:rsidP="003145B0">
            <w:pPr>
              <w:jc w:val="right"/>
            </w:pPr>
            <w:r w:rsidRPr="006B3D9B">
              <w:t>2</w:t>
            </w:r>
            <w:r w:rsidR="00500803" w:rsidRPr="006B3D9B">
              <w:t>.</w:t>
            </w:r>
            <w:r w:rsidRPr="006B3D9B">
              <w:t>081</w:t>
            </w:r>
            <w:r w:rsidR="00500803" w:rsidRPr="006B3D9B">
              <w:t>,</w:t>
            </w:r>
            <w:r w:rsidRPr="006B3D9B">
              <w:t>17</w:t>
            </w:r>
          </w:p>
        </w:tc>
      </w:tr>
      <w:tr w:rsidR="00DD5FF0" w:rsidRPr="00240F6A" w14:paraId="55376ED4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67ABD8BE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46A6CF8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873956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2BE5EE2A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4AA38FC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FCEF00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0DAFB4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B41E0F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EEE9D4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13143C0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A4EC75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3A9141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96062C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01BB7B7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07B423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32E7053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6874F02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92EDA2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5748C1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86FBA01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4797D534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26DAF67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92D42F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57C67FF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113F86E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4D269A1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CF2463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A06384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0AE8E6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39B084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D99380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5D8D9F5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BAA0BA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358DFC4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3141E3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1F49721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B2E770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4098238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797B48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B0A9AB8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1F566D6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51B107C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F834C1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14219FA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0DE5D9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0DB813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9C4E2E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3FAD0EB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1FEB660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24B6356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D2C350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B95C16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682D819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4D15CD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EE47069" w14:textId="77777777" w:rsidR="00DD5FF0" w:rsidRPr="00CA5280" w:rsidRDefault="00DD5FF0" w:rsidP="003145B0">
            <w:pPr>
              <w:jc w:val="right"/>
            </w:pPr>
          </w:p>
        </w:tc>
      </w:tr>
    </w:tbl>
    <w:p w14:paraId="6E0EA011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421F918E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501FC548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DE04D0B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0F8A2CB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4CB63DFD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14:paraId="6D8A3310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9D5ED8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4F06A35E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3BC348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67501E2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1D5EEF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73CD4C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45DB557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36381581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09DD660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6235D28D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36B95E92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A6ACC2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E272C7E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7FE2B151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2FD7F51F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06DE17B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26FE86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A3289A9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5217149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0AE3647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509186D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9EEB1A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BDB84DB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F03EAD6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5455147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EFF1BD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9B4CBAA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F84B48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10E795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35186F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3A74772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47F6094E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44CFD94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4CFD18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2C5287E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236CBADB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D49204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9671609" w14:textId="77777777" w:rsidR="00DD5FF0" w:rsidRPr="00CA5280" w:rsidRDefault="00DD5FF0" w:rsidP="003145B0">
            <w:pPr>
              <w:jc w:val="right"/>
            </w:pPr>
          </w:p>
        </w:tc>
      </w:tr>
    </w:tbl>
    <w:p w14:paraId="00AF3FB8" w14:textId="77777777" w:rsidR="00505CBF" w:rsidRDefault="00505CBF" w:rsidP="0083287E">
      <w:pPr>
        <w:rPr>
          <w:b/>
          <w:sz w:val="24"/>
          <w:szCs w:val="24"/>
        </w:rPr>
      </w:pPr>
    </w:p>
    <w:p w14:paraId="5E2C366E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58D61991" w14:textId="77777777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14:paraId="613109D4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3152F697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56CAB9E6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3A4A8B7D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6A4842C2" w14:textId="77777777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289FC3BE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425115D" w14:textId="77777777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6D17DF3E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47DC5225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25FAF83B" w14:textId="77777777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71360D33" w14:textId="77777777" w:rsidR="00B6370A" w:rsidRPr="003C2105" w:rsidRDefault="00B6370A" w:rsidP="00D853F9"/>
        </w:tc>
        <w:tc>
          <w:tcPr>
            <w:tcW w:w="1701" w:type="dxa"/>
          </w:tcPr>
          <w:p w14:paraId="41A55FFA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005FDCCE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78A67C49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1E58781B" w14:textId="77777777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2811AD1A" w14:textId="77777777" w:rsidR="00B6370A" w:rsidRPr="003C2105" w:rsidRDefault="00B6370A" w:rsidP="007033C9"/>
        </w:tc>
        <w:tc>
          <w:tcPr>
            <w:tcW w:w="1701" w:type="dxa"/>
          </w:tcPr>
          <w:p w14:paraId="492A84BA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7F32BBF1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58610DBA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53FCD91A" w14:textId="77777777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3046DFD" w14:textId="77777777" w:rsidR="00B6370A" w:rsidRPr="00852954" w:rsidRDefault="00B6370A" w:rsidP="0088404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BFC5602" w14:textId="77777777" w:rsidR="00B6370A" w:rsidRPr="00852954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3A7C4F10" w14:textId="77777777" w:rsidR="00B6370A" w:rsidRPr="00852954" w:rsidRDefault="00B6370A" w:rsidP="00852954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4DF1E577" w14:textId="77777777" w:rsidR="00C21782" w:rsidRPr="003C2105" w:rsidRDefault="00C21782" w:rsidP="00D853F9"/>
        </w:tc>
      </w:tr>
    </w:tbl>
    <w:p w14:paraId="2621903D" w14:textId="77777777" w:rsidR="0083287E" w:rsidRDefault="0083287E" w:rsidP="0083287E">
      <w:pPr>
        <w:rPr>
          <w:b/>
          <w:sz w:val="24"/>
          <w:szCs w:val="24"/>
        </w:rPr>
      </w:pPr>
    </w:p>
    <w:p w14:paraId="70A74D2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5D488918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42C03E27" w14:textId="77777777" w:rsidR="00C23B7B" w:rsidRDefault="00543E9B" w:rsidP="00C57862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641D2F3D" w14:textId="77777777"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EAA2587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06E9B3C" w14:textId="77777777"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463BEA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268D5E94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14:paraId="4775683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7E2C92AB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0F03B843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CC0ABD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6D2D0BCF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14:paraId="187216D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BE28C4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7C1D7C8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14:paraId="742AFA0F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FC80703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839C2D8" w14:textId="77777777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14:paraId="527FD76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D76F8F7" w14:textId="77777777" w:rsidR="001244F1" w:rsidRPr="001244F1" w:rsidRDefault="001244F1" w:rsidP="001244F1">
            <w:pPr>
              <w:jc w:val="both"/>
            </w:pPr>
          </w:p>
        </w:tc>
      </w:tr>
    </w:tbl>
    <w:p w14:paraId="4AF4AB44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1FB64419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14:paraId="275B1E8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6DAEFE2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6D59FC1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302895A9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20023AC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1094C71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36A6BA6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354A2E0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79D595BD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1DE7EE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00311D" w:rsidRPr="00A6137D" w14:paraId="7B006889" w14:textId="77777777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2E5F3C10" w14:textId="77777777" w:rsidR="0000311D" w:rsidRPr="00074670" w:rsidRDefault="0000311D" w:rsidP="003503AB"/>
        </w:tc>
        <w:tc>
          <w:tcPr>
            <w:tcW w:w="1863" w:type="dxa"/>
          </w:tcPr>
          <w:p w14:paraId="16900882" w14:textId="77777777" w:rsidR="0000311D" w:rsidRPr="00074670" w:rsidRDefault="0000311D" w:rsidP="003503AB"/>
        </w:tc>
        <w:tc>
          <w:tcPr>
            <w:tcW w:w="1017" w:type="dxa"/>
          </w:tcPr>
          <w:p w14:paraId="2EA31CC6" w14:textId="77777777" w:rsidR="0000311D" w:rsidRPr="00074670" w:rsidRDefault="0000311D" w:rsidP="003503AB"/>
        </w:tc>
        <w:tc>
          <w:tcPr>
            <w:tcW w:w="1400" w:type="dxa"/>
          </w:tcPr>
          <w:p w14:paraId="42939E96" w14:textId="77777777" w:rsidR="0000311D" w:rsidRPr="00074670" w:rsidRDefault="0000311D" w:rsidP="003503AB"/>
        </w:tc>
        <w:tc>
          <w:tcPr>
            <w:tcW w:w="1480" w:type="dxa"/>
          </w:tcPr>
          <w:p w14:paraId="3437C559" w14:textId="77777777" w:rsidR="0000311D" w:rsidRPr="00074670" w:rsidRDefault="0000311D" w:rsidP="003503AB"/>
        </w:tc>
        <w:tc>
          <w:tcPr>
            <w:tcW w:w="1420" w:type="dxa"/>
          </w:tcPr>
          <w:p w14:paraId="5A9AAD8A" w14:textId="77777777" w:rsidR="0000311D" w:rsidRPr="00074670" w:rsidRDefault="0000311D" w:rsidP="003503AB"/>
        </w:tc>
      </w:tr>
      <w:tr w:rsidR="0000311D" w:rsidRPr="00A6137D" w14:paraId="4040DEDD" w14:textId="77777777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59B75511" w14:textId="77777777" w:rsidR="0000311D" w:rsidRPr="00074670" w:rsidRDefault="0000311D" w:rsidP="003503AB"/>
        </w:tc>
        <w:tc>
          <w:tcPr>
            <w:tcW w:w="1863" w:type="dxa"/>
          </w:tcPr>
          <w:p w14:paraId="69474C68" w14:textId="77777777" w:rsidR="0000311D" w:rsidRPr="00074670" w:rsidRDefault="0000311D" w:rsidP="003503AB"/>
        </w:tc>
        <w:tc>
          <w:tcPr>
            <w:tcW w:w="1017" w:type="dxa"/>
          </w:tcPr>
          <w:p w14:paraId="6F4B2CD0" w14:textId="77777777" w:rsidR="0000311D" w:rsidRPr="00074670" w:rsidRDefault="0000311D" w:rsidP="003503AB"/>
        </w:tc>
        <w:tc>
          <w:tcPr>
            <w:tcW w:w="1400" w:type="dxa"/>
          </w:tcPr>
          <w:p w14:paraId="32030B25" w14:textId="77777777" w:rsidR="0000311D" w:rsidRPr="00074670" w:rsidRDefault="0000311D" w:rsidP="003503AB"/>
        </w:tc>
        <w:tc>
          <w:tcPr>
            <w:tcW w:w="1480" w:type="dxa"/>
          </w:tcPr>
          <w:p w14:paraId="39CF4D5A" w14:textId="77777777" w:rsidR="0000311D" w:rsidRPr="00074670" w:rsidRDefault="0000311D" w:rsidP="003503AB"/>
        </w:tc>
        <w:tc>
          <w:tcPr>
            <w:tcW w:w="1420" w:type="dxa"/>
          </w:tcPr>
          <w:p w14:paraId="60D75766" w14:textId="77777777" w:rsidR="0000311D" w:rsidRPr="00074670" w:rsidRDefault="0000311D" w:rsidP="003503AB"/>
        </w:tc>
      </w:tr>
      <w:tr w:rsidR="0000311D" w:rsidRPr="00A6137D" w14:paraId="3C4AA25B" w14:textId="77777777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13B292F7" w14:textId="77777777" w:rsidR="0000311D" w:rsidRPr="00074670" w:rsidRDefault="0000311D" w:rsidP="003503AB"/>
        </w:tc>
        <w:tc>
          <w:tcPr>
            <w:tcW w:w="1863" w:type="dxa"/>
          </w:tcPr>
          <w:p w14:paraId="44BCB691" w14:textId="77777777" w:rsidR="0000311D" w:rsidRPr="00074670" w:rsidRDefault="0000311D" w:rsidP="003503AB"/>
        </w:tc>
        <w:tc>
          <w:tcPr>
            <w:tcW w:w="1017" w:type="dxa"/>
          </w:tcPr>
          <w:p w14:paraId="16B4B24B" w14:textId="77777777" w:rsidR="0000311D" w:rsidRPr="00074670" w:rsidRDefault="0000311D" w:rsidP="003503AB"/>
        </w:tc>
        <w:tc>
          <w:tcPr>
            <w:tcW w:w="1400" w:type="dxa"/>
          </w:tcPr>
          <w:p w14:paraId="2D28A404" w14:textId="77777777" w:rsidR="0000311D" w:rsidRPr="00074670" w:rsidRDefault="0000311D" w:rsidP="003503AB"/>
        </w:tc>
        <w:tc>
          <w:tcPr>
            <w:tcW w:w="1480" w:type="dxa"/>
          </w:tcPr>
          <w:p w14:paraId="0B28ECD9" w14:textId="77777777" w:rsidR="0000311D" w:rsidRPr="00074670" w:rsidRDefault="0000311D" w:rsidP="003503AB"/>
        </w:tc>
        <w:tc>
          <w:tcPr>
            <w:tcW w:w="1420" w:type="dxa"/>
          </w:tcPr>
          <w:p w14:paraId="3C12E792" w14:textId="77777777" w:rsidR="0000311D" w:rsidRPr="00074670" w:rsidRDefault="0000311D" w:rsidP="003503AB"/>
        </w:tc>
      </w:tr>
    </w:tbl>
    <w:p w14:paraId="1643607E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D976AD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2E7E2301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14:paraId="7EAA877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6F1BB80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157079B5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16F9C409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06E258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464285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016BB167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1B816734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E6104DE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14:paraId="7B0488DB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80337BC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9D29E4" w:rsidRPr="00A6137D" w14:paraId="3BE5039F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3811B302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1A0D1ECF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04639ED4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CD0E442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4D1AF7C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2B461D76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2C2E7EB6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5BC8B6BD" w14:textId="77777777" w:rsidR="009D29E4" w:rsidRPr="00074670" w:rsidRDefault="009D29E4" w:rsidP="00647251"/>
        </w:tc>
        <w:tc>
          <w:tcPr>
            <w:tcW w:w="1984" w:type="dxa"/>
          </w:tcPr>
          <w:p w14:paraId="3E17518B" w14:textId="77777777" w:rsidR="009D29E4" w:rsidRPr="00074670" w:rsidRDefault="009D29E4" w:rsidP="00647251"/>
        </w:tc>
        <w:tc>
          <w:tcPr>
            <w:tcW w:w="1276" w:type="dxa"/>
          </w:tcPr>
          <w:p w14:paraId="1FA01604" w14:textId="77777777" w:rsidR="009D29E4" w:rsidRPr="00074670" w:rsidRDefault="009D29E4" w:rsidP="00647251"/>
        </w:tc>
        <w:tc>
          <w:tcPr>
            <w:tcW w:w="1134" w:type="dxa"/>
          </w:tcPr>
          <w:p w14:paraId="5B796D18" w14:textId="77777777" w:rsidR="009D29E4" w:rsidRPr="00074670" w:rsidRDefault="009D29E4" w:rsidP="00647251"/>
        </w:tc>
        <w:tc>
          <w:tcPr>
            <w:tcW w:w="1418" w:type="dxa"/>
          </w:tcPr>
          <w:p w14:paraId="5C5B2329" w14:textId="77777777" w:rsidR="009D29E4" w:rsidRPr="00074670" w:rsidRDefault="009D29E4" w:rsidP="00647251"/>
        </w:tc>
        <w:tc>
          <w:tcPr>
            <w:tcW w:w="1489" w:type="dxa"/>
          </w:tcPr>
          <w:p w14:paraId="2F60B5E2" w14:textId="77777777" w:rsidR="009D29E4" w:rsidRPr="00074670" w:rsidRDefault="009D29E4" w:rsidP="00647251"/>
        </w:tc>
      </w:tr>
      <w:tr w:rsidR="009D29E4" w:rsidRPr="00A6137D" w14:paraId="67DC3558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0EBFDD45" w14:textId="77777777" w:rsidR="009D29E4" w:rsidRPr="00074670" w:rsidRDefault="009D29E4" w:rsidP="00647251"/>
        </w:tc>
        <w:tc>
          <w:tcPr>
            <w:tcW w:w="1984" w:type="dxa"/>
          </w:tcPr>
          <w:p w14:paraId="719848AD" w14:textId="77777777" w:rsidR="009D29E4" w:rsidRPr="00074670" w:rsidRDefault="009D29E4" w:rsidP="00647251"/>
        </w:tc>
        <w:tc>
          <w:tcPr>
            <w:tcW w:w="1276" w:type="dxa"/>
          </w:tcPr>
          <w:p w14:paraId="7A28FFEB" w14:textId="77777777" w:rsidR="009D29E4" w:rsidRPr="00074670" w:rsidRDefault="009D29E4" w:rsidP="00647251"/>
        </w:tc>
        <w:tc>
          <w:tcPr>
            <w:tcW w:w="1134" w:type="dxa"/>
          </w:tcPr>
          <w:p w14:paraId="11EEC9F1" w14:textId="77777777" w:rsidR="009D29E4" w:rsidRPr="00074670" w:rsidRDefault="009D29E4" w:rsidP="00647251"/>
        </w:tc>
        <w:tc>
          <w:tcPr>
            <w:tcW w:w="1418" w:type="dxa"/>
          </w:tcPr>
          <w:p w14:paraId="10C5E7DD" w14:textId="77777777" w:rsidR="009D29E4" w:rsidRPr="00074670" w:rsidRDefault="009D29E4" w:rsidP="00647251"/>
        </w:tc>
        <w:tc>
          <w:tcPr>
            <w:tcW w:w="1489" w:type="dxa"/>
          </w:tcPr>
          <w:p w14:paraId="135CBD70" w14:textId="77777777" w:rsidR="009D29E4" w:rsidRPr="00074670" w:rsidRDefault="009D29E4" w:rsidP="00647251"/>
        </w:tc>
      </w:tr>
      <w:tr w:rsidR="00FE4AAD" w:rsidRPr="00A6137D" w14:paraId="5AC66083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05F77200" w14:textId="77777777" w:rsidR="00FE4AAD" w:rsidRPr="00074670" w:rsidRDefault="00FE4AAD" w:rsidP="00647251"/>
        </w:tc>
        <w:tc>
          <w:tcPr>
            <w:tcW w:w="1984" w:type="dxa"/>
          </w:tcPr>
          <w:p w14:paraId="00DD153D" w14:textId="77777777" w:rsidR="00FE4AAD" w:rsidRPr="00074670" w:rsidRDefault="00FE4AAD" w:rsidP="00647251"/>
        </w:tc>
        <w:tc>
          <w:tcPr>
            <w:tcW w:w="1276" w:type="dxa"/>
          </w:tcPr>
          <w:p w14:paraId="3C847138" w14:textId="77777777" w:rsidR="00FE4AAD" w:rsidRPr="00074670" w:rsidRDefault="00FE4AAD" w:rsidP="00647251"/>
        </w:tc>
        <w:tc>
          <w:tcPr>
            <w:tcW w:w="1134" w:type="dxa"/>
          </w:tcPr>
          <w:p w14:paraId="3FF843B1" w14:textId="77777777" w:rsidR="00FE4AAD" w:rsidRPr="00074670" w:rsidRDefault="00FE4AAD" w:rsidP="00647251"/>
        </w:tc>
        <w:tc>
          <w:tcPr>
            <w:tcW w:w="1418" w:type="dxa"/>
          </w:tcPr>
          <w:p w14:paraId="3249B425" w14:textId="77777777" w:rsidR="00FE4AAD" w:rsidRPr="00074670" w:rsidRDefault="00FE4AAD" w:rsidP="00647251"/>
        </w:tc>
        <w:tc>
          <w:tcPr>
            <w:tcW w:w="1489" w:type="dxa"/>
          </w:tcPr>
          <w:p w14:paraId="5090B6EC" w14:textId="77777777" w:rsidR="00FE4AAD" w:rsidRPr="00074670" w:rsidRDefault="00FE4AAD" w:rsidP="00647251"/>
        </w:tc>
      </w:tr>
      <w:tr w:rsidR="00FE4AAD" w:rsidRPr="00A6137D" w14:paraId="240E2E3D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07716732" w14:textId="77777777" w:rsidR="00FE4AAD" w:rsidRPr="00074670" w:rsidRDefault="00FE4AAD" w:rsidP="00647251"/>
        </w:tc>
        <w:tc>
          <w:tcPr>
            <w:tcW w:w="1984" w:type="dxa"/>
          </w:tcPr>
          <w:p w14:paraId="2490A855" w14:textId="77777777" w:rsidR="00FE4AAD" w:rsidRPr="00074670" w:rsidRDefault="00FE4AAD" w:rsidP="00647251"/>
        </w:tc>
        <w:tc>
          <w:tcPr>
            <w:tcW w:w="1276" w:type="dxa"/>
          </w:tcPr>
          <w:p w14:paraId="5C967D13" w14:textId="77777777" w:rsidR="00FE4AAD" w:rsidRPr="00074670" w:rsidRDefault="00FE4AAD" w:rsidP="00647251"/>
        </w:tc>
        <w:tc>
          <w:tcPr>
            <w:tcW w:w="1134" w:type="dxa"/>
          </w:tcPr>
          <w:p w14:paraId="14492496" w14:textId="77777777" w:rsidR="00FE4AAD" w:rsidRPr="00074670" w:rsidRDefault="00FE4AAD" w:rsidP="00647251"/>
        </w:tc>
        <w:tc>
          <w:tcPr>
            <w:tcW w:w="1418" w:type="dxa"/>
          </w:tcPr>
          <w:p w14:paraId="550D4A6F" w14:textId="77777777" w:rsidR="00FE4AAD" w:rsidRPr="00074670" w:rsidRDefault="00FE4AAD" w:rsidP="00647251"/>
        </w:tc>
        <w:tc>
          <w:tcPr>
            <w:tcW w:w="1489" w:type="dxa"/>
          </w:tcPr>
          <w:p w14:paraId="79ED6A26" w14:textId="77777777" w:rsidR="00FE4AAD" w:rsidRPr="00074670" w:rsidRDefault="00FE4AAD" w:rsidP="00647251"/>
        </w:tc>
      </w:tr>
      <w:tr w:rsidR="00FE4AAD" w:rsidRPr="00A6137D" w14:paraId="66999B2F" w14:textId="77777777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F10AC81" w14:textId="77777777" w:rsidR="00FE4AAD" w:rsidRPr="00074670" w:rsidRDefault="00FE4AAD" w:rsidP="00647251"/>
        </w:tc>
        <w:tc>
          <w:tcPr>
            <w:tcW w:w="1984" w:type="dxa"/>
          </w:tcPr>
          <w:p w14:paraId="4DB6C29B" w14:textId="77777777" w:rsidR="00FE4AAD" w:rsidRPr="00074670" w:rsidRDefault="00FE4AAD" w:rsidP="00647251"/>
        </w:tc>
        <w:tc>
          <w:tcPr>
            <w:tcW w:w="1276" w:type="dxa"/>
          </w:tcPr>
          <w:p w14:paraId="775483CE" w14:textId="77777777" w:rsidR="00FE4AAD" w:rsidRPr="00074670" w:rsidRDefault="00FE4AAD" w:rsidP="00647251"/>
        </w:tc>
        <w:tc>
          <w:tcPr>
            <w:tcW w:w="1134" w:type="dxa"/>
          </w:tcPr>
          <w:p w14:paraId="00516B54" w14:textId="77777777" w:rsidR="00FE4AAD" w:rsidRPr="00074670" w:rsidRDefault="00FE4AAD" w:rsidP="00647251"/>
        </w:tc>
        <w:tc>
          <w:tcPr>
            <w:tcW w:w="1418" w:type="dxa"/>
          </w:tcPr>
          <w:p w14:paraId="4E8F21CC" w14:textId="77777777" w:rsidR="00FE4AAD" w:rsidRPr="00074670" w:rsidRDefault="00FE4AAD" w:rsidP="00647251"/>
        </w:tc>
        <w:tc>
          <w:tcPr>
            <w:tcW w:w="1489" w:type="dxa"/>
          </w:tcPr>
          <w:p w14:paraId="6410765C" w14:textId="77777777" w:rsidR="00FE4AAD" w:rsidRPr="00074670" w:rsidRDefault="00FE4AAD" w:rsidP="00647251"/>
        </w:tc>
      </w:tr>
    </w:tbl>
    <w:p w14:paraId="2DE34C44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03F19FA7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7868010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31B2C4B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14:paraId="2DEBE112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D2641A9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4FB1CD3B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083F08" w:rsidRPr="00074670" w14:paraId="2483FC93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747F2D9B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0596F5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77D1463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F6E69CB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767D4860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F4E74D3" w14:textId="77777777" w:rsidR="00083F08" w:rsidRPr="00671D3A" w:rsidRDefault="00083F08" w:rsidP="00671D3A"/>
        </w:tc>
        <w:tc>
          <w:tcPr>
            <w:tcW w:w="2410" w:type="dxa"/>
          </w:tcPr>
          <w:p w14:paraId="3FE4967F" w14:textId="77777777" w:rsidR="00083F08" w:rsidRPr="00671D3A" w:rsidRDefault="00083F08" w:rsidP="00671D3A"/>
        </w:tc>
      </w:tr>
      <w:tr w:rsidR="00083F08" w:rsidRPr="00074670" w14:paraId="229C7524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09DD5A8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BE7A9D8" w14:textId="77777777" w:rsidR="00083F08" w:rsidRPr="00671D3A" w:rsidRDefault="00083F08" w:rsidP="00671D3A"/>
        </w:tc>
        <w:tc>
          <w:tcPr>
            <w:tcW w:w="2410" w:type="dxa"/>
          </w:tcPr>
          <w:p w14:paraId="516B760B" w14:textId="77777777" w:rsidR="00083F08" w:rsidRPr="00671D3A" w:rsidRDefault="00083F08" w:rsidP="00671D3A"/>
        </w:tc>
      </w:tr>
      <w:tr w:rsidR="00083F08" w:rsidRPr="00074670" w14:paraId="0EE3A82B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6746A431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1C15DBE5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0DA1AFD8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3CF8323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4EB74406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7B9822E" w14:textId="77777777" w:rsidR="00083F08" w:rsidRPr="00671D3A" w:rsidRDefault="00083F08" w:rsidP="00671D3A"/>
        </w:tc>
        <w:tc>
          <w:tcPr>
            <w:tcW w:w="2410" w:type="dxa"/>
          </w:tcPr>
          <w:p w14:paraId="52C3FD0B" w14:textId="77777777" w:rsidR="00083F08" w:rsidRPr="00671D3A" w:rsidRDefault="00083F08" w:rsidP="00671D3A"/>
        </w:tc>
      </w:tr>
      <w:tr w:rsidR="00083F08" w:rsidRPr="00074670" w14:paraId="1C1E49EE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0AE69E06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C490A85" w14:textId="77777777" w:rsidR="00083F08" w:rsidRPr="00671D3A" w:rsidRDefault="00083F08" w:rsidP="00671D3A"/>
        </w:tc>
        <w:tc>
          <w:tcPr>
            <w:tcW w:w="2410" w:type="dxa"/>
          </w:tcPr>
          <w:p w14:paraId="29256EF4" w14:textId="77777777" w:rsidR="00083F08" w:rsidRPr="00671D3A" w:rsidRDefault="00083F08" w:rsidP="00671D3A"/>
        </w:tc>
      </w:tr>
      <w:tr w:rsidR="00083F08" w:rsidRPr="00074670" w14:paraId="57B5560C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5106E748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10E39B5D" w14:textId="77777777" w:rsidR="00083F08" w:rsidRPr="00671D3A" w:rsidRDefault="00083F08" w:rsidP="00671D3A"/>
        </w:tc>
        <w:tc>
          <w:tcPr>
            <w:tcW w:w="2410" w:type="dxa"/>
          </w:tcPr>
          <w:p w14:paraId="06CBE8F9" w14:textId="77777777" w:rsidR="00083F08" w:rsidRPr="00671D3A" w:rsidRDefault="00083F08" w:rsidP="00671D3A"/>
        </w:tc>
      </w:tr>
    </w:tbl>
    <w:p w14:paraId="62B2F009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5AF75C5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5955F770" w14:textId="77777777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14:paraId="3745BAA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091608A3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2D560DA3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CC1B2F" w:rsidRPr="00A6137D" w14:paraId="080F3CB2" w14:textId="77777777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520259A1" w14:textId="77777777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3F355C71" w14:textId="77777777" w:rsidR="00CC1B2F" w:rsidRPr="00FD1969" w:rsidRDefault="00CC1B2F" w:rsidP="00FD1969"/>
        </w:tc>
        <w:tc>
          <w:tcPr>
            <w:tcW w:w="2409" w:type="dxa"/>
          </w:tcPr>
          <w:p w14:paraId="7D28248D" w14:textId="77777777" w:rsidR="00CC1B2F" w:rsidRPr="00FD1969" w:rsidRDefault="00CC1B2F" w:rsidP="00FD1969"/>
        </w:tc>
      </w:tr>
      <w:tr w:rsidR="00CC1B2F" w:rsidRPr="00A6137D" w14:paraId="724F627A" w14:textId="77777777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4B983BB9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2A3817DA" w14:textId="77777777" w:rsidR="00CC1B2F" w:rsidRPr="00FD1969" w:rsidRDefault="00CC1B2F" w:rsidP="00FD1969"/>
        </w:tc>
        <w:tc>
          <w:tcPr>
            <w:tcW w:w="2409" w:type="dxa"/>
          </w:tcPr>
          <w:p w14:paraId="44F7D266" w14:textId="77777777" w:rsidR="00CC1B2F" w:rsidRPr="00FD1969" w:rsidRDefault="00CC1B2F" w:rsidP="00FD1969"/>
        </w:tc>
      </w:tr>
      <w:tr w:rsidR="00CC1B2F" w:rsidRPr="00A6137D" w14:paraId="440DD241" w14:textId="77777777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6A81D0D6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11359EF3" w14:textId="77777777" w:rsidR="00CC1B2F" w:rsidRPr="00FD1969" w:rsidRDefault="00CC1B2F" w:rsidP="00FD1969"/>
        </w:tc>
        <w:tc>
          <w:tcPr>
            <w:tcW w:w="2409" w:type="dxa"/>
          </w:tcPr>
          <w:p w14:paraId="511F97C2" w14:textId="77777777" w:rsidR="00CC1B2F" w:rsidRPr="00FD1969" w:rsidRDefault="00CC1B2F" w:rsidP="00FD1969"/>
        </w:tc>
      </w:tr>
      <w:tr w:rsidR="00CC1B2F" w:rsidRPr="00A6137D" w14:paraId="2D2072B4" w14:textId="77777777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6147ED37" w14:textId="77777777" w:rsidR="00CC1B2F" w:rsidRPr="00FD1969" w:rsidRDefault="00CC1B2F" w:rsidP="00FD1969"/>
        </w:tc>
        <w:tc>
          <w:tcPr>
            <w:tcW w:w="2409" w:type="dxa"/>
          </w:tcPr>
          <w:p w14:paraId="1F643C83" w14:textId="77777777" w:rsidR="00CC1B2F" w:rsidRPr="00FD1969" w:rsidRDefault="00CC1B2F" w:rsidP="00FD1969"/>
        </w:tc>
        <w:tc>
          <w:tcPr>
            <w:tcW w:w="2409" w:type="dxa"/>
          </w:tcPr>
          <w:p w14:paraId="637225C9" w14:textId="77777777" w:rsidR="00CC1B2F" w:rsidRPr="00FD1969" w:rsidRDefault="00CC1B2F" w:rsidP="00FD1969"/>
        </w:tc>
      </w:tr>
    </w:tbl>
    <w:p w14:paraId="50DD1F55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07E5B5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00424D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A0584D9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C65CA4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6A96A4EF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14:paraId="74DCB0F4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517D7561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550CE414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3D6A70" w:rsidRPr="00A6137D" w14:paraId="2B61CB99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0426494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7E194FFD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C1E8F0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C1D0B3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1CC6E1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7AA778EF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05D7653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335269D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7BB215F1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7A00C6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AC7F6AC" w14:textId="77777777" w:rsidR="003D6A70" w:rsidRDefault="003D6A70" w:rsidP="00721476">
            <w:pPr>
              <w:jc w:val="right"/>
            </w:pPr>
          </w:p>
          <w:p w14:paraId="344EE034" w14:textId="77777777" w:rsidR="00C57862" w:rsidRDefault="00C57862" w:rsidP="00721476">
            <w:pPr>
              <w:jc w:val="right"/>
            </w:pPr>
          </w:p>
          <w:p w14:paraId="50FBFBD0" w14:textId="77777777" w:rsidR="00C57862" w:rsidRPr="00C958C7" w:rsidRDefault="00BC4D77" w:rsidP="00721476">
            <w:pPr>
              <w:jc w:val="right"/>
            </w:pPr>
            <w:r>
              <w:t>39</w:t>
            </w:r>
            <w:r w:rsidR="00C57862">
              <w:t>.</w:t>
            </w:r>
            <w:r>
              <w:t>724</w:t>
            </w:r>
            <w:r w:rsidR="00C57862">
              <w:t>,</w:t>
            </w:r>
            <w:r>
              <w:t>44</w:t>
            </w:r>
          </w:p>
        </w:tc>
        <w:tc>
          <w:tcPr>
            <w:tcW w:w="2126" w:type="dxa"/>
          </w:tcPr>
          <w:p w14:paraId="6DF83AFE" w14:textId="77777777" w:rsidR="003D6A70" w:rsidRDefault="003D6A70" w:rsidP="00721476">
            <w:pPr>
              <w:jc w:val="right"/>
            </w:pPr>
          </w:p>
          <w:p w14:paraId="66FC19B5" w14:textId="77777777" w:rsidR="00C57862" w:rsidRDefault="00C57862" w:rsidP="00721476">
            <w:pPr>
              <w:jc w:val="right"/>
            </w:pPr>
          </w:p>
          <w:p w14:paraId="70732345" w14:textId="77777777" w:rsidR="00C57862" w:rsidRPr="00C958C7" w:rsidRDefault="00C57862" w:rsidP="00721476">
            <w:pPr>
              <w:jc w:val="right"/>
            </w:pPr>
            <w:r>
              <w:t>4</w:t>
            </w:r>
            <w:r w:rsidR="00BC4D77">
              <w:t>4</w:t>
            </w:r>
            <w:r>
              <w:t>.</w:t>
            </w:r>
            <w:r w:rsidR="00BC4D77">
              <w:t>954</w:t>
            </w:r>
            <w:r>
              <w:t>,4</w:t>
            </w:r>
            <w:r w:rsidR="00BC4D77">
              <w:t>6</w:t>
            </w:r>
          </w:p>
        </w:tc>
      </w:tr>
      <w:tr w:rsidR="00CE6000" w:rsidRPr="00A6137D" w14:paraId="1783CE7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51436431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21677C4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A17666B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EC0DA4F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358FFBD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6943C77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6FE07286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09681F5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79045078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51F832C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FBD1E7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45471113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266EF5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722FC7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C18850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5097347C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3C56791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53BEBB0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743B61ED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2528AA00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40E80DE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5B728755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1DAF22B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571A75CD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D262D63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CA808BB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563B8A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F54844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2D4076B" w14:textId="77777777" w:rsidR="003D6A70" w:rsidRPr="00057838" w:rsidRDefault="003D6A70" w:rsidP="00074670"/>
        </w:tc>
        <w:tc>
          <w:tcPr>
            <w:tcW w:w="2126" w:type="dxa"/>
          </w:tcPr>
          <w:p w14:paraId="7B2D898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D0120D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9AACF9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63AB40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22ADA213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A2F751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40B612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78E99EC0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357C2AF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7789A32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7644929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3FB978A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956CD53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20FD28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5E6865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539BCBAB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1AE1548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5174D77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0A7A1BC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988D30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114615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4F123BF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14:paraId="57BBB11C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5686574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ACF7CB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32227C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14:paraId="31F51C25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23459567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3F8161B7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18E8664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3C68D2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55D41A9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05CB484" w14:textId="77777777" w:rsidR="00CE6000" w:rsidRPr="00057838" w:rsidRDefault="003D6A70" w:rsidP="00C57862">
            <w:r w:rsidRPr="00057838">
              <w:t xml:space="preserve">662 </w:t>
            </w:r>
            <w:r w:rsidR="00C57862">
              <w:t>–</w:t>
            </w:r>
            <w:r w:rsidRPr="00057838">
              <w:t xml:space="preserve"> Úroky</w:t>
            </w:r>
            <w:r w:rsidR="00C57862">
              <w:t>:</w:t>
            </w:r>
          </w:p>
        </w:tc>
        <w:tc>
          <w:tcPr>
            <w:tcW w:w="2126" w:type="dxa"/>
          </w:tcPr>
          <w:p w14:paraId="6F8600C5" w14:textId="77777777" w:rsidR="003D6A70" w:rsidRPr="00C958C7" w:rsidRDefault="00C57862" w:rsidP="00721476">
            <w:pPr>
              <w:jc w:val="right"/>
            </w:pPr>
            <w:r>
              <w:t>75,90</w:t>
            </w:r>
          </w:p>
        </w:tc>
        <w:tc>
          <w:tcPr>
            <w:tcW w:w="2126" w:type="dxa"/>
          </w:tcPr>
          <w:p w14:paraId="02D87716" w14:textId="77777777" w:rsidR="003D6A70" w:rsidRPr="00C958C7" w:rsidRDefault="00C57862" w:rsidP="00721476">
            <w:pPr>
              <w:jc w:val="right"/>
            </w:pPr>
            <w:r>
              <w:t>75,90</w:t>
            </w:r>
          </w:p>
        </w:tc>
      </w:tr>
      <w:tr w:rsidR="003D6A70" w:rsidRPr="00A6137D" w14:paraId="5C0B5B3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25ACD2DB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7221D99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7A5ABB6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9B9129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B227135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B7FCF7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3F70665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6133D4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98B388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35DE2BC" w14:textId="77777777" w:rsidR="003D6A70" w:rsidRPr="00635451" w:rsidRDefault="003D6A70" w:rsidP="00074670">
            <w:r w:rsidRPr="00057838">
              <w:t xml:space="preserve">691 </w:t>
            </w:r>
            <w:r w:rsidRPr="00635451">
              <w:t>- Výnosy z bežných transferov z rozpočtu obce, VÚC</w:t>
            </w:r>
            <w:r w:rsidR="00E91337" w:rsidRPr="00635451">
              <w:t xml:space="preserve"> z toho:</w:t>
            </w:r>
          </w:p>
          <w:p w14:paraId="33D01007" w14:textId="77777777" w:rsidR="003D6A70" w:rsidRPr="00635451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5451">
              <w:t>bežný transfer na školský klub</w:t>
            </w:r>
          </w:p>
          <w:p w14:paraId="5003AC31" w14:textId="77777777" w:rsidR="003D6A70" w:rsidRPr="00635451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5451">
              <w:t xml:space="preserve">bežný transfer na školskú jedáleň </w:t>
            </w:r>
          </w:p>
          <w:p w14:paraId="37F1B0D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E1AD8B0" w14:textId="77777777" w:rsidR="003D6A70" w:rsidRPr="00074670" w:rsidRDefault="00C57862" w:rsidP="00721476">
            <w:pPr>
              <w:jc w:val="right"/>
            </w:pPr>
            <w:r>
              <w:t>44</w:t>
            </w:r>
            <w:r w:rsidR="00BC4D77">
              <w:t>3</w:t>
            </w:r>
            <w:r>
              <w:t>.</w:t>
            </w:r>
            <w:r w:rsidR="00BC4D77">
              <w:t>315</w:t>
            </w:r>
            <w:r>
              <w:t>,</w:t>
            </w:r>
            <w:r w:rsidR="00BC4D77">
              <w:t>03</w:t>
            </w:r>
          </w:p>
        </w:tc>
        <w:tc>
          <w:tcPr>
            <w:tcW w:w="2126" w:type="dxa"/>
          </w:tcPr>
          <w:p w14:paraId="76F7BFEF" w14:textId="77777777" w:rsidR="003D6A70" w:rsidRPr="00074670" w:rsidRDefault="00C57862" w:rsidP="00721476">
            <w:pPr>
              <w:jc w:val="right"/>
            </w:pPr>
            <w:r>
              <w:t>4</w:t>
            </w:r>
            <w:r w:rsidR="00BC4D77">
              <w:t>4</w:t>
            </w:r>
            <w:r>
              <w:t>0.</w:t>
            </w:r>
            <w:r w:rsidR="00BC4D77">
              <w:t>760</w:t>
            </w:r>
            <w:r>
              <w:t>,</w:t>
            </w:r>
            <w:r w:rsidR="00BC4D77">
              <w:t>26</w:t>
            </w:r>
          </w:p>
        </w:tc>
      </w:tr>
      <w:tr w:rsidR="003D6A70" w:rsidRPr="00A6137D" w14:paraId="5FCDA91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0D043A89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4642AD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0078EDCC" w14:textId="77777777" w:rsidR="003D6A70" w:rsidRPr="00074670" w:rsidRDefault="00C57862" w:rsidP="00721476">
            <w:pPr>
              <w:jc w:val="right"/>
            </w:pPr>
            <w:r>
              <w:t>22.</w:t>
            </w:r>
            <w:r w:rsidR="00BC4D77">
              <w:t>574</w:t>
            </w:r>
            <w:r>
              <w:t>,00</w:t>
            </w:r>
          </w:p>
        </w:tc>
        <w:tc>
          <w:tcPr>
            <w:tcW w:w="2126" w:type="dxa"/>
          </w:tcPr>
          <w:p w14:paraId="3A4763D5" w14:textId="77777777" w:rsidR="003D6A70" w:rsidRPr="00074670" w:rsidRDefault="00C57862" w:rsidP="00721476">
            <w:pPr>
              <w:jc w:val="right"/>
            </w:pPr>
            <w:r>
              <w:t>22.</w:t>
            </w:r>
            <w:r w:rsidR="00BC4D77">
              <w:t>683</w:t>
            </w:r>
            <w:r>
              <w:t>,00</w:t>
            </w:r>
          </w:p>
        </w:tc>
      </w:tr>
      <w:tr w:rsidR="003D6A70" w:rsidRPr="00A6137D" w14:paraId="5CF1195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FDD8E75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21AEFEF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C57862">
              <w:t>základnú školu</w:t>
            </w:r>
          </w:p>
          <w:p w14:paraId="51770E5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F6DC837" w14:textId="77777777" w:rsidR="003D6A70" w:rsidRDefault="003D6A70" w:rsidP="00721476">
            <w:pPr>
              <w:jc w:val="right"/>
            </w:pPr>
          </w:p>
          <w:p w14:paraId="11A6D10E" w14:textId="77777777" w:rsidR="00C57862" w:rsidRPr="00074670" w:rsidRDefault="00BC4D77" w:rsidP="00721476">
            <w:pPr>
              <w:jc w:val="right"/>
            </w:pPr>
            <w:r>
              <w:t>889</w:t>
            </w:r>
            <w:r w:rsidR="00C57862">
              <w:t>.</w:t>
            </w:r>
            <w:r>
              <w:t>867</w:t>
            </w:r>
            <w:r w:rsidR="00C57862">
              <w:t>,</w:t>
            </w:r>
            <w:r>
              <w:t>03</w:t>
            </w:r>
          </w:p>
        </w:tc>
        <w:tc>
          <w:tcPr>
            <w:tcW w:w="2126" w:type="dxa"/>
          </w:tcPr>
          <w:p w14:paraId="47AECF37" w14:textId="77777777" w:rsidR="003D6A70" w:rsidRDefault="003D6A70" w:rsidP="00721476">
            <w:pPr>
              <w:jc w:val="right"/>
            </w:pPr>
          </w:p>
          <w:p w14:paraId="1850559D" w14:textId="77777777" w:rsidR="00C57862" w:rsidRPr="00074670" w:rsidRDefault="00BC4D77" w:rsidP="00721476">
            <w:pPr>
              <w:jc w:val="right"/>
            </w:pPr>
            <w:r>
              <w:t>796</w:t>
            </w:r>
            <w:r w:rsidR="00C57862">
              <w:t>.</w:t>
            </w:r>
            <w:r>
              <w:t>209</w:t>
            </w:r>
            <w:r w:rsidR="00C57862">
              <w:t>,</w:t>
            </w:r>
            <w:r>
              <w:t>75</w:t>
            </w:r>
          </w:p>
        </w:tc>
      </w:tr>
      <w:tr w:rsidR="003D6A70" w:rsidRPr="00A6137D" w14:paraId="3B3B0D25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2865E604" w14:textId="77777777" w:rsidR="003D6A70" w:rsidRPr="00057838" w:rsidRDefault="003D6A70" w:rsidP="00915134">
            <w:r w:rsidRPr="00057838">
              <w:lastRenderedPageBreak/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6835DEE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75B5074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CE513F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685D3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374234C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797B192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2813215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16B109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04CA7F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05CC7766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100D3FE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675A1F9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77AE26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C21FA5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7D4960E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618D836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CF805D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2045AF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64D798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5E8CA754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4FC1A4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668A058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8036BD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3E0F5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53C79D3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C1A738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4DD021F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4B40C0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541046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9DFF358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2F87564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605BD6D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0533AD8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A536698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2C93BA60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A61B098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50C08824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49D22A0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2A944BAA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14:paraId="162780C4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483A80A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24FF046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1EA31055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70B652C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D92D4E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B20E72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659A742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18726AC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876A83B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4AFFD2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84FB508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64E0B7DD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BFA8FD3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766C52C3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6B76349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5E8E78E2" w14:textId="77777777" w:rsidR="00C57862" w:rsidRPr="00057838" w:rsidRDefault="003D6A70" w:rsidP="00C57862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1AC06227" w14:textId="77777777" w:rsidR="003D6A70" w:rsidRPr="00057838" w:rsidRDefault="003D6A70" w:rsidP="00572F93">
            <w:pPr>
              <w:ind w:left="318"/>
            </w:pPr>
          </w:p>
        </w:tc>
        <w:tc>
          <w:tcPr>
            <w:tcW w:w="2126" w:type="dxa"/>
          </w:tcPr>
          <w:p w14:paraId="618222C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87DC18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250134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0CBF81E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1BFA75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27BCC0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C51D25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25002458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117F1B7D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44E43E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98EF4CA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71F6DBF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49FFD941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773E778A" w14:textId="77777777" w:rsidR="00E91337" w:rsidRPr="00057838" w:rsidRDefault="00E91337" w:rsidP="00E91337">
            <w:r w:rsidRPr="00057838">
              <w:t>z toho:</w:t>
            </w:r>
          </w:p>
          <w:p w14:paraId="327CDCAC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B2A8FEB" w14:textId="77777777"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14:paraId="2AE0179E" w14:textId="77777777" w:rsidR="00E91337" w:rsidRPr="00074670" w:rsidRDefault="00E91337" w:rsidP="00721476">
            <w:pPr>
              <w:jc w:val="right"/>
            </w:pPr>
          </w:p>
        </w:tc>
      </w:tr>
    </w:tbl>
    <w:p w14:paraId="26609AB3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31B791A" w14:textId="77777777" w:rsidR="006A2CC4" w:rsidRPr="00FA3B1D" w:rsidRDefault="006A2CC4" w:rsidP="006A2CC4">
      <w:pPr>
        <w:ind w:left="284"/>
        <w:jc w:val="both"/>
        <w:rPr>
          <w:sz w:val="24"/>
          <w:szCs w:val="24"/>
        </w:rPr>
      </w:pPr>
      <w:r w:rsidRPr="00FA3B1D">
        <w:rPr>
          <w:sz w:val="24"/>
          <w:szCs w:val="24"/>
        </w:rPr>
        <w:t>Celková výška výnosov k 31.12.</w:t>
      </w:r>
      <w:r w:rsidR="00115B19" w:rsidRPr="00FA3B1D">
        <w:rPr>
          <w:sz w:val="24"/>
          <w:szCs w:val="24"/>
        </w:rPr>
        <w:t>202</w:t>
      </w:r>
      <w:r w:rsidR="00FA3B1D" w:rsidRPr="00FA3B1D">
        <w:rPr>
          <w:sz w:val="24"/>
          <w:szCs w:val="24"/>
        </w:rPr>
        <w:t>4</w:t>
      </w:r>
      <w:r w:rsidRPr="00FA3B1D">
        <w:rPr>
          <w:sz w:val="24"/>
          <w:szCs w:val="24"/>
        </w:rPr>
        <w:t xml:space="preserve"> bola vykázaná vo výške </w:t>
      </w:r>
      <w:r w:rsidR="00C92810" w:rsidRPr="00FA3B1D">
        <w:rPr>
          <w:sz w:val="24"/>
          <w:szCs w:val="24"/>
        </w:rPr>
        <w:t>1.</w:t>
      </w:r>
      <w:r w:rsidR="00FA3B1D" w:rsidRPr="00FA3B1D">
        <w:rPr>
          <w:sz w:val="24"/>
          <w:szCs w:val="24"/>
        </w:rPr>
        <w:t>355</w:t>
      </w:r>
      <w:r w:rsidR="00C92810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756</w:t>
      </w:r>
      <w:r w:rsidR="00C92810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06</w:t>
      </w:r>
      <w:r w:rsidRPr="00FA3B1D">
        <w:rPr>
          <w:sz w:val="24"/>
          <w:szCs w:val="24"/>
        </w:rPr>
        <w:t xml:space="preserve"> €, čo predstavuje nárast </w:t>
      </w:r>
      <w:r w:rsidR="00716AA3" w:rsidRPr="00FA3B1D">
        <w:rPr>
          <w:sz w:val="24"/>
          <w:szCs w:val="24"/>
        </w:rPr>
        <w:t xml:space="preserve">výnosov </w:t>
      </w:r>
      <w:r w:rsidRPr="00FA3B1D">
        <w:rPr>
          <w:sz w:val="24"/>
          <w:szCs w:val="24"/>
        </w:rPr>
        <w:t xml:space="preserve">oproti roku </w:t>
      </w:r>
      <w:r w:rsidR="00115B19" w:rsidRPr="00FA3B1D">
        <w:rPr>
          <w:sz w:val="24"/>
          <w:szCs w:val="24"/>
        </w:rPr>
        <w:t>202</w:t>
      </w:r>
      <w:r w:rsidR="00FA3B1D" w:rsidRPr="00FA3B1D">
        <w:rPr>
          <w:sz w:val="24"/>
          <w:szCs w:val="24"/>
        </w:rPr>
        <w:t>3</w:t>
      </w:r>
      <w:r w:rsidRPr="00FA3B1D">
        <w:rPr>
          <w:sz w:val="24"/>
          <w:szCs w:val="24"/>
        </w:rPr>
        <w:t xml:space="preserve">, keď bola celková výška výnosov vykázaná vo výške </w:t>
      </w:r>
      <w:r w:rsidR="00C92810" w:rsidRPr="00FA3B1D">
        <w:rPr>
          <w:sz w:val="24"/>
          <w:szCs w:val="24"/>
        </w:rPr>
        <w:t>1.</w:t>
      </w:r>
      <w:r w:rsidR="00FA3B1D" w:rsidRPr="00FA3B1D">
        <w:rPr>
          <w:sz w:val="24"/>
          <w:szCs w:val="24"/>
        </w:rPr>
        <w:t>259</w:t>
      </w:r>
      <w:r w:rsidR="00C92810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653</w:t>
      </w:r>
      <w:r w:rsidR="00C92810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01</w:t>
      </w:r>
      <w:r w:rsidRPr="00FA3B1D">
        <w:rPr>
          <w:sz w:val="24"/>
          <w:szCs w:val="24"/>
        </w:rPr>
        <w:t xml:space="preserve"> €. </w:t>
      </w:r>
    </w:p>
    <w:p w14:paraId="3001BD80" w14:textId="77777777" w:rsidR="0084538E" w:rsidRPr="00FA3B1D" w:rsidRDefault="006A2CC4" w:rsidP="006A2CC4">
      <w:pPr>
        <w:ind w:left="284"/>
        <w:jc w:val="both"/>
        <w:rPr>
          <w:sz w:val="24"/>
          <w:szCs w:val="24"/>
        </w:rPr>
      </w:pPr>
      <w:r w:rsidRPr="00FA3B1D">
        <w:rPr>
          <w:sz w:val="24"/>
          <w:szCs w:val="24"/>
        </w:rPr>
        <w:t>Nárast/pokles výnosov bol spôsobený .........</w:t>
      </w:r>
      <w:r w:rsidR="003756DE" w:rsidRPr="00FA3B1D">
        <w:rPr>
          <w:sz w:val="24"/>
          <w:szCs w:val="24"/>
        </w:rPr>
        <w:t>.........................................................</w:t>
      </w:r>
      <w:r w:rsidRPr="00FA3B1D">
        <w:rPr>
          <w:sz w:val="24"/>
          <w:szCs w:val="24"/>
        </w:rPr>
        <w:t>.............................</w:t>
      </w:r>
      <w:r w:rsidR="0084538E" w:rsidRPr="00FA3B1D">
        <w:rPr>
          <w:sz w:val="24"/>
          <w:szCs w:val="24"/>
        </w:rPr>
        <w:t xml:space="preserve">.. </w:t>
      </w:r>
    </w:p>
    <w:p w14:paraId="4DCFB649" w14:textId="77777777" w:rsidR="003756DE" w:rsidRPr="00FA3B1D" w:rsidRDefault="003756DE" w:rsidP="006A2CC4">
      <w:pPr>
        <w:ind w:left="284"/>
        <w:jc w:val="both"/>
        <w:rPr>
          <w:sz w:val="24"/>
          <w:szCs w:val="24"/>
        </w:rPr>
      </w:pPr>
      <w:r w:rsidRPr="00FA3B1D"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490DFBE" w14:textId="77777777" w:rsidR="006A2CC4" w:rsidRPr="00FA3B1D" w:rsidRDefault="006A2CC4" w:rsidP="006A2CC4">
      <w:pPr>
        <w:ind w:left="284"/>
        <w:jc w:val="both"/>
        <w:rPr>
          <w:sz w:val="24"/>
          <w:szCs w:val="24"/>
        </w:rPr>
      </w:pPr>
      <w:r w:rsidRPr="00FA3B1D">
        <w:rPr>
          <w:sz w:val="24"/>
          <w:szCs w:val="24"/>
        </w:rPr>
        <w:t xml:space="preserve">Najväčší podiel na výnosoch tvorili výnosy: </w:t>
      </w:r>
    </w:p>
    <w:p w14:paraId="34E451F8" w14:textId="77777777" w:rsidR="0084538E" w:rsidRPr="00FA3B1D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>podielové dane vo výške  ......................... €</w:t>
      </w:r>
      <w:r w:rsidR="006D1D9B" w:rsidRPr="00FA3B1D">
        <w:rPr>
          <w:sz w:val="24"/>
          <w:szCs w:val="24"/>
        </w:rPr>
        <w:t xml:space="preserve"> </w:t>
      </w:r>
    </w:p>
    <w:p w14:paraId="362957AF" w14:textId="77777777" w:rsidR="006A2CC4" w:rsidRPr="00FA3B1D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>daň z nehnuteľnosti vo výške ................... €</w:t>
      </w:r>
    </w:p>
    <w:p w14:paraId="6B159E14" w14:textId="77777777" w:rsidR="006A2CC4" w:rsidRPr="00FA3B1D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>poplatok za komunálny odpad a drobný stavebný odpad vo výške ................... €</w:t>
      </w:r>
    </w:p>
    <w:p w14:paraId="375E4660" w14:textId="77777777" w:rsidR="006A2CC4" w:rsidRPr="00FA3B1D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>poplatok za rozvoj vo výške  ......................... €</w:t>
      </w:r>
    </w:p>
    <w:p w14:paraId="36BE93F0" w14:textId="77777777" w:rsidR="006D2BFA" w:rsidRPr="00FA3B1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 xml:space="preserve">výnosy z bežných transferov zo ŠR, subjektov verejnej správy vo výške </w:t>
      </w:r>
      <w:r w:rsidR="00FA3B1D" w:rsidRPr="00FA3B1D">
        <w:rPr>
          <w:sz w:val="24"/>
          <w:szCs w:val="24"/>
        </w:rPr>
        <w:t>889</w:t>
      </w:r>
      <w:r w:rsidR="00C92810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867</w:t>
      </w:r>
      <w:r w:rsidR="00C92810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03</w:t>
      </w:r>
      <w:r w:rsidRPr="00FA3B1D">
        <w:rPr>
          <w:sz w:val="24"/>
          <w:szCs w:val="24"/>
        </w:rPr>
        <w:t xml:space="preserve"> € (účet 693)</w:t>
      </w:r>
    </w:p>
    <w:p w14:paraId="483E2778" w14:textId="77777777" w:rsidR="006D2BFA" w:rsidRPr="00FA3B1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>výnosy z kapitálových transferov zo ŠR, subjektov verejnej správy o výške ............. € (účet 694)</w:t>
      </w:r>
    </w:p>
    <w:p w14:paraId="137CF2CD" w14:textId="77777777" w:rsidR="006D2BFA" w:rsidRPr="00FA3B1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 xml:space="preserve">výnosy z bežných transferov od zriaďovateľa vo výške </w:t>
      </w:r>
      <w:r w:rsidR="00C92810" w:rsidRPr="00FA3B1D">
        <w:rPr>
          <w:sz w:val="24"/>
          <w:szCs w:val="24"/>
        </w:rPr>
        <w:t>44</w:t>
      </w:r>
      <w:r w:rsidR="00FA3B1D" w:rsidRPr="00FA3B1D">
        <w:rPr>
          <w:sz w:val="24"/>
          <w:szCs w:val="24"/>
        </w:rPr>
        <w:t>3</w:t>
      </w:r>
      <w:r w:rsidR="00C92810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315</w:t>
      </w:r>
      <w:r w:rsidR="00C92810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03</w:t>
      </w:r>
      <w:r w:rsidRPr="00FA3B1D">
        <w:rPr>
          <w:sz w:val="24"/>
          <w:szCs w:val="24"/>
        </w:rPr>
        <w:t xml:space="preserve"> € (účet 691)</w:t>
      </w:r>
    </w:p>
    <w:p w14:paraId="3B7B4B89" w14:textId="77777777" w:rsidR="006D2BFA" w:rsidRPr="00FA3B1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A3B1D">
        <w:rPr>
          <w:sz w:val="24"/>
          <w:szCs w:val="24"/>
        </w:rPr>
        <w:t xml:space="preserve">výnosy z kapitálových transferov od zriaďovateľa vo výške </w:t>
      </w:r>
      <w:r w:rsidR="00C92810" w:rsidRPr="00FA3B1D">
        <w:rPr>
          <w:sz w:val="24"/>
          <w:szCs w:val="24"/>
        </w:rPr>
        <w:t>22.</w:t>
      </w:r>
      <w:r w:rsidR="00FA3B1D" w:rsidRPr="00FA3B1D">
        <w:rPr>
          <w:sz w:val="24"/>
          <w:szCs w:val="24"/>
        </w:rPr>
        <w:t>574</w:t>
      </w:r>
      <w:r w:rsidR="00C92810" w:rsidRPr="00FA3B1D">
        <w:rPr>
          <w:sz w:val="24"/>
          <w:szCs w:val="24"/>
        </w:rPr>
        <w:t>,00</w:t>
      </w:r>
      <w:r w:rsidRPr="00FA3B1D">
        <w:rPr>
          <w:sz w:val="24"/>
          <w:szCs w:val="24"/>
        </w:rPr>
        <w:t xml:space="preserve"> € (účet 692)</w:t>
      </w:r>
    </w:p>
    <w:p w14:paraId="040D8EEE" w14:textId="77777777" w:rsidR="00716AA3" w:rsidRPr="00B849CA" w:rsidRDefault="00716AA3" w:rsidP="00C92810">
      <w:pPr>
        <w:ind w:left="318"/>
        <w:jc w:val="both"/>
        <w:rPr>
          <w:b/>
          <w:sz w:val="24"/>
          <w:szCs w:val="24"/>
        </w:rPr>
      </w:pPr>
    </w:p>
    <w:p w14:paraId="1730F0DE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4B953529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6D915307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6254ECC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04CA6F9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7AE8782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32226F">
              <w:rPr>
                <w:b/>
              </w:rPr>
              <w:t>3</w:t>
            </w:r>
          </w:p>
        </w:tc>
      </w:tr>
      <w:tr w:rsidR="003D6A70" w:rsidRPr="00A6137D" w14:paraId="32FB113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B1459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B88E3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35E0B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4F1A9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D150E9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4D19EF3C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B9C8C" w14:textId="77777777" w:rsidR="003D6A70" w:rsidRPr="008A784C" w:rsidRDefault="00C57862" w:rsidP="00721476">
            <w:pPr>
              <w:jc w:val="right"/>
            </w:pPr>
            <w:r>
              <w:t>1</w:t>
            </w:r>
            <w:r w:rsidR="00BC4D77">
              <w:t>54</w:t>
            </w:r>
            <w:r>
              <w:t>.</w:t>
            </w:r>
            <w:r w:rsidR="00BC4D77">
              <w:t>700</w:t>
            </w:r>
            <w:r>
              <w:t>,</w:t>
            </w:r>
            <w:r w:rsidR="00BC4D77"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B19934" w14:textId="77777777" w:rsidR="003D6A70" w:rsidRPr="008A784C" w:rsidRDefault="00C57862" w:rsidP="00721476">
            <w:pPr>
              <w:jc w:val="right"/>
            </w:pPr>
            <w:r>
              <w:t>1</w:t>
            </w:r>
            <w:r w:rsidR="00BC4D77">
              <w:t>44</w:t>
            </w:r>
            <w:r>
              <w:t>.</w:t>
            </w:r>
            <w:r w:rsidR="00BC4D77">
              <w:t>105</w:t>
            </w:r>
            <w:r>
              <w:t>,</w:t>
            </w:r>
            <w:r w:rsidR="00BC4D77">
              <w:t>38</w:t>
            </w:r>
          </w:p>
        </w:tc>
      </w:tr>
      <w:tr w:rsidR="003D6A70" w:rsidRPr="00A6137D" w14:paraId="262E42E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2BAC268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71C0DD2E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0EF21FE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9BEB3D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2407020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E65B67" w14:textId="77777777" w:rsidR="003D6A70" w:rsidRPr="008A784C" w:rsidRDefault="00BC4D77" w:rsidP="00721476">
            <w:pPr>
              <w:jc w:val="right"/>
            </w:pPr>
            <w:r>
              <w:lastRenderedPageBreak/>
              <w:t>8</w:t>
            </w:r>
            <w:r w:rsidR="00C57862">
              <w:t>4.</w:t>
            </w:r>
            <w:r>
              <w:t>778</w:t>
            </w:r>
            <w:r w:rsidR="00C57862">
              <w:t>,</w:t>
            </w:r>
            <w:r>
              <w:t>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4D5E7B" w14:textId="77777777" w:rsidR="003D6A70" w:rsidRPr="008A784C" w:rsidRDefault="00BC4D77" w:rsidP="00721476">
            <w:pPr>
              <w:jc w:val="right"/>
            </w:pPr>
            <w:r>
              <w:t>94</w:t>
            </w:r>
            <w:r w:rsidR="00C57862">
              <w:t>.</w:t>
            </w:r>
            <w:r>
              <w:t>484</w:t>
            </w:r>
            <w:r w:rsidR="00C57862">
              <w:t>,</w:t>
            </w:r>
            <w:r>
              <w:t>00</w:t>
            </w:r>
          </w:p>
        </w:tc>
      </w:tr>
      <w:tr w:rsidR="00CE6000" w:rsidRPr="00A6137D" w14:paraId="5C20534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C9E79E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77C785B7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61BE35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CAD37E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69C5853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F26AD3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D0178E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24971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239A49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4F8AE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431519A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611D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66DD0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CA4A59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6D03C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3718C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BE4D3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C26EE8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371B307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BEDF93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7EC5D8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78A38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EF24D35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C9A7601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4CADFC06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AA4F2A" w14:textId="77777777" w:rsidR="003D6A70" w:rsidRPr="008A784C" w:rsidRDefault="00BC4D77" w:rsidP="00721476">
            <w:pPr>
              <w:jc w:val="right"/>
            </w:pPr>
            <w:r>
              <w:t>32</w:t>
            </w:r>
            <w:r w:rsidR="00C57862">
              <w:t>.</w:t>
            </w:r>
            <w:r>
              <w:t>302</w:t>
            </w:r>
            <w:r w:rsidR="00C57862">
              <w:t>,</w:t>
            </w:r>
            <w:r>
              <w:t>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ABE80F" w14:textId="77777777" w:rsidR="003D6A70" w:rsidRPr="008A784C" w:rsidRDefault="00C57862" w:rsidP="00721476">
            <w:pPr>
              <w:jc w:val="right"/>
            </w:pPr>
            <w:r>
              <w:t>2</w:t>
            </w:r>
            <w:r w:rsidR="00BC4D77">
              <w:t>8</w:t>
            </w:r>
            <w:r>
              <w:t>.</w:t>
            </w:r>
            <w:r w:rsidR="00BC4D77">
              <w:t>938</w:t>
            </w:r>
            <w:r>
              <w:t>,</w:t>
            </w:r>
            <w:r w:rsidR="00BC4D77">
              <w:t>65</w:t>
            </w:r>
          </w:p>
        </w:tc>
      </w:tr>
      <w:tr w:rsidR="003D6A70" w:rsidRPr="00A6137D" w14:paraId="67390B3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88C83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75B74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04FBB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156226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053A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65EF2" w14:textId="77777777" w:rsidR="003D6A70" w:rsidRPr="008A784C" w:rsidRDefault="00BC4D77" w:rsidP="00721476">
            <w:pPr>
              <w:jc w:val="right"/>
            </w:pPr>
            <w:r>
              <w:t>731</w:t>
            </w:r>
            <w:r w:rsidR="00C57862">
              <w:t>.</w:t>
            </w:r>
            <w:r>
              <w:t>622</w:t>
            </w:r>
            <w:r w:rsidR="00C57862">
              <w:t>,</w:t>
            </w:r>
            <w:r>
              <w:t>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560F9" w14:textId="77777777" w:rsidR="003D6A70" w:rsidRPr="008A784C" w:rsidRDefault="00C57862" w:rsidP="00721476">
            <w:pPr>
              <w:jc w:val="right"/>
            </w:pPr>
            <w:r>
              <w:t>6</w:t>
            </w:r>
            <w:r w:rsidR="00BC4D77">
              <w:t>74</w:t>
            </w:r>
            <w:r>
              <w:t>.</w:t>
            </w:r>
            <w:r w:rsidR="00BC4D77">
              <w:t>841</w:t>
            </w:r>
            <w:r>
              <w:t>,</w:t>
            </w:r>
            <w:r w:rsidR="00BC4D77">
              <w:t>66</w:t>
            </w:r>
          </w:p>
        </w:tc>
      </w:tr>
      <w:tr w:rsidR="003D6A70" w:rsidRPr="00A6137D" w14:paraId="1ED27FC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36DB7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4CF36" w14:textId="77777777" w:rsidR="003D6A70" w:rsidRPr="008A784C" w:rsidRDefault="00C57862" w:rsidP="00721476">
            <w:pPr>
              <w:jc w:val="right"/>
            </w:pPr>
            <w:r>
              <w:t>2</w:t>
            </w:r>
            <w:r w:rsidR="00BC4D77">
              <w:t>62</w:t>
            </w:r>
            <w:r>
              <w:t>.</w:t>
            </w:r>
            <w:r w:rsidR="00BC4D77">
              <w:t>992</w:t>
            </w:r>
            <w:r>
              <w:t>,</w:t>
            </w:r>
            <w:r w:rsidR="00BC4D77"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CE1A45" w14:textId="77777777" w:rsidR="003D6A70" w:rsidRPr="008A784C" w:rsidRDefault="00C57862" w:rsidP="00721476">
            <w:pPr>
              <w:jc w:val="right"/>
            </w:pPr>
            <w:r>
              <w:t>2</w:t>
            </w:r>
            <w:r w:rsidR="00BC4D77">
              <w:t>38</w:t>
            </w:r>
            <w:r>
              <w:t>.</w:t>
            </w:r>
            <w:r w:rsidR="00BC4D77">
              <w:t>386</w:t>
            </w:r>
            <w:r>
              <w:t>,</w:t>
            </w:r>
            <w:r w:rsidR="00BC4D77">
              <w:t>27</w:t>
            </w:r>
          </w:p>
        </w:tc>
      </w:tr>
      <w:tr w:rsidR="00CE6000" w:rsidRPr="00A6137D" w14:paraId="762C160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4C9C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3BE50" w14:textId="77777777" w:rsidR="00CE6000" w:rsidRPr="008A784C" w:rsidRDefault="00BC4D77" w:rsidP="00721476">
            <w:pPr>
              <w:jc w:val="right"/>
            </w:pPr>
            <w:r>
              <w:t>10</w:t>
            </w:r>
            <w:r w:rsidR="00C57862">
              <w:t>.</w:t>
            </w:r>
            <w:r>
              <w:t>809</w:t>
            </w:r>
            <w:r w:rsidR="00C57862">
              <w:t>,</w:t>
            </w:r>
            <w:r>
              <w:t>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8BB09" w14:textId="77777777" w:rsidR="00CE6000" w:rsidRPr="008A784C" w:rsidRDefault="00C57862" w:rsidP="00721476">
            <w:pPr>
              <w:jc w:val="right"/>
            </w:pPr>
            <w:r>
              <w:t>8.</w:t>
            </w:r>
            <w:r w:rsidR="00BC4D77">
              <w:t>711</w:t>
            </w:r>
            <w:r>
              <w:t>,</w:t>
            </w:r>
            <w:r w:rsidR="00BC4D77">
              <w:t>47</w:t>
            </w:r>
          </w:p>
        </w:tc>
      </w:tr>
      <w:tr w:rsidR="003D6A70" w:rsidRPr="00A6137D" w14:paraId="10B4630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92AB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456889" w14:textId="77777777" w:rsidR="003D6A70" w:rsidRPr="008A784C" w:rsidRDefault="00C57862" w:rsidP="00721476">
            <w:pPr>
              <w:jc w:val="right"/>
            </w:pPr>
            <w:r>
              <w:t>2</w:t>
            </w:r>
            <w:r w:rsidR="00570487">
              <w:t>3</w:t>
            </w:r>
            <w:r>
              <w:t>.</w:t>
            </w:r>
            <w:r w:rsidR="00570487">
              <w:t>455</w:t>
            </w:r>
            <w:r>
              <w:t>,</w:t>
            </w:r>
            <w:r w:rsidR="00570487">
              <w:t>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C8355E" w14:textId="77777777" w:rsidR="003D6A70" w:rsidRPr="008A784C" w:rsidRDefault="00C57862" w:rsidP="00721476">
            <w:pPr>
              <w:jc w:val="right"/>
            </w:pPr>
            <w:r>
              <w:t>2</w:t>
            </w:r>
            <w:r w:rsidR="00570487">
              <w:t>8</w:t>
            </w:r>
            <w:r>
              <w:t>.</w:t>
            </w:r>
            <w:r w:rsidR="00570487">
              <w:t>546</w:t>
            </w:r>
            <w:r>
              <w:t>,</w:t>
            </w:r>
            <w:r w:rsidR="00570487">
              <w:t>24</w:t>
            </w:r>
          </w:p>
        </w:tc>
      </w:tr>
      <w:tr w:rsidR="003D6A70" w:rsidRPr="00A6137D" w14:paraId="684A22A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48554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FBFB5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E68A0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EBDF3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F215BE0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CEAB71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93ECB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151F76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6BE5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363AF00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73375" w14:textId="77777777" w:rsidR="003D6A70" w:rsidRPr="008A784C" w:rsidRDefault="00570487" w:rsidP="00721476">
            <w:pPr>
              <w:jc w:val="right"/>
            </w:pPr>
            <w:r>
              <w:t>1114</w:t>
            </w:r>
            <w:r w:rsidR="00C57862">
              <w:t>,</w:t>
            </w:r>
            <w:r>
              <w:t>1</w:t>
            </w:r>
            <w:r w:rsidR="00C57862"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1DCD19" w14:textId="77777777" w:rsidR="003D6A70" w:rsidRPr="008A784C" w:rsidRDefault="00C57862" w:rsidP="00721476">
            <w:pPr>
              <w:jc w:val="right"/>
            </w:pPr>
            <w:r>
              <w:t>6</w:t>
            </w:r>
            <w:r w:rsidR="00570487">
              <w:t>25</w:t>
            </w:r>
            <w:r>
              <w:t>,50</w:t>
            </w:r>
          </w:p>
        </w:tc>
      </w:tr>
      <w:tr w:rsidR="00AC5853" w:rsidRPr="00A6137D" w14:paraId="5850D19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CCA30" w14:textId="77777777" w:rsidR="00AC5853" w:rsidRPr="00DF3676" w:rsidRDefault="00AC5853" w:rsidP="00AC5853">
            <w:r w:rsidRPr="00DF3676">
              <w:t>548 - Ostatné náklady na prevádzkovú činnosť z toho:</w:t>
            </w:r>
          </w:p>
          <w:p w14:paraId="24356DE1" w14:textId="77777777" w:rsidR="00AC5853" w:rsidRPr="00DF3676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30C50D6E" w14:textId="77777777" w:rsidR="00AC5853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113C0" w14:textId="77777777" w:rsidR="00AC5853" w:rsidRPr="008A784C" w:rsidRDefault="00AC5853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F579C" w14:textId="77777777" w:rsidR="00AC5853" w:rsidRPr="008A784C" w:rsidRDefault="00AC5853" w:rsidP="00721476">
            <w:pPr>
              <w:jc w:val="right"/>
            </w:pPr>
          </w:p>
        </w:tc>
      </w:tr>
      <w:tr w:rsidR="003D6A70" w:rsidRPr="00A6137D" w14:paraId="216E947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865AF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5D656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08749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E76C2D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23C26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A0A4A02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07C5FE2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3E653" w14:textId="77777777" w:rsidR="003D6A70" w:rsidRDefault="003D6A70" w:rsidP="00721476">
            <w:pPr>
              <w:jc w:val="right"/>
            </w:pPr>
          </w:p>
          <w:p w14:paraId="7D97D4EA" w14:textId="77777777" w:rsidR="003D6A70" w:rsidRDefault="00D2569D" w:rsidP="00721476">
            <w:pPr>
              <w:jc w:val="right"/>
            </w:pPr>
            <w:r>
              <w:t>2</w:t>
            </w:r>
            <w:r w:rsidR="00570487">
              <w:t>3</w:t>
            </w:r>
            <w:r>
              <w:t>.</w:t>
            </w:r>
            <w:r w:rsidR="00570487">
              <w:t>196</w:t>
            </w:r>
            <w:r>
              <w:t>,00</w:t>
            </w:r>
          </w:p>
          <w:p w14:paraId="44D0223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BEB3DC" w14:textId="77777777" w:rsidR="003D6A70" w:rsidRDefault="003D6A70" w:rsidP="00721476">
            <w:pPr>
              <w:jc w:val="right"/>
            </w:pPr>
          </w:p>
          <w:p w14:paraId="5206EB1E" w14:textId="77777777" w:rsidR="00D2569D" w:rsidRDefault="00D2569D" w:rsidP="00721476">
            <w:pPr>
              <w:jc w:val="right"/>
            </w:pPr>
            <w:r>
              <w:t>22.6</w:t>
            </w:r>
            <w:r w:rsidR="00570487">
              <w:t>83</w:t>
            </w:r>
            <w:r>
              <w:t>,00</w:t>
            </w:r>
          </w:p>
        </w:tc>
      </w:tr>
      <w:tr w:rsidR="003D6A70" w:rsidRPr="00A6137D" w14:paraId="1160299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D0C31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3E69913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5980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D6B16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D18F4B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2F2C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4037B3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649B74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DFAB8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C491C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83B6F01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716C5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55D1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E0B98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C253E3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3AD9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01C48D99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8D64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C2899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3E420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BCFE400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16A93B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B0AFE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5969D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6129F42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2072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708192D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EB7C14" w14:textId="77777777" w:rsidR="003D6A70" w:rsidRPr="00074670" w:rsidRDefault="00D2569D" w:rsidP="00721476">
            <w:pPr>
              <w:jc w:val="right"/>
            </w:pPr>
            <w:r>
              <w:t>1.</w:t>
            </w:r>
            <w:r w:rsidR="00570487">
              <w:t>398</w:t>
            </w:r>
            <w:r>
              <w:t>,</w:t>
            </w:r>
            <w:r w:rsidR="00570487">
              <w:t>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03DED0" w14:textId="77777777" w:rsidR="003D6A70" w:rsidRDefault="00D2569D" w:rsidP="00721476">
            <w:pPr>
              <w:jc w:val="right"/>
            </w:pPr>
            <w:r>
              <w:t>1.2</w:t>
            </w:r>
            <w:r w:rsidR="00570487">
              <w:t>99</w:t>
            </w:r>
            <w:r>
              <w:t>,</w:t>
            </w:r>
            <w:r w:rsidR="00570487">
              <w:t>33</w:t>
            </w:r>
          </w:p>
          <w:p w14:paraId="7D879957" w14:textId="77777777" w:rsidR="00D2569D" w:rsidRPr="00074670" w:rsidRDefault="00D2569D" w:rsidP="00721476">
            <w:pPr>
              <w:jc w:val="right"/>
            </w:pPr>
          </w:p>
        </w:tc>
      </w:tr>
      <w:tr w:rsidR="003D6A70" w:rsidRPr="00A6137D" w14:paraId="37DE9B1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3747C2C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C6B9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4958C1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A028CFF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16772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551A7E4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746BE31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35C5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29788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34F984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EE7C8F6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5D15534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6293A7E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B5A9D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42AF6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BF2FF0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9276F2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60EA0BD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0DD5F122" w14:textId="77777777" w:rsidR="004831C6" w:rsidRPr="00074670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062A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251DB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2A3F0A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A24D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45B85530" w14:textId="77777777" w:rsidR="003D6A70" w:rsidRPr="004831C6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4BA8FDE2" w14:textId="77777777" w:rsidR="004831C6" w:rsidRPr="009C0DB4" w:rsidRDefault="004831C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0B3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2AFE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47E4D67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37960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0B6441C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B2F7B" w14:textId="77777777" w:rsidR="003D6A70" w:rsidRDefault="003D6A70" w:rsidP="00721476">
            <w:pPr>
              <w:jc w:val="right"/>
            </w:pPr>
          </w:p>
          <w:p w14:paraId="19993529" w14:textId="77777777" w:rsidR="00D2569D" w:rsidRPr="00074670" w:rsidRDefault="00D2569D" w:rsidP="00721476">
            <w:pPr>
              <w:jc w:val="right"/>
            </w:pPr>
            <w:r>
              <w:t>6</w:t>
            </w:r>
            <w:r w:rsidR="00570487">
              <w:t>3</w:t>
            </w:r>
            <w:r>
              <w:t>.</w:t>
            </w:r>
            <w:r w:rsidR="00570487">
              <w:t>773</w:t>
            </w:r>
            <w:r>
              <w:t>,</w:t>
            </w:r>
            <w:r w:rsidR="00570487">
              <w:t>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993791" w14:textId="77777777" w:rsidR="003D6A70" w:rsidRDefault="003D6A70" w:rsidP="00721476">
            <w:pPr>
              <w:jc w:val="right"/>
            </w:pPr>
          </w:p>
          <w:p w14:paraId="01F58F12" w14:textId="77777777" w:rsidR="00D2569D" w:rsidRPr="00074670" w:rsidRDefault="00570487" w:rsidP="00721476">
            <w:pPr>
              <w:jc w:val="right"/>
            </w:pPr>
            <w:r>
              <w:t>61</w:t>
            </w:r>
            <w:r w:rsidR="00D2569D">
              <w:t>.</w:t>
            </w:r>
            <w:r>
              <w:t>917</w:t>
            </w:r>
            <w:r w:rsidR="00D2569D">
              <w:t>,</w:t>
            </w:r>
            <w:r>
              <w:t>69</w:t>
            </w:r>
          </w:p>
        </w:tc>
      </w:tr>
      <w:tr w:rsidR="003D6A70" w:rsidRPr="00A6137D" w14:paraId="3304F989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C342C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1E1A5EF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BA018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DA2D3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2E94B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0E5C7D9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0A9D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EFBCE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30226D8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8C5D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F14B703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D9EC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1AE23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36FC720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8F3CD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0ACDD651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3A8E9" w14:textId="77777777" w:rsidR="003C2827" w:rsidRPr="00074670" w:rsidRDefault="003C282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93B10F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572807D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04241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DEA6FCF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03AE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FAC0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44B022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FDB9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47D27FDE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0436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7E6B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F09198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9F5050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36D8F05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892D5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9E615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5A5150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2612F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2EB3227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3D1B40" w14:textId="77777777" w:rsidR="003D6A70" w:rsidRPr="008A784C" w:rsidRDefault="00570487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B23B1" w14:textId="77777777" w:rsidR="003D6A70" w:rsidRPr="008A784C" w:rsidRDefault="00570487" w:rsidP="00721476">
            <w:pPr>
              <w:jc w:val="right"/>
            </w:pPr>
            <w:r>
              <w:t>66</w:t>
            </w:r>
            <w:r w:rsidR="00D2569D">
              <w:t>,</w:t>
            </w:r>
            <w:r>
              <w:t>18</w:t>
            </w:r>
          </w:p>
        </w:tc>
      </w:tr>
      <w:tr w:rsidR="003D6A70" w:rsidRPr="00A6137D" w14:paraId="27797FF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51560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6EB1B73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CE09A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5420C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13386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2E866F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42E84583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BF8F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F9A3F1" w14:textId="77777777" w:rsidR="003D6A70" w:rsidRPr="008A784C" w:rsidRDefault="003D6A70" w:rsidP="00721476">
            <w:pPr>
              <w:jc w:val="right"/>
            </w:pPr>
          </w:p>
        </w:tc>
      </w:tr>
    </w:tbl>
    <w:p w14:paraId="6668B2AB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599B3ABD" w14:textId="77777777" w:rsidR="00716AA3" w:rsidRPr="00FA3B1D" w:rsidRDefault="00716AA3" w:rsidP="00716AA3">
      <w:pPr>
        <w:ind w:left="284"/>
        <w:jc w:val="both"/>
        <w:rPr>
          <w:sz w:val="24"/>
          <w:szCs w:val="24"/>
        </w:rPr>
      </w:pPr>
      <w:r w:rsidRPr="00FA3B1D">
        <w:rPr>
          <w:sz w:val="24"/>
          <w:szCs w:val="24"/>
        </w:rPr>
        <w:t>Celková výška nákladov k 31.12.</w:t>
      </w:r>
      <w:r w:rsidR="00115B19" w:rsidRPr="00FA3B1D">
        <w:rPr>
          <w:sz w:val="24"/>
          <w:szCs w:val="24"/>
        </w:rPr>
        <w:t>202</w:t>
      </w:r>
      <w:r w:rsidR="00FA3B1D" w:rsidRPr="00FA3B1D">
        <w:rPr>
          <w:sz w:val="24"/>
          <w:szCs w:val="24"/>
        </w:rPr>
        <w:t>4</w:t>
      </w:r>
      <w:r w:rsidRPr="00FA3B1D">
        <w:rPr>
          <w:sz w:val="24"/>
          <w:szCs w:val="24"/>
        </w:rPr>
        <w:t xml:space="preserve"> bola vykázaná vo výške </w:t>
      </w:r>
      <w:r w:rsidR="00B849CA" w:rsidRPr="00FA3B1D">
        <w:rPr>
          <w:sz w:val="24"/>
          <w:szCs w:val="24"/>
        </w:rPr>
        <w:t>1.3</w:t>
      </w:r>
      <w:r w:rsidR="00FA3B1D" w:rsidRPr="00FA3B1D">
        <w:rPr>
          <w:sz w:val="24"/>
          <w:szCs w:val="24"/>
        </w:rPr>
        <w:t>90</w:t>
      </w:r>
      <w:r w:rsidR="00B849CA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144</w:t>
      </w:r>
      <w:r w:rsidR="00B849CA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04</w:t>
      </w:r>
      <w:r w:rsidRPr="00FA3B1D">
        <w:rPr>
          <w:sz w:val="24"/>
          <w:szCs w:val="24"/>
        </w:rPr>
        <w:t xml:space="preserve"> €, čo predstavuje nárast nákladov oproti roku </w:t>
      </w:r>
      <w:r w:rsidR="00115B19" w:rsidRPr="00FA3B1D">
        <w:rPr>
          <w:sz w:val="24"/>
          <w:szCs w:val="24"/>
        </w:rPr>
        <w:t>202</w:t>
      </w:r>
      <w:r w:rsidR="00FA3B1D" w:rsidRPr="00FA3B1D">
        <w:rPr>
          <w:sz w:val="24"/>
          <w:szCs w:val="24"/>
        </w:rPr>
        <w:t>3</w:t>
      </w:r>
      <w:r w:rsidRPr="00FA3B1D">
        <w:rPr>
          <w:sz w:val="24"/>
          <w:szCs w:val="24"/>
        </w:rPr>
        <w:t xml:space="preserve">, keď bola celková výška nákladov vykázaná vo výške </w:t>
      </w:r>
      <w:r w:rsidR="00B849CA" w:rsidRPr="00FA3B1D">
        <w:rPr>
          <w:sz w:val="24"/>
          <w:szCs w:val="24"/>
        </w:rPr>
        <w:t>1.</w:t>
      </w:r>
      <w:r w:rsidR="00FA3B1D" w:rsidRPr="00FA3B1D">
        <w:rPr>
          <w:sz w:val="24"/>
          <w:szCs w:val="24"/>
        </w:rPr>
        <w:t>304</w:t>
      </w:r>
      <w:r w:rsidR="00B849CA" w:rsidRPr="00FA3B1D">
        <w:rPr>
          <w:sz w:val="24"/>
          <w:szCs w:val="24"/>
        </w:rPr>
        <w:t>.</w:t>
      </w:r>
      <w:r w:rsidR="00FA3B1D" w:rsidRPr="00FA3B1D">
        <w:rPr>
          <w:sz w:val="24"/>
          <w:szCs w:val="24"/>
        </w:rPr>
        <w:t>605</w:t>
      </w:r>
      <w:r w:rsidR="00B849CA" w:rsidRPr="00FA3B1D">
        <w:rPr>
          <w:sz w:val="24"/>
          <w:szCs w:val="24"/>
        </w:rPr>
        <w:t>,</w:t>
      </w:r>
      <w:r w:rsidR="00FA3B1D" w:rsidRPr="00FA3B1D">
        <w:rPr>
          <w:sz w:val="24"/>
          <w:szCs w:val="24"/>
        </w:rPr>
        <w:t>37</w:t>
      </w:r>
      <w:r w:rsidRPr="00FA3B1D">
        <w:rPr>
          <w:sz w:val="24"/>
          <w:szCs w:val="24"/>
        </w:rPr>
        <w:t xml:space="preserve"> €. </w:t>
      </w:r>
    </w:p>
    <w:p w14:paraId="33293EBA" w14:textId="77777777" w:rsidR="003756DE" w:rsidRPr="00FA3B1D" w:rsidRDefault="003756DE" w:rsidP="006D1D9B">
      <w:pPr>
        <w:ind w:left="284"/>
        <w:jc w:val="both"/>
        <w:rPr>
          <w:sz w:val="24"/>
          <w:szCs w:val="24"/>
        </w:rPr>
      </w:pPr>
    </w:p>
    <w:p w14:paraId="505825C8" w14:textId="77777777" w:rsidR="0084538E" w:rsidRPr="00B849CA" w:rsidRDefault="00716AA3" w:rsidP="006D1D9B">
      <w:pPr>
        <w:ind w:left="284"/>
        <w:jc w:val="both"/>
        <w:rPr>
          <w:sz w:val="24"/>
          <w:szCs w:val="24"/>
        </w:rPr>
      </w:pPr>
      <w:r w:rsidRPr="00B849CA">
        <w:rPr>
          <w:sz w:val="24"/>
          <w:szCs w:val="24"/>
        </w:rPr>
        <w:t>Nárast/pokles nákladov bol sp</w:t>
      </w:r>
      <w:r w:rsidR="006D1D9B" w:rsidRPr="00B849CA">
        <w:rPr>
          <w:sz w:val="24"/>
          <w:szCs w:val="24"/>
        </w:rPr>
        <w:t>ôsobený ......................</w:t>
      </w:r>
      <w:r w:rsidR="003756DE" w:rsidRPr="00B849CA">
        <w:rPr>
          <w:sz w:val="24"/>
          <w:szCs w:val="24"/>
        </w:rPr>
        <w:t>............................................................................</w:t>
      </w:r>
    </w:p>
    <w:p w14:paraId="60AE5D0B" w14:textId="77777777" w:rsidR="003756DE" w:rsidRPr="00B849CA" w:rsidRDefault="003756DE" w:rsidP="003756DE">
      <w:pPr>
        <w:ind w:left="284"/>
        <w:jc w:val="both"/>
        <w:rPr>
          <w:sz w:val="24"/>
          <w:szCs w:val="24"/>
        </w:rPr>
      </w:pPr>
      <w:r w:rsidRPr="00B849CA"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C3464B6" w14:textId="77777777" w:rsidR="003756DE" w:rsidRPr="00B849CA" w:rsidRDefault="003756DE" w:rsidP="006D1D9B">
      <w:pPr>
        <w:ind w:left="284"/>
        <w:jc w:val="both"/>
        <w:rPr>
          <w:sz w:val="24"/>
          <w:szCs w:val="24"/>
        </w:rPr>
      </w:pPr>
    </w:p>
    <w:p w14:paraId="21085B4F" w14:textId="77777777" w:rsidR="00716AA3" w:rsidRPr="006F01EF" w:rsidRDefault="00716AA3" w:rsidP="00716AA3">
      <w:pPr>
        <w:ind w:left="284"/>
        <w:jc w:val="both"/>
        <w:rPr>
          <w:sz w:val="24"/>
          <w:szCs w:val="24"/>
        </w:rPr>
      </w:pPr>
      <w:r w:rsidRPr="006F01EF">
        <w:rPr>
          <w:sz w:val="24"/>
          <w:szCs w:val="24"/>
        </w:rPr>
        <w:t xml:space="preserve">Najväčší podiel na nákladoch tvorili náklady: </w:t>
      </w:r>
    </w:p>
    <w:p w14:paraId="58A39A39" w14:textId="77777777" w:rsidR="006D1D9B" w:rsidRPr="006F01E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F01EF">
        <w:rPr>
          <w:sz w:val="24"/>
          <w:szCs w:val="24"/>
        </w:rPr>
        <w:t>spotreba materiálu</w:t>
      </w:r>
      <w:r w:rsidR="0084538E" w:rsidRPr="006F01EF">
        <w:rPr>
          <w:sz w:val="24"/>
          <w:szCs w:val="24"/>
        </w:rPr>
        <w:t xml:space="preserve"> vo výške  </w:t>
      </w:r>
      <w:r w:rsidR="00B849CA" w:rsidRPr="006F01EF">
        <w:rPr>
          <w:sz w:val="24"/>
          <w:szCs w:val="24"/>
        </w:rPr>
        <w:t>1</w:t>
      </w:r>
      <w:r w:rsidR="00FA3B1D" w:rsidRPr="006F01EF">
        <w:rPr>
          <w:sz w:val="24"/>
          <w:szCs w:val="24"/>
        </w:rPr>
        <w:t>54</w:t>
      </w:r>
      <w:r w:rsidR="00B849CA" w:rsidRPr="006F01EF">
        <w:rPr>
          <w:sz w:val="24"/>
          <w:szCs w:val="24"/>
        </w:rPr>
        <w:t>.</w:t>
      </w:r>
      <w:r w:rsidR="00FA3B1D" w:rsidRPr="006F01EF">
        <w:rPr>
          <w:sz w:val="24"/>
          <w:szCs w:val="24"/>
        </w:rPr>
        <w:t>700</w:t>
      </w:r>
      <w:r w:rsidR="00B849CA" w:rsidRPr="006F01EF">
        <w:rPr>
          <w:sz w:val="24"/>
          <w:szCs w:val="24"/>
        </w:rPr>
        <w:t>,</w:t>
      </w:r>
      <w:r w:rsidR="00FA3B1D" w:rsidRPr="006F01EF">
        <w:rPr>
          <w:sz w:val="24"/>
          <w:szCs w:val="24"/>
        </w:rPr>
        <w:t>15</w:t>
      </w:r>
      <w:r w:rsidR="0084538E" w:rsidRPr="006F01EF">
        <w:rPr>
          <w:sz w:val="24"/>
          <w:szCs w:val="24"/>
        </w:rPr>
        <w:t xml:space="preserve"> €</w:t>
      </w:r>
    </w:p>
    <w:p w14:paraId="17606336" w14:textId="77777777" w:rsidR="0084538E" w:rsidRPr="006F01EF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F01EF">
        <w:rPr>
          <w:sz w:val="24"/>
          <w:szCs w:val="24"/>
        </w:rPr>
        <w:t xml:space="preserve">náklady za energie vo výške </w:t>
      </w:r>
      <w:r w:rsidR="00FA3B1D" w:rsidRPr="006F01EF">
        <w:rPr>
          <w:sz w:val="24"/>
          <w:szCs w:val="24"/>
        </w:rPr>
        <w:t>84</w:t>
      </w:r>
      <w:r w:rsidR="00B849CA" w:rsidRPr="006F01EF">
        <w:rPr>
          <w:sz w:val="24"/>
          <w:szCs w:val="24"/>
        </w:rPr>
        <w:t>.</w:t>
      </w:r>
      <w:r w:rsidR="00FA3B1D" w:rsidRPr="006F01EF">
        <w:rPr>
          <w:sz w:val="24"/>
          <w:szCs w:val="24"/>
        </w:rPr>
        <w:t>778</w:t>
      </w:r>
      <w:r w:rsidR="00B849CA" w:rsidRPr="006F01EF">
        <w:rPr>
          <w:sz w:val="24"/>
          <w:szCs w:val="24"/>
        </w:rPr>
        <w:t>,</w:t>
      </w:r>
      <w:r w:rsidR="00FA3B1D" w:rsidRPr="006F01EF">
        <w:rPr>
          <w:sz w:val="24"/>
          <w:szCs w:val="24"/>
        </w:rPr>
        <w:t>56</w:t>
      </w:r>
      <w:r w:rsidRPr="006F01EF">
        <w:rPr>
          <w:sz w:val="24"/>
          <w:szCs w:val="24"/>
        </w:rPr>
        <w:t xml:space="preserve"> € </w:t>
      </w:r>
    </w:p>
    <w:p w14:paraId="67CAD4AC" w14:textId="77777777" w:rsidR="00716AA3" w:rsidRPr="006F01EF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mzdové náklady vo výške  </w:t>
      </w:r>
      <w:r w:rsidR="00FA3B1D" w:rsidRPr="006F01EF">
        <w:rPr>
          <w:sz w:val="24"/>
          <w:szCs w:val="24"/>
        </w:rPr>
        <w:t>731</w:t>
      </w:r>
      <w:r w:rsidR="00B849CA" w:rsidRPr="006F01EF">
        <w:rPr>
          <w:sz w:val="24"/>
          <w:szCs w:val="24"/>
        </w:rPr>
        <w:t>.</w:t>
      </w:r>
      <w:r w:rsidR="00FA3B1D" w:rsidRPr="006F01EF">
        <w:rPr>
          <w:sz w:val="24"/>
          <w:szCs w:val="24"/>
        </w:rPr>
        <w:t>622</w:t>
      </w:r>
      <w:r w:rsidR="00B849CA" w:rsidRPr="006F01EF">
        <w:rPr>
          <w:sz w:val="24"/>
          <w:szCs w:val="24"/>
        </w:rPr>
        <w:t>,</w:t>
      </w:r>
      <w:r w:rsidR="00FA3B1D" w:rsidRPr="006F01EF">
        <w:rPr>
          <w:sz w:val="24"/>
          <w:szCs w:val="24"/>
        </w:rPr>
        <w:t>59</w:t>
      </w:r>
      <w:r w:rsidRPr="006F01EF">
        <w:rPr>
          <w:sz w:val="24"/>
          <w:szCs w:val="24"/>
        </w:rPr>
        <w:t xml:space="preserve"> €</w:t>
      </w:r>
    </w:p>
    <w:p w14:paraId="6B4DC451" w14:textId="77777777" w:rsidR="00716AA3" w:rsidRPr="006F01E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sociálne náklady vo výške </w:t>
      </w:r>
      <w:r w:rsidR="00B849CA" w:rsidRPr="006F01EF">
        <w:rPr>
          <w:sz w:val="24"/>
          <w:szCs w:val="24"/>
        </w:rPr>
        <w:t>2</w:t>
      </w:r>
      <w:r w:rsidR="00FA3B1D" w:rsidRPr="006F01EF">
        <w:rPr>
          <w:sz w:val="24"/>
          <w:szCs w:val="24"/>
        </w:rPr>
        <w:t>97</w:t>
      </w:r>
      <w:r w:rsidR="00B849CA" w:rsidRPr="006F01EF">
        <w:rPr>
          <w:sz w:val="24"/>
          <w:szCs w:val="24"/>
        </w:rPr>
        <w:t>.</w:t>
      </w:r>
      <w:r w:rsidR="00FA3B1D" w:rsidRPr="006F01EF">
        <w:rPr>
          <w:sz w:val="24"/>
          <w:szCs w:val="24"/>
        </w:rPr>
        <w:t>257</w:t>
      </w:r>
      <w:r w:rsidR="00B849CA" w:rsidRPr="006F01EF">
        <w:rPr>
          <w:sz w:val="24"/>
          <w:szCs w:val="24"/>
        </w:rPr>
        <w:t>,</w:t>
      </w:r>
      <w:r w:rsidR="00FA3B1D" w:rsidRPr="006F01EF">
        <w:rPr>
          <w:sz w:val="24"/>
          <w:szCs w:val="24"/>
        </w:rPr>
        <w:t>59</w:t>
      </w:r>
      <w:r w:rsidRPr="006F01EF">
        <w:rPr>
          <w:sz w:val="24"/>
          <w:szCs w:val="24"/>
        </w:rPr>
        <w:t xml:space="preserve"> €</w:t>
      </w:r>
    </w:p>
    <w:p w14:paraId="21713E9B" w14:textId="77777777" w:rsidR="006D2BFA" w:rsidRPr="006F01E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služby  vo výške </w:t>
      </w:r>
      <w:r w:rsidR="006F01EF" w:rsidRPr="006F01EF">
        <w:rPr>
          <w:sz w:val="24"/>
          <w:szCs w:val="24"/>
        </w:rPr>
        <w:t>32</w:t>
      </w:r>
      <w:r w:rsidR="00B849CA" w:rsidRPr="006F01EF">
        <w:rPr>
          <w:sz w:val="24"/>
          <w:szCs w:val="24"/>
        </w:rPr>
        <w:t>.</w:t>
      </w:r>
      <w:r w:rsidR="006F01EF" w:rsidRPr="006F01EF">
        <w:rPr>
          <w:sz w:val="24"/>
          <w:szCs w:val="24"/>
        </w:rPr>
        <w:t>302</w:t>
      </w:r>
      <w:r w:rsidR="00B849CA" w:rsidRPr="006F01EF">
        <w:rPr>
          <w:sz w:val="24"/>
          <w:szCs w:val="24"/>
        </w:rPr>
        <w:t>,</w:t>
      </w:r>
      <w:r w:rsidR="006F01EF" w:rsidRPr="006F01EF">
        <w:rPr>
          <w:sz w:val="24"/>
          <w:szCs w:val="24"/>
        </w:rPr>
        <w:t>59</w:t>
      </w:r>
      <w:r w:rsidRPr="006F01EF">
        <w:rPr>
          <w:sz w:val="24"/>
          <w:szCs w:val="24"/>
        </w:rPr>
        <w:t xml:space="preserve"> €  </w:t>
      </w:r>
    </w:p>
    <w:p w14:paraId="107B786F" w14:textId="77777777" w:rsidR="00716AA3" w:rsidRPr="006F01E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odpisy vo výške </w:t>
      </w:r>
      <w:r w:rsidR="006F01EF" w:rsidRPr="006F01EF">
        <w:rPr>
          <w:sz w:val="24"/>
          <w:szCs w:val="24"/>
        </w:rPr>
        <w:t>23.196,00 €</w:t>
      </w:r>
    </w:p>
    <w:p w14:paraId="6BC7EFAC" w14:textId="77777777" w:rsidR="002155E7" w:rsidRPr="006F01EF" w:rsidRDefault="002155E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>tvorba rezerv na súdny spor vo výške ..................... €</w:t>
      </w:r>
    </w:p>
    <w:p w14:paraId="70427FE9" w14:textId="77777777" w:rsidR="00716AA3" w:rsidRPr="006F01E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náklady na transfery RO/PO </w:t>
      </w:r>
      <w:r w:rsidR="00716AA3" w:rsidRPr="006F01EF">
        <w:rPr>
          <w:sz w:val="24"/>
          <w:szCs w:val="24"/>
        </w:rPr>
        <w:t>vo výške  ......................... €</w:t>
      </w:r>
      <w:r w:rsidRPr="006F01EF">
        <w:rPr>
          <w:sz w:val="24"/>
          <w:szCs w:val="24"/>
        </w:rPr>
        <w:t xml:space="preserve"> (účet 584)</w:t>
      </w:r>
    </w:p>
    <w:p w14:paraId="4231F32C" w14:textId="77777777" w:rsidR="006D2BFA" w:rsidRPr="006F01E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>náklady na transfery subjektom mimo verejnej správy vo výške  ......................... € (účet 586)</w:t>
      </w:r>
    </w:p>
    <w:p w14:paraId="114ABD9F" w14:textId="77777777" w:rsidR="006D2BFA" w:rsidRPr="006F01E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01EF">
        <w:rPr>
          <w:sz w:val="24"/>
          <w:szCs w:val="24"/>
        </w:rPr>
        <w:t xml:space="preserve">náklady z odvodu príjmov RO vo výške  </w:t>
      </w:r>
      <w:r w:rsidR="00B849CA" w:rsidRPr="006F01EF">
        <w:rPr>
          <w:sz w:val="24"/>
          <w:szCs w:val="24"/>
        </w:rPr>
        <w:t>6</w:t>
      </w:r>
      <w:r w:rsidR="006F01EF" w:rsidRPr="006F01EF">
        <w:rPr>
          <w:sz w:val="24"/>
          <w:szCs w:val="24"/>
        </w:rPr>
        <w:t>3</w:t>
      </w:r>
      <w:r w:rsidR="00B849CA" w:rsidRPr="006F01EF">
        <w:rPr>
          <w:sz w:val="24"/>
          <w:szCs w:val="24"/>
        </w:rPr>
        <w:t>.</w:t>
      </w:r>
      <w:r w:rsidR="006F01EF" w:rsidRPr="006F01EF">
        <w:rPr>
          <w:sz w:val="24"/>
          <w:szCs w:val="24"/>
        </w:rPr>
        <w:t>773</w:t>
      </w:r>
      <w:r w:rsidR="00B849CA" w:rsidRPr="006F01EF">
        <w:rPr>
          <w:sz w:val="24"/>
          <w:szCs w:val="24"/>
        </w:rPr>
        <w:t>,</w:t>
      </w:r>
      <w:r w:rsidR="006F01EF" w:rsidRPr="006F01EF">
        <w:rPr>
          <w:sz w:val="24"/>
          <w:szCs w:val="24"/>
        </w:rPr>
        <w:t>88</w:t>
      </w:r>
      <w:r w:rsidRPr="006F01EF">
        <w:rPr>
          <w:sz w:val="24"/>
          <w:szCs w:val="24"/>
        </w:rPr>
        <w:t xml:space="preserve"> € (účet 588, 589)</w:t>
      </w:r>
    </w:p>
    <w:p w14:paraId="7B59400B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29FAEA8C" w14:textId="77777777" w:rsidR="000F6D88" w:rsidRPr="00D2569D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2569D">
        <w:rPr>
          <w:b/>
          <w:sz w:val="24"/>
          <w:szCs w:val="24"/>
        </w:rPr>
        <w:t>Náklady voči audítorov</w:t>
      </w:r>
      <w:r w:rsidR="0049697D" w:rsidRPr="00D2569D">
        <w:rPr>
          <w:b/>
          <w:sz w:val="24"/>
          <w:szCs w:val="24"/>
        </w:rPr>
        <w:t>i alebo audítorskej spoločnosti</w:t>
      </w:r>
      <w:r w:rsidR="0009212A" w:rsidRPr="00D2569D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D2569D" w14:paraId="7985283F" w14:textId="77777777" w:rsidTr="0097520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A04BCC7" w14:textId="77777777" w:rsidR="000F6D88" w:rsidRPr="00D2569D" w:rsidRDefault="000F6D88" w:rsidP="00B15E04">
            <w:r w:rsidRPr="00D2569D">
              <w:rPr>
                <w:b/>
              </w:rPr>
              <w:t xml:space="preserve">Osobitné náklady podľa </w:t>
            </w:r>
            <w:r w:rsidR="00B15E04" w:rsidRPr="00D2569D">
              <w:rPr>
                <w:b/>
              </w:rPr>
              <w:t>§ 18 ods.6 z</w:t>
            </w:r>
            <w:r w:rsidRPr="00D2569D">
              <w:rPr>
                <w:b/>
              </w:rPr>
              <w:t xml:space="preserve">ákona o účtovníctve </w:t>
            </w:r>
            <w:r w:rsidR="00B15E04" w:rsidRPr="00D2569D">
              <w:rPr>
                <w:b/>
              </w:rPr>
              <w:t>v </w:t>
            </w:r>
            <w:proofErr w:type="spellStart"/>
            <w:r w:rsidR="00B15E04" w:rsidRPr="00D2569D">
              <w:rPr>
                <w:b/>
              </w:rPr>
              <w:t>z.n.p</w:t>
            </w:r>
            <w:proofErr w:type="spellEnd"/>
            <w:r w:rsidR="00B15E04" w:rsidRPr="00D2569D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CACF72" w14:textId="77777777" w:rsidR="000F6D88" w:rsidRPr="00D2569D" w:rsidRDefault="004E4E53" w:rsidP="004E4E53">
            <w:pPr>
              <w:jc w:val="center"/>
            </w:pPr>
            <w:r w:rsidRPr="00D2569D">
              <w:rPr>
                <w:b/>
              </w:rPr>
              <w:t>Suma k 31.12.</w:t>
            </w:r>
            <w:r w:rsidR="00115B19" w:rsidRPr="00D2569D">
              <w:rPr>
                <w:b/>
              </w:rPr>
              <w:t>202</w:t>
            </w:r>
            <w:r w:rsidR="0032226F">
              <w:rPr>
                <w:b/>
              </w:rPr>
              <w:t>4</w:t>
            </w:r>
          </w:p>
        </w:tc>
      </w:tr>
      <w:tr w:rsidR="000F6D88" w:rsidRPr="00D2569D" w14:paraId="07FB7ED6" w14:textId="77777777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465DEF1" w14:textId="77777777" w:rsidR="000F6D88" w:rsidRPr="00D2569D" w:rsidRDefault="000F6D88" w:rsidP="008F6EEF">
            <w:r w:rsidRPr="00D2569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3268650" w14:textId="77777777" w:rsidR="000F6D88" w:rsidRPr="00D2569D" w:rsidRDefault="000F6D88" w:rsidP="008F6EEF">
            <w:pPr>
              <w:jc w:val="right"/>
            </w:pPr>
          </w:p>
        </w:tc>
      </w:tr>
      <w:tr w:rsidR="001403A1" w:rsidRPr="006F01EF" w14:paraId="512AEBB0" w14:textId="77777777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3D8E10" w14:textId="77777777" w:rsidR="001403A1" w:rsidRPr="00D256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2569D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7FF01B" w14:textId="77777777" w:rsidR="001403A1" w:rsidRPr="006F01EF" w:rsidRDefault="006F01EF" w:rsidP="008F6EEF">
            <w:pPr>
              <w:jc w:val="right"/>
            </w:pPr>
            <w:r w:rsidRPr="006F01EF">
              <w:t>480</w:t>
            </w:r>
            <w:r w:rsidR="00D2569D" w:rsidRPr="006F01EF">
              <w:t>,00</w:t>
            </w:r>
          </w:p>
        </w:tc>
      </w:tr>
      <w:tr w:rsidR="001403A1" w:rsidRPr="00D2569D" w14:paraId="7DD0E65D" w14:textId="77777777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6A09B65" w14:textId="77777777" w:rsidR="001403A1" w:rsidRPr="00D256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D2569D">
              <w:t>uisťovacie</w:t>
            </w:r>
            <w:proofErr w:type="spellEnd"/>
            <w:r w:rsidRPr="00D2569D"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A767771" w14:textId="77777777" w:rsidR="001403A1" w:rsidRPr="00D2569D" w:rsidRDefault="001403A1" w:rsidP="008F6EEF">
            <w:pPr>
              <w:jc w:val="right"/>
            </w:pPr>
          </w:p>
        </w:tc>
      </w:tr>
      <w:tr w:rsidR="001403A1" w:rsidRPr="00D2569D" w14:paraId="67C4FF29" w14:textId="77777777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8674" w14:textId="77777777" w:rsidR="001403A1" w:rsidRPr="00D256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2569D"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8CF5F9" w14:textId="77777777" w:rsidR="001403A1" w:rsidRPr="00D2569D" w:rsidRDefault="001403A1" w:rsidP="008F6EEF">
            <w:pPr>
              <w:jc w:val="right"/>
            </w:pPr>
          </w:p>
        </w:tc>
      </w:tr>
      <w:tr w:rsidR="001403A1" w:rsidRPr="00D2569D" w14:paraId="0FE9ECA9" w14:textId="77777777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7DC075" w14:textId="77777777" w:rsidR="001403A1" w:rsidRPr="00D2569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D2569D"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24D05F1" w14:textId="77777777" w:rsidR="001403A1" w:rsidRPr="00D2569D" w:rsidRDefault="001403A1" w:rsidP="008F6EEF">
            <w:pPr>
              <w:jc w:val="right"/>
            </w:pPr>
          </w:p>
        </w:tc>
      </w:tr>
    </w:tbl>
    <w:p w14:paraId="1C28B77C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6113CA57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F465195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57B4A322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47E33FA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40E67AC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748C5C91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14:paraId="67AC288B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529C4E7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517AE94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7353E53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251BB7FF" w14:textId="77777777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14:paraId="47C829E0" w14:textId="77777777" w:rsidR="00151F82" w:rsidRPr="008A39F7" w:rsidRDefault="00151F82" w:rsidP="008A39F7"/>
        </w:tc>
        <w:tc>
          <w:tcPr>
            <w:tcW w:w="3060" w:type="dxa"/>
          </w:tcPr>
          <w:p w14:paraId="64FB524F" w14:textId="77777777" w:rsidR="00151F82" w:rsidRPr="008A39F7" w:rsidRDefault="00151F82" w:rsidP="008A39F7"/>
        </w:tc>
        <w:tc>
          <w:tcPr>
            <w:tcW w:w="2880" w:type="dxa"/>
          </w:tcPr>
          <w:p w14:paraId="18919C09" w14:textId="77777777" w:rsidR="00151F82" w:rsidRPr="008A39F7" w:rsidRDefault="00151F82" w:rsidP="008A39F7"/>
        </w:tc>
      </w:tr>
      <w:tr w:rsidR="00151F82" w:rsidRPr="00A6137D" w14:paraId="306291F1" w14:textId="77777777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14:paraId="336E8A5A" w14:textId="77777777" w:rsidR="00151F82" w:rsidRPr="008A39F7" w:rsidRDefault="00151F82" w:rsidP="008A39F7"/>
        </w:tc>
        <w:tc>
          <w:tcPr>
            <w:tcW w:w="3060" w:type="dxa"/>
          </w:tcPr>
          <w:p w14:paraId="32BE7AEF" w14:textId="77777777" w:rsidR="00151F82" w:rsidRPr="008A39F7" w:rsidRDefault="00151F82" w:rsidP="008A39F7"/>
        </w:tc>
        <w:tc>
          <w:tcPr>
            <w:tcW w:w="2880" w:type="dxa"/>
          </w:tcPr>
          <w:p w14:paraId="507EED4D" w14:textId="77777777" w:rsidR="00151F82" w:rsidRPr="008A39F7" w:rsidRDefault="00151F82" w:rsidP="008A39F7"/>
        </w:tc>
      </w:tr>
    </w:tbl>
    <w:p w14:paraId="5085A4C4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6237F542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14:paraId="320EC15B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B1C84D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212292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1800DBAD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17C8C3F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0C1380A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C366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D06CF1D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73F83AC9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4F4210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A4456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3C3E8C4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694477F4" w14:textId="77777777" w:rsidR="00F973D6" w:rsidRPr="00D2569D" w:rsidRDefault="00B122A0" w:rsidP="009C632E">
            <w:pPr>
              <w:rPr>
                <w:sz w:val="18"/>
                <w:szCs w:val="18"/>
              </w:rPr>
            </w:pPr>
            <w:r w:rsidRPr="00D2569D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02BAC57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2369A2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388D175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5DC56C96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79E397F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4A115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BEC04D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42D869F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036526B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A8BA82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0E7A353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42E42589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4580D14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9E8BEA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5AF9C56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01719514" w14:textId="77777777" w:rsidR="00F973D6" w:rsidRPr="00D2569D" w:rsidRDefault="00572F93" w:rsidP="009C632E">
            <w:pPr>
              <w:rPr>
                <w:sz w:val="18"/>
                <w:szCs w:val="18"/>
              </w:rPr>
            </w:pPr>
            <w:r w:rsidRPr="00D2569D">
              <w:rPr>
                <w:sz w:val="18"/>
                <w:szCs w:val="18"/>
              </w:rPr>
              <w:t>D</w:t>
            </w:r>
            <w:r w:rsidR="006D2BFA" w:rsidRPr="00D2569D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7D70BF5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96A14D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384D7A9D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5D0D433E" w14:textId="77777777" w:rsidR="006D2BFA" w:rsidRPr="00D2569D" w:rsidRDefault="00572F93" w:rsidP="009C632E">
            <w:pPr>
              <w:rPr>
                <w:sz w:val="18"/>
                <w:szCs w:val="18"/>
              </w:rPr>
            </w:pPr>
            <w:r w:rsidRPr="00D2569D">
              <w:rPr>
                <w:sz w:val="18"/>
                <w:szCs w:val="18"/>
              </w:rPr>
              <w:t>Dr</w:t>
            </w:r>
            <w:r w:rsidR="00D50785" w:rsidRPr="00D2569D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14:paraId="60D97D9C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B4AC95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750B28F5" w14:textId="77777777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0F65B281" w14:textId="77777777" w:rsidR="006D2BFA" w:rsidRPr="00D2569D" w:rsidRDefault="00D50785" w:rsidP="009C632E">
            <w:pPr>
              <w:rPr>
                <w:sz w:val="18"/>
                <w:szCs w:val="18"/>
              </w:rPr>
            </w:pPr>
            <w:r w:rsidRPr="00D2569D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4B7DADB1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F7D4D4C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482F42B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581FBFFF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5157F17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34B96CF3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9566B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6925C6A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57F0117E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65919172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14:paraId="2FDBF77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24B0C71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2CD2FF7F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35A076D1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7FAF4E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219359D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CE9EE2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562741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D0B432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441B4778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115B19">
              <w:rPr>
                <w:b/>
                <w:sz w:val="18"/>
                <w:szCs w:val="18"/>
              </w:rPr>
              <w:t>202</w:t>
            </w:r>
            <w:r w:rsidR="0032226F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14:paraId="0EDDA411" w14:textId="77777777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1C85ADD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6BBCE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33A6D3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CB08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18CBA8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7D103943" w14:textId="77777777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67EBE8C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4E265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122E74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0F3D5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1AB06B4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82B29D9" w14:textId="77777777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14:paraId="7271C19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BA5D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CB57AD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7BA7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39F85D9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7AF121F3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FB0695B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7DC6881E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460F2B7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64C2E38" w14:textId="77777777" w:rsidR="00341C28" w:rsidRPr="00A4699C" w:rsidRDefault="00341C28" w:rsidP="00D256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14:paraId="43960F15" w14:textId="77777777"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ECD7251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A77786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65A1314F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73ED9789" w14:textId="77777777" w:rsidR="0078180B" w:rsidRDefault="0078180B" w:rsidP="003756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26AFA">
        <w:rPr>
          <w:b w:val="0"/>
          <w:sz w:val="24"/>
          <w:szCs w:val="24"/>
        </w:rPr>
        <w:t>.....</w:t>
      </w:r>
      <w:r w:rsidR="00526A45" w:rsidRPr="00A26AFA">
        <w:rPr>
          <w:b w:val="0"/>
          <w:sz w:val="24"/>
          <w:szCs w:val="24"/>
        </w:rPr>
        <w:t>.........</w:t>
      </w:r>
      <w:r w:rsidR="00912A9C">
        <w:rPr>
          <w:b w:val="0"/>
          <w:sz w:val="24"/>
          <w:szCs w:val="24"/>
        </w:rPr>
        <w:t>.</w:t>
      </w:r>
      <w:r w:rsidR="00526A45" w:rsidRPr="00A26AFA">
        <w:rPr>
          <w:b w:val="0"/>
          <w:sz w:val="24"/>
          <w:szCs w:val="24"/>
        </w:rPr>
        <w:t>..................</w:t>
      </w:r>
      <w:r w:rsidR="00102B38" w:rsidRPr="00A26AF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CDB5BED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662885D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D16159B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5CB3A71F" w14:textId="77777777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14:paraId="2347892B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0A65F065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03C407E5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126F8E52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563495BD" w14:textId="77777777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31F271A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0D2BFE4B" w14:textId="77777777" w:rsidR="00E61951" w:rsidRPr="00170EDE" w:rsidRDefault="00E61951" w:rsidP="00CD3D41"/>
        </w:tc>
        <w:tc>
          <w:tcPr>
            <w:tcW w:w="3119" w:type="dxa"/>
          </w:tcPr>
          <w:p w14:paraId="6BC741CF" w14:textId="77777777" w:rsidR="00E61951" w:rsidRPr="00170EDE" w:rsidRDefault="00E61951" w:rsidP="00CD3D41"/>
        </w:tc>
      </w:tr>
      <w:tr w:rsidR="00E61951" w:rsidRPr="00170EDE" w14:paraId="7D6EC8D4" w14:textId="77777777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A615119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4270F2F7" w14:textId="77777777" w:rsidR="00E61951" w:rsidRPr="00170EDE" w:rsidRDefault="00E61951" w:rsidP="00CD3D41"/>
        </w:tc>
        <w:tc>
          <w:tcPr>
            <w:tcW w:w="3119" w:type="dxa"/>
          </w:tcPr>
          <w:p w14:paraId="0225C121" w14:textId="77777777" w:rsidR="00E61951" w:rsidRPr="00170EDE" w:rsidRDefault="00E61951" w:rsidP="00CD3D41"/>
        </w:tc>
      </w:tr>
    </w:tbl>
    <w:p w14:paraId="1E1B75EA" w14:textId="77777777" w:rsidR="00EB20E3" w:rsidRPr="00912A9C" w:rsidRDefault="00EB20E3" w:rsidP="00D256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1E875705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49221975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3C3771A6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360FC678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163DC948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B5F80E8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9E1357F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4FCE349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34C4244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3AF8935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02FADE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02FC6EC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EF0833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14:paraId="3579C647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F2F2F2"/>
          </w:tcPr>
          <w:p w14:paraId="641A7CC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7316F2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E81FFF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C465811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1AD3ED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E50C6E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BEC3F81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14CF455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20462AC3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14:paraId="3EE33210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14:paraId="2D0464A2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14:paraId="1C956602" w14:textId="77777777"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14:paraId="2A771552" w14:textId="77777777"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14:paraId="5BE78F5D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BB86351" w14:textId="77777777" w:rsidR="004D0EA9" w:rsidRPr="000C6B6E" w:rsidRDefault="004D0EA9" w:rsidP="004C71DE"/>
        </w:tc>
        <w:tc>
          <w:tcPr>
            <w:tcW w:w="1701" w:type="dxa"/>
          </w:tcPr>
          <w:p w14:paraId="0BC6E5E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843" w:type="dxa"/>
          </w:tcPr>
          <w:p w14:paraId="686DBF34" w14:textId="77777777" w:rsidR="004D0EA9" w:rsidRPr="000C6B6E" w:rsidRDefault="004D0EA9" w:rsidP="00CD3D41"/>
        </w:tc>
        <w:tc>
          <w:tcPr>
            <w:tcW w:w="2126" w:type="dxa"/>
          </w:tcPr>
          <w:p w14:paraId="554D1F42" w14:textId="77777777" w:rsidR="004D0EA9" w:rsidRPr="000C6B6E" w:rsidRDefault="004D0EA9" w:rsidP="00CD3D41"/>
        </w:tc>
        <w:tc>
          <w:tcPr>
            <w:tcW w:w="1842" w:type="dxa"/>
          </w:tcPr>
          <w:p w14:paraId="0AB4FA00" w14:textId="77777777" w:rsidR="004D0EA9" w:rsidRPr="000C6B6E" w:rsidRDefault="004D0EA9" w:rsidP="00CD3D41"/>
        </w:tc>
      </w:tr>
      <w:tr w:rsidR="004D0EA9" w:rsidRPr="00F51D43" w14:paraId="48FA256B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5D73D9EB" w14:textId="77777777" w:rsidR="004D0EA9" w:rsidRPr="000C6B6E" w:rsidRDefault="004D0EA9" w:rsidP="004C71DE"/>
        </w:tc>
        <w:tc>
          <w:tcPr>
            <w:tcW w:w="1701" w:type="dxa"/>
          </w:tcPr>
          <w:p w14:paraId="407C053B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843" w:type="dxa"/>
          </w:tcPr>
          <w:p w14:paraId="70E181BF" w14:textId="77777777" w:rsidR="004D0EA9" w:rsidRPr="000C6B6E" w:rsidRDefault="004D0EA9" w:rsidP="00CD3D41"/>
        </w:tc>
        <w:tc>
          <w:tcPr>
            <w:tcW w:w="2126" w:type="dxa"/>
          </w:tcPr>
          <w:p w14:paraId="163B6A02" w14:textId="77777777" w:rsidR="004D0EA9" w:rsidRPr="000C6B6E" w:rsidRDefault="004D0EA9" w:rsidP="00CD3D41"/>
        </w:tc>
        <w:tc>
          <w:tcPr>
            <w:tcW w:w="1842" w:type="dxa"/>
          </w:tcPr>
          <w:p w14:paraId="005E9EAE" w14:textId="77777777" w:rsidR="004D0EA9" w:rsidRPr="000C6B6E" w:rsidRDefault="004D0EA9" w:rsidP="00CD3D41"/>
        </w:tc>
      </w:tr>
      <w:tr w:rsidR="004D0EA9" w:rsidRPr="00F51D43" w14:paraId="5DC51D5F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F7A5A28" w14:textId="77777777" w:rsidR="004D0EA9" w:rsidRPr="000C6B6E" w:rsidRDefault="004D0EA9" w:rsidP="004C71DE"/>
        </w:tc>
        <w:tc>
          <w:tcPr>
            <w:tcW w:w="1701" w:type="dxa"/>
          </w:tcPr>
          <w:p w14:paraId="53E1820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843" w:type="dxa"/>
          </w:tcPr>
          <w:p w14:paraId="0D471E8B" w14:textId="77777777" w:rsidR="004D0EA9" w:rsidRPr="000C6B6E" w:rsidRDefault="004D0EA9" w:rsidP="00CD3D41"/>
        </w:tc>
        <w:tc>
          <w:tcPr>
            <w:tcW w:w="2126" w:type="dxa"/>
          </w:tcPr>
          <w:p w14:paraId="7C6B6A99" w14:textId="77777777" w:rsidR="004D0EA9" w:rsidRPr="000C6B6E" w:rsidRDefault="004D0EA9" w:rsidP="00CD3D41"/>
        </w:tc>
        <w:tc>
          <w:tcPr>
            <w:tcW w:w="1842" w:type="dxa"/>
          </w:tcPr>
          <w:p w14:paraId="3FE560F3" w14:textId="77777777" w:rsidR="004D0EA9" w:rsidRPr="000C6B6E" w:rsidRDefault="004D0EA9" w:rsidP="00CD3D41"/>
        </w:tc>
      </w:tr>
      <w:tr w:rsidR="004D0EA9" w:rsidRPr="00F51D43" w14:paraId="6B02B179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E04B035" w14:textId="77777777" w:rsidR="004D0EA9" w:rsidRPr="000C6B6E" w:rsidRDefault="004D0EA9" w:rsidP="004C71DE"/>
        </w:tc>
        <w:tc>
          <w:tcPr>
            <w:tcW w:w="1701" w:type="dxa"/>
          </w:tcPr>
          <w:p w14:paraId="44E8D445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843" w:type="dxa"/>
          </w:tcPr>
          <w:p w14:paraId="33242E03" w14:textId="77777777" w:rsidR="004D0EA9" w:rsidRPr="000C6B6E" w:rsidRDefault="004D0EA9" w:rsidP="00CD3D41"/>
        </w:tc>
        <w:tc>
          <w:tcPr>
            <w:tcW w:w="2126" w:type="dxa"/>
          </w:tcPr>
          <w:p w14:paraId="0E0605DB" w14:textId="77777777" w:rsidR="004D0EA9" w:rsidRPr="000C6B6E" w:rsidRDefault="004D0EA9" w:rsidP="00CD3D41"/>
        </w:tc>
        <w:tc>
          <w:tcPr>
            <w:tcW w:w="1842" w:type="dxa"/>
          </w:tcPr>
          <w:p w14:paraId="181B5118" w14:textId="77777777" w:rsidR="004D0EA9" w:rsidRPr="000C6B6E" w:rsidRDefault="004D0EA9" w:rsidP="00CD3D41"/>
        </w:tc>
      </w:tr>
      <w:tr w:rsidR="004D0EA9" w:rsidRPr="00F51D43" w14:paraId="65D14596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15F7228" w14:textId="77777777" w:rsidR="004D0EA9" w:rsidRPr="000C6B6E" w:rsidRDefault="004D0EA9" w:rsidP="004C71DE"/>
        </w:tc>
        <w:tc>
          <w:tcPr>
            <w:tcW w:w="1701" w:type="dxa"/>
          </w:tcPr>
          <w:p w14:paraId="25AB447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843" w:type="dxa"/>
          </w:tcPr>
          <w:p w14:paraId="366E8490" w14:textId="77777777" w:rsidR="004D0EA9" w:rsidRPr="000C6B6E" w:rsidRDefault="004D0EA9" w:rsidP="00CD3D41"/>
        </w:tc>
        <w:tc>
          <w:tcPr>
            <w:tcW w:w="2126" w:type="dxa"/>
          </w:tcPr>
          <w:p w14:paraId="48E06167" w14:textId="77777777" w:rsidR="004D0EA9" w:rsidRPr="000C6B6E" w:rsidRDefault="004D0EA9" w:rsidP="00CD3D41"/>
        </w:tc>
        <w:tc>
          <w:tcPr>
            <w:tcW w:w="1842" w:type="dxa"/>
          </w:tcPr>
          <w:p w14:paraId="63058522" w14:textId="77777777" w:rsidR="004D0EA9" w:rsidRPr="000C6B6E" w:rsidRDefault="004D0EA9" w:rsidP="00CD3D41"/>
        </w:tc>
      </w:tr>
      <w:tr w:rsidR="004D0EA9" w:rsidRPr="00F51D43" w14:paraId="7AE76CF8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8677C56" w14:textId="77777777" w:rsidR="004D0EA9" w:rsidRPr="000C6B6E" w:rsidRDefault="004D0EA9" w:rsidP="004C71DE"/>
        </w:tc>
        <w:tc>
          <w:tcPr>
            <w:tcW w:w="1701" w:type="dxa"/>
          </w:tcPr>
          <w:p w14:paraId="2519B7DA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CB5310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843" w:type="dxa"/>
          </w:tcPr>
          <w:p w14:paraId="66AEDA0B" w14:textId="77777777" w:rsidR="004D0EA9" w:rsidRPr="000C6B6E" w:rsidRDefault="004D0EA9" w:rsidP="00CD3D41"/>
        </w:tc>
        <w:tc>
          <w:tcPr>
            <w:tcW w:w="2126" w:type="dxa"/>
          </w:tcPr>
          <w:p w14:paraId="5CEFCC82" w14:textId="77777777" w:rsidR="004D0EA9" w:rsidRPr="000C6B6E" w:rsidRDefault="004D0EA9" w:rsidP="00CD3D41"/>
        </w:tc>
        <w:tc>
          <w:tcPr>
            <w:tcW w:w="1842" w:type="dxa"/>
          </w:tcPr>
          <w:p w14:paraId="7685825F" w14:textId="77777777" w:rsidR="004D0EA9" w:rsidRPr="000C6B6E" w:rsidRDefault="004D0EA9" w:rsidP="00CD3D41"/>
        </w:tc>
      </w:tr>
      <w:tr w:rsidR="004D0EA9" w:rsidRPr="00F51D43" w14:paraId="0C72D651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B4C6D0B" w14:textId="77777777" w:rsidR="004D0EA9" w:rsidRPr="000C6B6E" w:rsidRDefault="004D0EA9" w:rsidP="004C71DE"/>
        </w:tc>
        <w:tc>
          <w:tcPr>
            <w:tcW w:w="1701" w:type="dxa"/>
          </w:tcPr>
          <w:p w14:paraId="5DFFF7B7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843" w:type="dxa"/>
          </w:tcPr>
          <w:p w14:paraId="3FCF1494" w14:textId="77777777" w:rsidR="004D0EA9" w:rsidRPr="000C6B6E" w:rsidRDefault="004D0EA9" w:rsidP="00CD3D41"/>
        </w:tc>
        <w:tc>
          <w:tcPr>
            <w:tcW w:w="2126" w:type="dxa"/>
          </w:tcPr>
          <w:p w14:paraId="0655373A" w14:textId="77777777" w:rsidR="004D0EA9" w:rsidRPr="000C6B6E" w:rsidRDefault="004D0EA9" w:rsidP="00CD3D41"/>
        </w:tc>
        <w:tc>
          <w:tcPr>
            <w:tcW w:w="1842" w:type="dxa"/>
          </w:tcPr>
          <w:p w14:paraId="0E346E29" w14:textId="77777777" w:rsidR="004D0EA9" w:rsidRPr="000C6B6E" w:rsidRDefault="004D0EA9" w:rsidP="00CD3D41"/>
        </w:tc>
      </w:tr>
      <w:tr w:rsidR="004D0EA9" w:rsidRPr="00F51D43" w14:paraId="0CA8EFE6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C94967A" w14:textId="77777777" w:rsidR="004D0EA9" w:rsidRPr="000C6B6E" w:rsidRDefault="004D0EA9" w:rsidP="004C71DE"/>
        </w:tc>
        <w:tc>
          <w:tcPr>
            <w:tcW w:w="1701" w:type="dxa"/>
          </w:tcPr>
          <w:p w14:paraId="5B5D90DF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843" w:type="dxa"/>
          </w:tcPr>
          <w:p w14:paraId="2F8BB0F3" w14:textId="77777777" w:rsidR="004D0EA9" w:rsidRPr="000C6B6E" w:rsidRDefault="004D0EA9" w:rsidP="00CD3D41"/>
        </w:tc>
        <w:tc>
          <w:tcPr>
            <w:tcW w:w="2126" w:type="dxa"/>
          </w:tcPr>
          <w:p w14:paraId="1D10305F" w14:textId="77777777" w:rsidR="004D0EA9" w:rsidRPr="000C6B6E" w:rsidRDefault="004D0EA9" w:rsidP="00CD3D41"/>
        </w:tc>
        <w:tc>
          <w:tcPr>
            <w:tcW w:w="1842" w:type="dxa"/>
          </w:tcPr>
          <w:p w14:paraId="111C7B0A" w14:textId="77777777" w:rsidR="004D0EA9" w:rsidRPr="000C6B6E" w:rsidRDefault="004D0EA9" w:rsidP="00CD3D41"/>
        </w:tc>
      </w:tr>
      <w:tr w:rsidR="004D0EA9" w:rsidRPr="00F51D43" w14:paraId="5F7DF966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808060C" w14:textId="77777777" w:rsidR="004D0EA9" w:rsidRPr="000C6B6E" w:rsidRDefault="004D0EA9" w:rsidP="004C71DE"/>
        </w:tc>
        <w:tc>
          <w:tcPr>
            <w:tcW w:w="1701" w:type="dxa"/>
          </w:tcPr>
          <w:p w14:paraId="76DCDCB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843" w:type="dxa"/>
          </w:tcPr>
          <w:p w14:paraId="120D2B76" w14:textId="77777777" w:rsidR="004D0EA9" w:rsidRPr="000C6B6E" w:rsidRDefault="004D0EA9" w:rsidP="00CD3D41"/>
        </w:tc>
        <w:tc>
          <w:tcPr>
            <w:tcW w:w="2126" w:type="dxa"/>
          </w:tcPr>
          <w:p w14:paraId="1E48F774" w14:textId="77777777" w:rsidR="004D0EA9" w:rsidRPr="000C6B6E" w:rsidRDefault="004D0EA9" w:rsidP="00CD3D41"/>
        </w:tc>
        <w:tc>
          <w:tcPr>
            <w:tcW w:w="1842" w:type="dxa"/>
          </w:tcPr>
          <w:p w14:paraId="7049EFB5" w14:textId="77777777" w:rsidR="004D0EA9" w:rsidRPr="000C6B6E" w:rsidRDefault="004D0EA9" w:rsidP="00CD3D41"/>
        </w:tc>
      </w:tr>
      <w:tr w:rsidR="004D0EA9" w:rsidRPr="00F51D43" w14:paraId="6B2EA25C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ED5A7A0" w14:textId="77777777" w:rsidR="004D0EA9" w:rsidRPr="000C6B6E" w:rsidRDefault="004D0EA9" w:rsidP="004C71DE"/>
        </w:tc>
        <w:tc>
          <w:tcPr>
            <w:tcW w:w="1701" w:type="dxa"/>
          </w:tcPr>
          <w:p w14:paraId="658CA2B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843" w:type="dxa"/>
          </w:tcPr>
          <w:p w14:paraId="5F4ABDB6" w14:textId="77777777" w:rsidR="004D0EA9" w:rsidRPr="000C6B6E" w:rsidRDefault="004D0EA9" w:rsidP="00CD3D41"/>
        </w:tc>
        <w:tc>
          <w:tcPr>
            <w:tcW w:w="2126" w:type="dxa"/>
          </w:tcPr>
          <w:p w14:paraId="515CE5A7" w14:textId="77777777" w:rsidR="004D0EA9" w:rsidRPr="000C6B6E" w:rsidRDefault="004D0EA9" w:rsidP="00CD3D41"/>
        </w:tc>
        <w:tc>
          <w:tcPr>
            <w:tcW w:w="1842" w:type="dxa"/>
          </w:tcPr>
          <w:p w14:paraId="73E31F24" w14:textId="77777777" w:rsidR="004D0EA9" w:rsidRPr="000C6B6E" w:rsidRDefault="004D0EA9" w:rsidP="00CD3D41"/>
        </w:tc>
      </w:tr>
      <w:tr w:rsidR="004D0EA9" w:rsidRPr="00F51D43" w14:paraId="680F9263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7178E0B" w14:textId="77777777" w:rsidR="004D0EA9" w:rsidRPr="000C6B6E" w:rsidRDefault="004D0EA9" w:rsidP="004C71DE"/>
        </w:tc>
        <w:tc>
          <w:tcPr>
            <w:tcW w:w="1701" w:type="dxa"/>
          </w:tcPr>
          <w:p w14:paraId="5DB1281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843" w:type="dxa"/>
          </w:tcPr>
          <w:p w14:paraId="705CE4EE" w14:textId="77777777" w:rsidR="004D0EA9" w:rsidRPr="000C6B6E" w:rsidRDefault="004D0EA9" w:rsidP="00CD3D41"/>
        </w:tc>
        <w:tc>
          <w:tcPr>
            <w:tcW w:w="2126" w:type="dxa"/>
          </w:tcPr>
          <w:p w14:paraId="36C77D17" w14:textId="77777777" w:rsidR="004D0EA9" w:rsidRPr="000C6B6E" w:rsidRDefault="004D0EA9" w:rsidP="00CD3D41"/>
        </w:tc>
        <w:tc>
          <w:tcPr>
            <w:tcW w:w="1842" w:type="dxa"/>
          </w:tcPr>
          <w:p w14:paraId="1E16B44C" w14:textId="77777777" w:rsidR="004D0EA9" w:rsidRPr="000C6B6E" w:rsidRDefault="004D0EA9" w:rsidP="00CD3D41"/>
        </w:tc>
      </w:tr>
      <w:tr w:rsidR="001560A4" w:rsidRPr="00F51D43" w14:paraId="6A011D2B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86FC472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2D01325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7B4216" w14:textId="77777777" w:rsidR="001560A4" w:rsidRPr="000C6B6E" w:rsidRDefault="001560A4" w:rsidP="00CD3D41"/>
        </w:tc>
        <w:tc>
          <w:tcPr>
            <w:tcW w:w="2126" w:type="dxa"/>
          </w:tcPr>
          <w:p w14:paraId="5AA3496A" w14:textId="77777777" w:rsidR="001560A4" w:rsidRPr="000C6B6E" w:rsidRDefault="001560A4" w:rsidP="00CD3D41"/>
        </w:tc>
        <w:tc>
          <w:tcPr>
            <w:tcW w:w="1842" w:type="dxa"/>
          </w:tcPr>
          <w:p w14:paraId="4544586D" w14:textId="77777777" w:rsidR="001560A4" w:rsidRPr="000C6B6E" w:rsidRDefault="001560A4" w:rsidP="00CD3D41"/>
        </w:tc>
      </w:tr>
      <w:tr w:rsidR="00552296" w:rsidRPr="00F51D43" w14:paraId="2FE90AFC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7C8F714" w14:textId="77777777" w:rsidR="00552296" w:rsidRPr="00D2569D" w:rsidRDefault="00AE4C0A" w:rsidP="00C60DCF">
            <w:r w:rsidRPr="00D2569D">
              <w:t xml:space="preserve">a) </w:t>
            </w:r>
            <w:r w:rsidR="00C60DCF" w:rsidRPr="00D2569D">
              <w:t>Právnické osoby, ktoré sú vo vzťahu k účtovnej jednotke dcérskou účtovnou jednotkou alebo materskou účtovnou jednotkou</w:t>
            </w:r>
          </w:p>
          <w:p w14:paraId="03BB88CB" w14:textId="77777777" w:rsidR="00C60DCF" w:rsidRPr="00C60DCF" w:rsidRDefault="00C60DCF" w:rsidP="00C60DCF">
            <w:pPr>
              <w:rPr>
                <w:color w:val="FF0000"/>
              </w:rPr>
            </w:pPr>
            <w:r w:rsidRPr="00D2569D">
              <w:t>napr. založené obchodné spoločnosti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14:paraId="4C7B9502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  <w:p w14:paraId="3C104F95" w14:textId="77777777" w:rsidR="00C60DCF" w:rsidRDefault="00C60DCF" w:rsidP="00552296">
            <w:pPr>
              <w:rPr>
                <w:sz w:val="18"/>
                <w:szCs w:val="18"/>
              </w:rPr>
            </w:pPr>
          </w:p>
          <w:p w14:paraId="58C9E982" w14:textId="77777777"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  <w:p w14:paraId="55100D05" w14:textId="77777777" w:rsidR="00C60DCF" w:rsidRDefault="00C60DCF" w:rsidP="00552296">
            <w:pPr>
              <w:rPr>
                <w:sz w:val="18"/>
                <w:szCs w:val="18"/>
              </w:rPr>
            </w:pPr>
          </w:p>
          <w:p w14:paraId="63D06F20" w14:textId="77777777"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  <w:p w14:paraId="4E44178F" w14:textId="77777777" w:rsidR="00C60DCF" w:rsidRDefault="00C60DCF" w:rsidP="00552296">
            <w:pPr>
              <w:rPr>
                <w:sz w:val="18"/>
                <w:szCs w:val="18"/>
              </w:rPr>
            </w:pPr>
          </w:p>
          <w:p w14:paraId="2548A93C" w14:textId="77777777"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enie poskytnutej návratnej finančnej výpomoci</w:t>
            </w:r>
          </w:p>
          <w:p w14:paraId="6F9125EE" w14:textId="77777777" w:rsidR="00C60DCF" w:rsidRDefault="00C60DCF" w:rsidP="00552296">
            <w:pPr>
              <w:rPr>
                <w:sz w:val="18"/>
                <w:szCs w:val="18"/>
              </w:rPr>
            </w:pPr>
          </w:p>
          <w:p w14:paraId="2E691213" w14:textId="77777777"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  <w:p w14:paraId="0FE72B10" w14:textId="77777777" w:rsidR="00C60DCF" w:rsidRDefault="00C60DCF" w:rsidP="00552296">
            <w:pPr>
              <w:rPr>
                <w:sz w:val="18"/>
                <w:szCs w:val="18"/>
              </w:rPr>
            </w:pPr>
          </w:p>
          <w:p w14:paraId="326BB538" w14:textId="77777777" w:rsidR="00C60DCF" w:rsidRDefault="00C60DCF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843" w:type="dxa"/>
          </w:tcPr>
          <w:p w14:paraId="6913E5DB" w14:textId="77777777" w:rsidR="00552296" w:rsidRPr="000C6B6E" w:rsidRDefault="00552296" w:rsidP="00CD3D41"/>
        </w:tc>
        <w:tc>
          <w:tcPr>
            <w:tcW w:w="2126" w:type="dxa"/>
          </w:tcPr>
          <w:p w14:paraId="3B65EB75" w14:textId="77777777" w:rsidR="00552296" w:rsidRPr="000C6B6E" w:rsidRDefault="00552296" w:rsidP="00CD3D41"/>
        </w:tc>
        <w:tc>
          <w:tcPr>
            <w:tcW w:w="1842" w:type="dxa"/>
          </w:tcPr>
          <w:p w14:paraId="5006CCBB" w14:textId="77777777" w:rsidR="00552296" w:rsidRPr="000C6B6E" w:rsidRDefault="00552296" w:rsidP="00CD3D41"/>
        </w:tc>
      </w:tr>
      <w:tr w:rsidR="00552296" w:rsidRPr="00F51D43" w14:paraId="5576DDEF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A57325A" w14:textId="77777777" w:rsidR="00552296" w:rsidRPr="00D2569D" w:rsidRDefault="00AE4C0A" w:rsidP="004C71DE">
            <w:r w:rsidRPr="00D2569D">
              <w:t xml:space="preserve">b) Zamestnanci zodpovedný za riadenie a kontrolu činnosti účtovnej jednotky a ich blízke osoby a  za osoby zodpovedné za riadenie a kontrolu  činnosti účtovnej jednotky, ktoré nie sú </w:t>
            </w:r>
            <w:r w:rsidRPr="00D2569D">
              <w:lastRenderedPageBreak/>
              <w:t>zamestnancami a ich blízke osoby,</w:t>
            </w:r>
          </w:p>
        </w:tc>
        <w:tc>
          <w:tcPr>
            <w:tcW w:w="1701" w:type="dxa"/>
          </w:tcPr>
          <w:p w14:paraId="1E336124" w14:textId="77777777"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26FA1" w14:textId="77777777" w:rsidR="00552296" w:rsidRPr="000C6B6E" w:rsidRDefault="00552296" w:rsidP="00CD3D41"/>
        </w:tc>
        <w:tc>
          <w:tcPr>
            <w:tcW w:w="2126" w:type="dxa"/>
          </w:tcPr>
          <w:p w14:paraId="28214D41" w14:textId="77777777" w:rsidR="00552296" w:rsidRPr="000C6B6E" w:rsidRDefault="00552296" w:rsidP="00CD3D41"/>
        </w:tc>
        <w:tc>
          <w:tcPr>
            <w:tcW w:w="1842" w:type="dxa"/>
          </w:tcPr>
          <w:p w14:paraId="209D8152" w14:textId="77777777" w:rsidR="00552296" w:rsidRPr="000C6B6E" w:rsidRDefault="00552296" w:rsidP="00CD3D41"/>
        </w:tc>
      </w:tr>
      <w:tr w:rsidR="00552296" w:rsidRPr="00F51D43" w14:paraId="2858CA59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C2D0E0A" w14:textId="77777777" w:rsidR="00552296" w:rsidRPr="00D2569D" w:rsidRDefault="00AE4C0A" w:rsidP="004C71DE">
            <w:r w:rsidRPr="00D2569D">
              <w:t>c) právnické osoby, v ktorých fyzické osoby uvedené v písmene b)  vykonávajú podstatný vplyv a to aj sprostredkovane,</w:t>
            </w:r>
          </w:p>
        </w:tc>
        <w:tc>
          <w:tcPr>
            <w:tcW w:w="1701" w:type="dxa"/>
          </w:tcPr>
          <w:p w14:paraId="778064E7" w14:textId="77777777"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ABF8DE" w14:textId="77777777" w:rsidR="00552296" w:rsidRPr="000C6B6E" w:rsidRDefault="00552296" w:rsidP="00CD3D41"/>
        </w:tc>
        <w:tc>
          <w:tcPr>
            <w:tcW w:w="2126" w:type="dxa"/>
          </w:tcPr>
          <w:p w14:paraId="4777155E" w14:textId="77777777" w:rsidR="00552296" w:rsidRPr="000C6B6E" w:rsidRDefault="00552296" w:rsidP="00CD3D41"/>
        </w:tc>
        <w:tc>
          <w:tcPr>
            <w:tcW w:w="1842" w:type="dxa"/>
          </w:tcPr>
          <w:p w14:paraId="3E7BA43F" w14:textId="77777777" w:rsidR="00552296" w:rsidRPr="000C6B6E" w:rsidRDefault="00552296" w:rsidP="00CD3D41"/>
        </w:tc>
      </w:tr>
      <w:tr w:rsidR="00552296" w:rsidRPr="00F51D43" w14:paraId="7D5A0EAC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1577A6B" w14:textId="77777777" w:rsidR="00552296" w:rsidRPr="00D2569D" w:rsidRDefault="00AE4C0A" w:rsidP="004C71DE">
            <w:r w:rsidRPr="00D2569D">
              <w:t>d) 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  <w:tc>
          <w:tcPr>
            <w:tcW w:w="1701" w:type="dxa"/>
          </w:tcPr>
          <w:p w14:paraId="44003CA7" w14:textId="77777777"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23AE27" w14:textId="77777777" w:rsidR="00552296" w:rsidRPr="000C6B6E" w:rsidRDefault="00552296" w:rsidP="00CD3D41"/>
        </w:tc>
        <w:tc>
          <w:tcPr>
            <w:tcW w:w="2126" w:type="dxa"/>
          </w:tcPr>
          <w:p w14:paraId="6BDD060D" w14:textId="77777777" w:rsidR="00552296" w:rsidRPr="000C6B6E" w:rsidRDefault="00552296" w:rsidP="00CD3D41"/>
        </w:tc>
        <w:tc>
          <w:tcPr>
            <w:tcW w:w="1842" w:type="dxa"/>
          </w:tcPr>
          <w:p w14:paraId="193E128B" w14:textId="77777777" w:rsidR="00552296" w:rsidRPr="000C6B6E" w:rsidRDefault="00552296" w:rsidP="00CD3D41"/>
        </w:tc>
      </w:tr>
      <w:tr w:rsidR="0024505C" w:rsidRPr="00F51D43" w14:paraId="7EB7BDEF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2F1D4D3" w14:textId="77777777" w:rsidR="0024505C" w:rsidRPr="00D2569D" w:rsidRDefault="00AE4C0A" w:rsidP="004C71DE">
            <w:r w:rsidRPr="00D2569D">
              <w:t>e) osoby, ktoré poskytli účtovnej jednotke úver, a z tohto dôvodu sú schopné ovplyvniť ekonomické vzťahy s účtovnou jednotkou,</w:t>
            </w:r>
          </w:p>
        </w:tc>
        <w:tc>
          <w:tcPr>
            <w:tcW w:w="1701" w:type="dxa"/>
          </w:tcPr>
          <w:p w14:paraId="127E4B57" w14:textId="77777777"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1D144A" w14:textId="77777777" w:rsidR="0024505C" w:rsidRPr="000C6B6E" w:rsidRDefault="0024505C" w:rsidP="00CD3D41"/>
        </w:tc>
        <w:tc>
          <w:tcPr>
            <w:tcW w:w="2126" w:type="dxa"/>
          </w:tcPr>
          <w:p w14:paraId="00A01089" w14:textId="77777777" w:rsidR="0024505C" w:rsidRPr="000C6B6E" w:rsidRDefault="0024505C" w:rsidP="00CD3D41"/>
        </w:tc>
        <w:tc>
          <w:tcPr>
            <w:tcW w:w="1842" w:type="dxa"/>
          </w:tcPr>
          <w:p w14:paraId="17A70D59" w14:textId="77777777" w:rsidR="0024505C" w:rsidRPr="000C6B6E" w:rsidRDefault="0024505C" w:rsidP="00CD3D41"/>
        </w:tc>
      </w:tr>
      <w:tr w:rsidR="00E133D0" w:rsidRPr="00F51D43" w14:paraId="3698B57C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9FE84C7" w14:textId="77777777" w:rsidR="00E133D0" w:rsidRPr="00D2569D" w:rsidRDefault="00AE4C0A" w:rsidP="004C71DE">
            <w:r w:rsidRPr="00D2569D">
              <w:t>f) osoby, s ktorými účtovná jednotka realizuje taký objem obchodov, že je od týchto osôb hospodársky závislá.</w:t>
            </w:r>
          </w:p>
        </w:tc>
        <w:tc>
          <w:tcPr>
            <w:tcW w:w="1701" w:type="dxa"/>
          </w:tcPr>
          <w:p w14:paraId="6438ADC4" w14:textId="77777777"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6F327C" w14:textId="77777777" w:rsidR="00E133D0" w:rsidRPr="000C6B6E" w:rsidRDefault="00E133D0" w:rsidP="00CD3D41"/>
        </w:tc>
        <w:tc>
          <w:tcPr>
            <w:tcW w:w="2126" w:type="dxa"/>
          </w:tcPr>
          <w:p w14:paraId="5DF0A9AB" w14:textId="77777777" w:rsidR="00E133D0" w:rsidRPr="000C6B6E" w:rsidRDefault="00E133D0" w:rsidP="00CD3D41"/>
        </w:tc>
        <w:tc>
          <w:tcPr>
            <w:tcW w:w="1842" w:type="dxa"/>
          </w:tcPr>
          <w:p w14:paraId="74A9F13D" w14:textId="77777777" w:rsidR="00E133D0" w:rsidRPr="000C6B6E" w:rsidRDefault="00E133D0" w:rsidP="00CD3D41"/>
        </w:tc>
      </w:tr>
      <w:tr w:rsidR="0024505C" w:rsidRPr="00F51D43" w14:paraId="546AB8A2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B77277F" w14:textId="77777777" w:rsidR="0024505C" w:rsidRPr="00CC1EF7" w:rsidRDefault="0024505C" w:rsidP="004C71DE"/>
        </w:tc>
        <w:tc>
          <w:tcPr>
            <w:tcW w:w="1701" w:type="dxa"/>
          </w:tcPr>
          <w:p w14:paraId="4532F79F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526959" w14:textId="77777777" w:rsidR="0024505C" w:rsidRPr="00CC1EF7" w:rsidRDefault="0024505C" w:rsidP="00CD3D41"/>
        </w:tc>
        <w:tc>
          <w:tcPr>
            <w:tcW w:w="2126" w:type="dxa"/>
          </w:tcPr>
          <w:p w14:paraId="27A06C53" w14:textId="77777777" w:rsidR="0024505C" w:rsidRPr="00CC1EF7" w:rsidRDefault="0024505C" w:rsidP="00CD3D41"/>
        </w:tc>
        <w:tc>
          <w:tcPr>
            <w:tcW w:w="1842" w:type="dxa"/>
          </w:tcPr>
          <w:p w14:paraId="506882B2" w14:textId="77777777" w:rsidR="0024505C" w:rsidRPr="00CC1EF7" w:rsidRDefault="0024505C" w:rsidP="00CD3D41"/>
        </w:tc>
      </w:tr>
    </w:tbl>
    <w:p w14:paraId="1D3A141E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582280A3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3EADE0D4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F970945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04B7741" w14:textId="77777777" w:rsidR="00C60DCF" w:rsidRDefault="00C60DCF" w:rsidP="00FE2B6C">
      <w:pPr>
        <w:ind w:left="284"/>
        <w:rPr>
          <w:sz w:val="24"/>
          <w:szCs w:val="24"/>
        </w:rPr>
      </w:pPr>
    </w:p>
    <w:p w14:paraId="7A2AD49F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2EF59AFE" w14:textId="77777777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14:paraId="582BDA10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25596CDC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72B1ED9D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BC617DF" w14:textId="77777777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14:paraId="1F47DEF6" w14:textId="77777777" w:rsidR="002A72BB" w:rsidRPr="00CD3D41" w:rsidRDefault="002A72BB" w:rsidP="00CD3D41"/>
        </w:tc>
        <w:tc>
          <w:tcPr>
            <w:tcW w:w="2945" w:type="dxa"/>
          </w:tcPr>
          <w:p w14:paraId="2341514B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BD8807E" w14:textId="77777777" w:rsidR="002A72BB" w:rsidRPr="00CD3D41" w:rsidRDefault="002A72BB" w:rsidP="00CD3D41"/>
        </w:tc>
      </w:tr>
      <w:tr w:rsidR="002A72BB" w:rsidRPr="000C6B6E" w14:paraId="6F95D9DC" w14:textId="77777777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14:paraId="598EA565" w14:textId="77777777" w:rsidR="002A72BB" w:rsidRPr="00CD3D41" w:rsidRDefault="002A72BB" w:rsidP="00CD3D41"/>
        </w:tc>
        <w:tc>
          <w:tcPr>
            <w:tcW w:w="2945" w:type="dxa"/>
          </w:tcPr>
          <w:p w14:paraId="506BF64C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58D49CF2" w14:textId="77777777" w:rsidR="002A72BB" w:rsidRPr="00CD3D41" w:rsidRDefault="002A72BB" w:rsidP="00CD3D41"/>
        </w:tc>
      </w:tr>
      <w:tr w:rsidR="00CD3D41" w:rsidRPr="000C6B6E" w14:paraId="2DC5F67E" w14:textId="77777777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14:paraId="62D3C6FA" w14:textId="77777777" w:rsidR="00CD3D41" w:rsidRPr="00CD3D41" w:rsidRDefault="00CD3D41" w:rsidP="00CD3D41"/>
        </w:tc>
        <w:tc>
          <w:tcPr>
            <w:tcW w:w="2945" w:type="dxa"/>
          </w:tcPr>
          <w:p w14:paraId="718560F9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4E62FD6" w14:textId="77777777" w:rsidR="00CD3D41" w:rsidRPr="00CD3D41" w:rsidRDefault="00CD3D41" w:rsidP="00CD3D41"/>
        </w:tc>
      </w:tr>
    </w:tbl>
    <w:p w14:paraId="1E8DF9C5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47B3C4AC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68CC69C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1AC3D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7BFD70C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5A9E445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1A6D6C0" w14:textId="77777777" w:rsidR="00CE5477" w:rsidRPr="00890C9C" w:rsidRDefault="00124BD6" w:rsidP="00050594">
      <w:pPr>
        <w:jc w:val="both"/>
        <w:rPr>
          <w:b/>
          <w:bCs/>
          <w:sz w:val="24"/>
          <w:szCs w:val="24"/>
        </w:rPr>
      </w:pPr>
      <w:r w:rsidRPr="00890C9C">
        <w:rPr>
          <w:b/>
          <w:bCs/>
          <w:sz w:val="24"/>
          <w:szCs w:val="24"/>
        </w:rPr>
        <w:t>Rozpočet rozpočtovej</w:t>
      </w:r>
      <w:r w:rsidR="00CC1EF7" w:rsidRPr="00890C9C">
        <w:rPr>
          <w:b/>
          <w:bCs/>
          <w:sz w:val="24"/>
          <w:szCs w:val="24"/>
        </w:rPr>
        <w:t xml:space="preserve"> </w:t>
      </w:r>
      <w:r w:rsidRPr="00890C9C">
        <w:rPr>
          <w:b/>
          <w:bCs/>
          <w:sz w:val="24"/>
          <w:szCs w:val="24"/>
        </w:rPr>
        <w:t xml:space="preserve">organizácie </w:t>
      </w:r>
      <w:r w:rsidR="00CE5477" w:rsidRPr="00890C9C">
        <w:rPr>
          <w:b/>
          <w:bCs/>
          <w:sz w:val="24"/>
          <w:szCs w:val="24"/>
        </w:rPr>
        <w:t>bol</w:t>
      </w:r>
      <w:r w:rsidRPr="00890C9C">
        <w:rPr>
          <w:b/>
          <w:bCs/>
          <w:sz w:val="24"/>
          <w:szCs w:val="24"/>
        </w:rPr>
        <w:t xml:space="preserve"> </w:t>
      </w:r>
      <w:r w:rsidR="00CE5477" w:rsidRPr="00890C9C">
        <w:rPr>
          <w:b/>
          <w:bCs/>
          <w:sz w:val="24"/>
          <w:szCs w:val="24"/>
        </w:rPr>
        <w:t>schválený</w:t>
      </w:r>
      <w:r w:rsidRPr="00890C9C">
        <w:rPr>
          <w:b/>
          <w:bCs/>
          <w:sz w:val="24"/>
          <w:szCs w:val="24"/>
        </w:rPr>
        <w:t xml:space="preserve"> </w:t>
      </w:r>
      <w:r w:rsidR="00050594" w:rsidRPr="00890C9C">
        <w:rPr>
          <w:b/>
          <w:bCs/>
          <w:sz w:val="24"/>
          <w:szCs w:val="24"/>
        </w:rPr>
        <w:t>obecným</w:t>
      </w:r>
      <w:r w:rsidR="00502DD3" w:rsidRPr="00890C9C">
        <w:rPr>
          <w:b/>
          <w:bCs/>
          <w:sz w:val="24"/>
          <w:szCs w:val="24"/>
        </w:rPr>
        <w:t xml:space="preserve"> </w:t>
      </w:r>
      <w:r w:rsidR="00CE5477" w:rsidRPr="00890C9C">
        <w:rPr>
          <w:b/>
          <w:bCs/>
          <w:sz w:val="24"/>
          <w:szCs w:val="24"/>
        </w:rPr>
        <w:t xml:space="preserve">zastupiteľstvom dňa </w:t>
      </w:r>
      <w:r w:rsidR="00570487">
        <w:rPr>
          <w:b/>
          <w:bCs/>
          <w:sz w:val="24"/>
          <w:szCs w:val="24"/>
        </w:rPr>
        <w:t>27</w:t>
      </w:r>
      <w:r w:rsidR="00502DD3" w:rsidRPr="00890C9C">
        <w:rPr>
          <w:b/>
          <w:bCs/>
          <w:sz w:val="24"/>
          <w:szCs w:val="24"/>
        </w:rPr>
        <w:t>.0</w:t>
      </w:r>
      <w:r w:rsidR="00570487">
        <w:rPr>
          <w:b/>
          <w:bCs/>
          <w:sz w:val="24"/>
          <w:szCs w:val="24"/>
        </w:rPr>
        <w:t>2</w:t>
      </w:r>
      <w:r w:rsidR="00502DD3" w:rsidRPr="00890C9C">
        <w:rPr>
          <w:b/>
          <w:bCs/>
          <w:sz w:val="24"/>
          <w:szCs w:val="24"/>
        </w:rPr>
        <w:t>.202</w:t>
      </w:r>
      <w:r w:rsidR="00570487">
        <w:rPr>
          <w:b/>
          <w:bCs/>
          <w:sz w:val="24"/>
          <w:szCs w:val="24"/>
        </w:rPr>
        <w:t>4</w:t>
      </w:r>
      <w:r w:rsidR="00CE5477" w:rsidRPr="00890C9C">
        <w:rPr>
          <w:b/>
          <w:bCs/>
          <w:sz w:val="24"/>
          <w:szCs w:val="24"/>
        </w:rPr>
        <w:t xml:space="preserve"> uznesením č.</w:t>
      </w:r>
      <w:r w:rsidR="00890C9C">
        <w:rPr>
          <w:b/>
          <w:bCs/>
          <w:sz w:val="24"/>
          <w:szCs w:val="24"/>
        </w:rPr>
        <w:t xml:space="preserve"> </w:t>
      </w:r>
      <w:r w:rsidR="00570487">
        <w:rPr>
          <w:b/>
          <w:bCs/>
          <w:sz w:val="24"/>
          <w:szCs w:val="24"/>
        </w:rPr>
        <w:t>176/</w:t>
      </w:r>
      <w:r w:rsidR="00502DD3" w:rsidRPr="00890C9C">
        <w:rPr>
          <w:b/>
          <w:bCs/>
          <w:sz w:val="24"/>
          <w:szCs w:val="24"/>
        </w:rPr>
        <w:t>202</w:t>
      </w:r>
      <w:r w:rsidR="00570487">
        <w:rPr>
          <w:b/>
          <w:bCs/>
          <w:sz w:val="24"/>
          <w:szCs w:val="24"/>
        </w:rPr>
        <w:t>4</w:t>
      </w:r>
      <w:r w:rsidR="00502DD3" w:rsidRPr="00890C9C">
        <w:rPr>
          <w:b/>
          <w:bCs/>
          <w:sz w:val="24"/>
          <w:szCs w:val="24"/>
        </w:rPr>
        <w:t>.</w:t>
      </w:r>
    </w:p>
    <w:p w14:paraId="6889599E" w14:textId="77777777" w:rsidR="00CE5477" w:rsidRPr="0016737C" w:rsidRDefault="00050594" w:rsidP="00CE5477">
      <w:pPr>
        <w:jc w:val="both"/>
        <w:rPr>
          <w:sz w:val="24"/>
          <w:szCs w:val="24"/>
        </w:rPr>
      </w:pPr>
      <w:r w:rsidRPr="0016737C">
        <w:rPr>
          <w:sz w:val="24"/>
          <w:szCs w:val="24"/>
        </w:rPr>
        <w:t>Z</w:t>
      </w:r>
      <w:r w:rsidR="00124BD6" w:rsidRPr="0016737C">
        <w:rPr>
          <w:sz w:val="24"/>
          <w:szCs w:val="24"/>
        </w:rPr>
        <w:t>men</w:t>
      </w:r>
      <w:r w:rsidRPr="0016737C">
        <w:rPr>
          <w:sz w:val="24"/>
          <w:szCs w:val="24"/>
        </w:rPr>
        <w:t>y rozpočtu</w:t>
      </w:r>
      <w:r w:rsidR="00124BD6" w:rsidRPr="0016737C">
        <w:rPr>
          <w:sz w:val="24"/>
          <w:szCs w:val="24"/>
        </w:rPr>
        <w:t xml:space="preserve">: </w:t>
      </w:r>
    </w:p>
    <w:p w14:paraId="783FE261" w14:textId="64AE8580" w:rsidR="00CE5477" w:rsidRPr="0016737C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6737C">
        <w:rPr>
          <w:sz w:val="24"/>
          <w:szCs w:val="24"/>
        </w:rPr>
        <w:t xml:space="preserve">prvá </w:t>
      </w:r>
      <w:r w:rsidR="00124BD6" w:rsidRPr="0016737C">
        <w:rPr>
          <w:sz w:val="24"/>
          <w:szCs w:val="24"/>
        </w:rPr>
        <w:t xml:space="preserve"> </w:t>
      </w:r>
      <w:r w:rsidRPr="0016737C">
        <w:rPr>
          <w:sz w:val="24"/>
          <w:szCs w:val="24"/>
        </w:rPr>
        <w:t xml:space="preserve">zmena  schválená dňa </w:t>
      </w:r>
      <w:r w:rsidR="0016737C">
        <w:rPr>
          <w:sz w:val="24"/>
          <w:szCs w:val="24"/>
        </w:rPr>
        <w:t xml:space="preserve">  </w:t>
      </w:r>
      <w:r w:rsidR="0016737C" w:rsidRPr="0016737C">
        <w:rPr>
          <w:sz w:val="24"/>
          <w:szCs w:val="24"/>
        </w:rPr>
        <w:t>31.12.2024</w:t>
      </w:r>
      <w:r w:rsidRPr="0016737C">
        <w:rPr>
          <w:sz w:val="24"/>
          <w:szCs w:val="24"/>
        </w:rPr>
        <w:t xml:space="preserve"> </w:t>
      </w:r>
      <w:r w:rsidR="0016737C">
        <w:rPr>
          <w:sz w:val="24"/>
          <w:szCs w:val="24"/>
        </w:rPr>
        <w:t xml:space="preserve">     </w:t>
      </w:r>
      <w:r w:rsidR="0016737C" w:rsidRPr="0016737C">
        <w:rPr>
          <w:sz w:val="24"/>
          <w:szCs w:val="24"/>
        </w:rPr>
        <w:t xml:space="preserve">rozpočtovým opatrením </w:t>
      </w:r>
      <w:r w:rsidRPr="0016737C">
        <w:rPr>
          <w:sz w:val="24"/>
          <w:szCs w:val="24"/>
        </w:rPr>
        <w:t xml:space="preserve">č. </w:t>
      </w:r>
      <w:r w:rsidR="0016737C" w:rsidRPr="0016737C">
        <w:rPr>
          <w:sz w:val="24"/>
          <w:szCs w:val="24"/>
        </w:rPr>
        <w:t>4/2024</w:t>
      </w:r>
    </w:p>
    <w:p w14:paraId="45DC973A" w14:textId="77777777" w:rsidR="00CE5477" w:rsidRPr="0016737C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6737C">
        <w:rPr>
          <w:sz w:val="24"/>
          <w:szCs w:val="24"/>
        </w:rPr>
        <w:t>druhá zmena schválená dňa ......................... uznesením č. ....</w:t>
      </w:r>
      <w:r w:rsidR="00124BD6" w:rsidRPr="0016737C">
        <w:rPr>
          <w:sz w:val="24"/>
          <w:szCs w:val="24"/>
        </w:rPr>
        <w:t>...</w:t>
      </w:r>
    </w:p>
    <w:p w14:paraId="3AA26CCE" w14:textId="77777777" w:rsidR="00CE5477" w:rsidRPr="0016737C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6737C">
        <w:rPr>
          <w:sz w:val="24"/>
          <w:szCs w:val="24"/>
        </w:rPr>
        <w:t>tretia zmena  schválená dňa ......................... uznesením č. ....</w:t>
      </w:r>
      <w:r w:rsidR="00124BD6" w:rsidRPr="0016737C">
        <w:rPr>
          <w:sz w:val="24"/>
          <w:szCs w:val="24"/>
        </w:rPr>
        <w:t>...</w:t>
      </w:r>
    </w:p>
    <w:p w14:paraId="0434E16C" w14:textId="77777777" w:rsidR="00083E70" w:rsidRPr="0016737C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16737C">
        <w:rPr>
          <w:sz w:val="24"/>
          <w:szCs w:val="24"/>
        </w:rPr>
        <w:t>štvrtá zmena  schválen</w:t>
      </w:r>
      <w:r w:rsidR="005B7619" w:rsidRPr="0016737C">
        <w:rPr>
          <w:sz w:val="24"/>
          <w:szCs w:val="24"/>
        </w:rPr>
        <w:t xml:space="preserve">á dňa ........................ </w:t>
      </w:r>
      <w:r w:rsidRPr="0016737C">
        <w:rPr>
          <w:sz w:val="24"/>
          <w:szCs w:val="24"/>
        </w:rPr>
        <w:t>rozpočtovým opatrením č........</w:t>
      </w:r>
    </w:p>
    <w:p w14:paraId="7BB8A3C1" w14:textId="77777777" w:rsidR="00890C9C" w:rsidRPr="00570487" w:rsidRDefault="00890C9C" w:rsidP="009163C5">
      <w:pPr>
        <w:jc w:val="both"/>
        <w:rPr>
          <w:b/>
          <w:color w:val="FF0000"/>
          <w:sz w:val="24"/>
          <w:szCs w:val="24"/>
        </w:rPr>
      </w:pPr>
    </w:p>
    <w:p w14:paraId="756F13CD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4157A6DE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AA9752E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2013A15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do dňa zostavenia účtovnej závierky</w:t>
      </w:r>
    </w:p>
    <w:p w14:paraId="741DFF55" w14:textId="77777777" w:rsidR="00B031CD" w:rsidRDefault="00B031CD" w:rsidP="00B031CD">
      <w:pPr>
        <w:jc w:val="center"/>
        <w:rPr>
          <w:b/>
          <w:sz w:val="28"/>
        </w:rPr>
      </w:pPr>
    </w:p>
    <w:p w14:paraId="3DD95990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64DC28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02D81E1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6CDC425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58EB01B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4AAEA5F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2922140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B6730D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0C8F826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8E4C06B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570487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570487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14:paraId="1AB690F4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D1430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B2A2" w14:textId="77777777" w:rsidR="00E175D5" w:rsidRDefault="00E175D5">
      <w:r>
        <w:separator/>
      </w:r>
    </w:p>
  </w:endnote>
  <w:endnote w:type="continuationSeparator" w:id="0">
    <w:p w14:paraId="50090AE6" w14:textId="77777777" w:rsidR="00E175D5" w:rsidRDefault="00E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E37B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BCD3E7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5D59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</w:t>
    </w:r>
    <w:r w:rsidR="00D65EF5">
      <w:rPr>
        <w:rStyle w:val="slostrany"/>
        <w:noProof/>
      </w:rPr>
      <w:t>1</w:t>
    </w:r>
    <w:r>
      <w:rPr>
        <w:rStyle w:val="slostrany"/>
      </w:rPr>
      <w:fldChar w:fldCharType="end"/>
    </w:r>
  </w:p>
  <w:p w14:paraId="0704E060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CE4E" w14:textId="77777777" w:rsidR="00E175D5" w:rsidRDefault="00E175D5">
      <w:r>
        <w:separator/>
      </w:r>
    </w:p>
  </w:footnote>
  <w:footnote w:type="continuationSeparator" w:id="0">
    <w:p w14:paraId="0C7D7B67" w14:textId="77777777" w:rsidR="00E175D5" w:rsidRDefault="00E1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EF82" w14:textId="77777777" w:rsidR="00067AF8" w:rsidRPr="00067AF8" w:rsidRDefault="00067AF8" w:rsidP="00067AF8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 Vladimíra Mináča Klenovec</w:t>
    </w:r>
  </w:p>
  <w:p w14:paraId="4DB83840" w14:textId="77777777" w:rsidR="002B4BAF" w:rsidRDefault="0065096D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</w:t>
    </w:r>
    <w:r w:rsidR="00461913">
      <w:rPr>
        <w:sz w:val="24"/>
        <w:szCs w:val="24"/>
      </w:rPr>
      <w:t>4</w:t>
    </w:r>
  </w:p>
  <w:p w14:paraId="2F52C9FD" w14:textId="77777777" w:rsidR="00461913" w:rsidRPr="0065096D" w:rsidRDefault="0046191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14:paraId="161BC77A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532AD998"/>
    <w:lvl w:ilvl="0" w:tplc="50148D3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6241012">
    <w:abstractNumId w:val="32"/>
  </w:num>
  <w:num w:numId="2" w16cid:durableId="1756590146">
    <w:abstractNumId w:val="20"/>
  </w:num>
  <w:num w:numId="3" w16cid:durableId="1990789003">
    <w:abstractNumId w:val="4"/>
  </w:num>
  <w:num w:numId="4" w16cid:durableId="489030854">
    <w:abstractNumId w:val="17"/>
  </w:num>
  <w:num w:numId="5" w16cid:durableId="1559317533">
    <w:abstractNumId w:val="22"/>
  </w:num>
  <w:num w:numId="6" w16cid:durableId="925501497">
    <w:abstractNumId w:val="35"/>
  </w:num>
  <w:num w:numId="7" w16cid:durableId="763308546">
    <w:abstractNumId w:val="26"/>
  </w:num>
  <w:num w:numId="8" w16cid:durableId="919294942">
    <w:abstractNumId w:val="27"/>
  </w:num>
  <w:num w:numId="9" w16cid:durableId="581335860">
    <w:abstractNumId w:val="7"/>
  </w:num>
  <w:num w:numId="10" w16cid:durableId="1260984091">
    <w:abstractNumId w:val="23"/>
  </w:num>
  <w:num w:numId="11" w16cid:durableId="327949071">
    <w:abstractNumId w:val="29"/>
  </w:num>
  <w:num w:numId="12" w16cid:durableId="1226913480">
    <w:abstractNumId w:val="13"/>
  </w:num>
  <w:num w:numId="13" w16cid:durableId="1606577431">
    <w:abstractNumId w:val="30"/>
  </w:num>
  <w:num w:numId="14" w16cid:durableId="1612325159">
    <w:abstractNumId w:val="0"/>
  </w:num>
  <w:num w:numId="15" w16cid:durableId="300692985">
    <w:abstractNumId w:val="2"/>
  </w:num>
  <w:num w:numId="16" w16cid:durableId="1146969133">
    <w:abstractNumId w:val="19"/>
  </w:num>
  <w:num w:numId="17" w16cid:durableId="1817066887">
    <w:abstractNumId w:val="31"/>
  </w:num>
  <w:num w:numId="18" w16cid:durableId="878399245">
    <w:abstractNumId w:val="24"/>
  </w:num>
  <w:num w:numId="19" w16cid:durableId="1984263848">
    <w:abstractNumId w:val="15"/>
  </w:num>
  <w:num w:numId="20" w16cid:durableId="1844205625">
    <w:abstractNumId w:val="1"/>
  </w:num>
  <w:num w:numId="21" w16cid:durableId="1570189019">
    <w:abstractNumId w:val="25"/>
  </w:num>
  <w:num w:numId="22" w16cid:durableId="1376075125">
    <w:abstractNumId w:val="36"/>
  </w:num>
  <w:num w:numId="23" w16cid:durableId="1832213035">
    <w:abstractNumId w:val="12"/>
  </w:num>
  <w:num w:numId="24" w16cid:durableId="1784835660">
    <w:abstractNumId w:val="5"/>
  </w:num>
  <w:num w:numId="25" w16cid:durableId="589393953">
    <w:abstractNumId w:val="3"/>
  </w:num>
  <w:num w:numId="26" w16cid:durableId="1628463525">
    <w:abstractNumId w:val="33"/>
  </w:num>
  <w:num w:numId="27" w16cid:durableId="1427462744">
    <w:abstractNumId w:val="8"/>
  </w:num>
  <w:num w:numId="28" w16cid:durableId="412629572">
    <w:abstractNumId w:val="14"/>
  </w:num>
  <w:num w:numId="29" w16cid:durableId="2053841864">
    <w:abstractNumId w:val="28"/>
  </w:num>
  <w:num w:numId="30" w16cid:durableId="1459911328">
    <w:abstractNumId w:val="11"/>
  </w:num>
  <w:num w:numId="31" w16cid:durableId="749273456">
    <w:abstractNumId w:val="10"/>
  </w:num>
  <w:num w:numId="32" w16cid:durableId="1133718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8739269">
    <w:abstractNumId w:val="9"/>
  </w:num>
  <w:num w:numId="34" w16cid:durableId="82723606">
    <w:abstractNumId w:val="21"/>
  </w:num>
  <w:num w:numId="35" w16cid:durableId="1543864173">
    <w:abstractNumId w:val="6"/>
  </w:num>
  <w:num w:numId="36" w16cid:durableId="1314329603">
    <w:abstractNumId w:val="16"/>
  </w:num>
  <w:num w:numId="37" w16cid:durableId="1952515859">
    <w:abstractNumId w:val="34"/>
  </w:num>
  <w:num w:numId="38" w16cid:durableId="2375045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AF8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CD7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D7CC7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37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1229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263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26F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913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803"/>
    <w:rsid w:val="00500900"/>
    <w:rsid w:val="00502DD3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3F76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47B0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487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451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D9B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01EF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77A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C9C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0BB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9CA"/>
    <w:rsid w:val="00B863F2"/>
    <w:rsid w:val="00B90721"/>
    <w:rsid w:val="00B925F1"/>
    <w:rsid w:val="00B928F9"/>
    <w:rsid w:val="00B93B30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D77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862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810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1430D"/>
    <w:rsid w:val="00D20B56"/>
    <w:rsid w:val="00D21A04"/>
    <w:rsid w:val="00D22A8A"/>
    <w:rsid w:val="00D23EEF"/>
    <w:rsid w:val="00D2569D"/>
    <w:rsid w:val="00D2696B"/>
    <w:rsid w:val="00D26E5F"/>
    <w:rsid w:val="00D30459"/>
    <w:rsid w:val="00D30832"/>
    <w:rsid w:val="00D320EF"/>
    <w:rsid w:val="00D33A55"/>
    <w:rsid w:val="00D34AC4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5D5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B1D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8A8"/>
    <w:rsid w:val="00FD3FC2"/>
    <w:rsid w:val="00FD6429"/>
    <w:rsid w:val="00FD7055"/>
    <w:rsid w:val="00FD7456"/>
    <w:rsid w:val="00FE0584"/>
    <w:rsid w:val="00FE289D"/>
    <w:rsid w:val="00FE2B6C"/>
    <w:rsid w:val="00FE3DE1"/>
    <w:rsid w:val="00FE3FFB"/>
    <w:rsid w:val="00FE436A"/>
    <w:rsid w:val="00FE4AAD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DF87C"/>
  <w15:chartTrackingRefBased/>
  <w15:docId w15:val="{9D84D113-2371-401F-964F-B7B6EAE7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character" w:styleId="Zvraznenie">
    <w:name w:val="Emphasis"/>
    <w:uiPriority w:val="20"/>
    <w:qFormat/>
    <w:rsid w:val="00067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839</Words>
  <Characters>33284</Characters>
  <Application>Microsoft Office Word</Application>
  <DocSecurity>0</DocSecurity>
  <Lines>277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arobeková Radoslava Bc.</cp:lastModifiedBy>
  <cp:revision>2</cp:revision>
  <cp:lastPrinted>2021-06-13T06:02:00Z</cp:lastPrinted>
  <dcterms:created xsi:type="dcterms:W3CDTF">2025-04-23T06:47:00Z</dcterms:created>
  <dcterms:modified xsi:type="dcterms:W3CDTF">2025-04-23T06:47:00Z</dcterms:modified>
</cp:coreProperties>
</file>